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FC" w:rsidRPr="00066C86" w:rsidRDefault="007F34FC" w:rsidP="007F34F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066C86">
        <w:rPr>
          <w:rFonts w:ascii="Times New Roman" w:hAnsi="Times New Roman"/>
          <w:sz w:val="28"/>
          <w:szCs w:val="28"/>
        </w:rPr>
        <w:t>Краснодарский край, г. Сочи</w:t>
      </w:r>
    </w:p>
    <w:p w:rsidR="007F34FC" w:rsidRPr="00066C86" w:rsidRDefault="007F34FC" w:rsidP="007F34F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66C86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7F34FC" w:rsidRDefault="009430F9" w:rsidP="007F34F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:rsidR="007F34FC" w:rsidRDefault="007F34FC" w:rsidP="007F34F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F34FC" w:rsidRDefault="007F34FC" w:rsidP="007F34F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F34FC" w:rsidRPr="009430F9" w:rsidRDefault="007F34FC" w:rsidP="009430F9">
      <w:pPr>
        <w:ind w:left="10632" w:hanging="2268"/>
        <w:jc w:val="right"/>
        <w:rPr>
          <w:rFonts w:ascii="Times New Roman" w:hAnsi="Times New Roman"/>
          <w:sz w:val="24"/>
          <w:szCs w:val="24"/>
        </w:rPr>
      </w:pPr>
      <w:r w:rsidRPr="009430F9">
        <w:rPr>
          <w:rFonts w:ascii="Times New Roman" w:hAnsi="Times New Roman"/>
          <w:sz w:val="24"/>
          <w:szCs w:val="24"/>
        </w:rPr>
        <w:t>УТВЕРЖДЕНО</w:t>
      </w:r>
    </w:p>
    <w:p w:rsidR="007F34FC" w:rsidRPr="009430F9" w:rsidRDefault="007F34FC" w:rsidP="009430F9">
      <w:pPr>
        <w:ind w:left="10632" w:hanging="2268"/>
        <w:jc w:val="right"/>
        <w:rPr>
          <w:rFonts w:ascii="Times New Roman" w:hAnsi="Times New Roman"/>
          <w:sz w:val="24"/>
          <w:szCs w:val="24"/>
        </w:rPr>
      </w:pPr>
      <w:r w:rsidRPr="009430F9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7F34FC" w:rsidRPr="009430F9" w:rsidRDefault="007F34FC" w:rsidP="009430F9">
      <w:pPr>
        <w:ind w:left="10632" w:hanging="226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430F9">
        <w:rPr>
          <w:rFonts w:ascii="Times New Roman" w:hAnsi="Times New Roman"/>
          <w:sz w:val="24"/>
          <w:szCs w:val="24"/>
        </w:rPr>
        <w:t>от</w:t>
      </w:r>
      <w:proofErr w:type="gramEnd"/>
      <w:r w:rsidRPr="009430F9">
        <w:rPr>
          <w:rFonts w:ascii="Times New Roman" w:hAnsi="Times New Roman"/>
          <w:sz w:val="24"/>
          <w:szCs w:val="24"/>
        </w:rPr>
        <w:t xml:space="preserve"> </w:t>
      </w:r>
      <w:r w:rsidR="009430F9" w:rsidRPr="009430F9">
        <w:rPr>
          <w:rFonts w:ascii="Times New Roman" w:hAnsi="Times New Roman"/>
          <w:sz w:val="24"/>
          <w:szCs w:val="24"/>
        </w:rPr>
        <w:t>________________</w:t>
      </w:r>
      <w:r w:rsidRPr="009430F9">
        <w:rPr>
          <w:rFonts w:ascii="Times New Roman" w:hAnsi="Times New Roman"/>
          <w:sz w:val="24"/>
          <w:szCs w:val="24"/>
        </w:rPr>
        <w:t xml:space="preserve">протокол </w:t>
      </w:r>
      <w:bookmarkStart w:id="0" w:name="_GoBack"/>
      <w:r w:rsidRPr="009430F9">
        <w:rPr>
          <w:rFonts w:ascii="Times New Roman" w:hAnsi="Times New Roman"/>
          <w:sz w:val="24"/>
          <w:szCs w:val="24"/>
        </w:rPr>
        <w:t>№</w:t>
      </w:r>
      <w:bookmarkEnd w:id="0"/>
      <w:r w:rsidR="009430F9" w:rsidRPr="009430F9">
        <w:rPr>
          <w:rFonts w:ascii="Times New Roman" w:hAnsi="Times New Roman"/>
          <w:sz w:val="24"/>
          <w:szCs w:val="24"/>
        </w:rPr>
        <w:t>___</w:t>
      </w:r>
    </w:p>
    <w:p w:rsidR="007F34FC" w:rsidRPr="009430F9" w:rsidRDefault="007F34FC" w:rsidP="009430F9">
      <w:pPr>
        <w:ind w:left="10632" w:hanging="2268"/>
        <w:jc w:val="right"/>
        <w:rPr>
          <w:rFonts w:ascii="Times New Roman" w:hAnsi="Times New Roman"/>
          <w:sz w:val="24"/>
          <w:szCs w:val="24"/>
        </w:rPr>
      </w:pPr>
      <w:r w:rsidRPr="009430F9">
        <w:rPr>
          <w:rFonts w:ascii="Times New Roman" w:hAnsi="Times New Roman"/>
          <w:sz w:val="24"/>
          <w:szCs w:val="24"/>
        </w:rPr>
        <w:t>Председатель</w:t>
      </w:r>
    </w:p>
    <w:p w:rsidR="007F34FC" w:rsidRPr="009430F9" w:rsidRDefault="007F34FC" w:rsidP="009430F9">
      <w:pPr>
        <w:ind w:left="10632" w:hanging="2268"/>
        <w:jc w:val="right"/>
        <w:rPr>
          <w:rFonts w:ascii="Times New Roman" w:hAnsi="Times New Roman"/>
          <w:sz w:val="24"/>
          <w:szCs w:val="24"/>
        </w:rPr>
      </w:pPr>
      <w:r w:rsidRPr="009430F9">
        <w:rPr>
          <w:rFonts w:ascii="Times New Roman" w:hAnsi="Times New Roman"/>
          <w:sz w:val="24"/>
          <w:szCs w:val="24"/>
        </w:rPr>
        <w:t xml:space="preserve">___________________ </w:t>
      </w:r>
      <w:r w:rsidR="009430F9" w:rsidRPr="009430F9">
        <w:rPr>
          <w:rFonts w:ascii="Times New Roman" w:hAnsi="Times New Roman"/>
          <w:sz w:val="24"/>
          <w:szCs w:val="24"/>
        </w:rPr>
        <w:t>___________</w:t>
      </w:r>
    </w:p>
    <w:p w:rsidR="007F34FC" w:rsidRDefault="007F34FC" w:rsidP="007F34FC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F34FC" w:rsidRDefault="007F34FC" w:rsidP="007F34FC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F34FC" w:rsidRDefault="007F34FC" w:rsidP="007F34FC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F34FC" w:rsidRDefault="007F34FC" w:rsidP="007F34FC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F34FC" w:rsidRPr="009430F9" w:rsidRDefault="007F34FC" w:rsidP="007F34FC">
      <w:pPr>
        <w:jc w:val="center"/>
        <w:rPr>
          <w:rFonts w:ascii="Times New Roman" w:hAnsi="Times New Roman"/>
          <w:b/>
          <w:sz w:val="40"/>
          <w:szCs w:val="40"/>
        </w:rPr>
      </w:pPr>
      <w:r w:rsidRPr="009430F9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7F34FC" w:rsidRDefault="007F34FC" w:rsidP="007F34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</w:t>
      </w:r>
      <w:r>
        <w:rPr>
          <w:rFonts w:ascii="Times New Roman" w:hAnsi="Times New Roman"/>
          <w:b/>
          <w:sz w:val="28"/>
          <w:szCs w:val="28"/>
        </w:rPr>
        <w:t>литературе</w:t>
      </w:r>
    </w:p>
    <w:p w:rsidR="007F34FC" w:rsidRPr="004D6B0B" w:rsidRDefault="007F34FC" w:rsidP="007F34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</w:t>
      </w:r>
      <w:r w:rsidR="009430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B0B">
        <w:rPr>
          <w:rFonts w:ascii="Times New Roman" w:hAnsi="Times New Roman"/>
          <w:b/>
          <w:sz w:val="28"/>
          <w:szCs w:val="28"/>
        </w:rPr>
        <w:t>основное общее образование, 5-9 класс</w:t>
      </w:r>
    </w:p>
    <w:p w:rsidR="007F34FC" w:rsidRPr="004D6B0B" w:rsidRDefault="007F34FC" w:rsidP="007F34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</w:t>
      </w:r>
      <w:r w:rsidR="009430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442</w:t>
      </w:r>
    </w:p>
    <w:p w:rsidR="007F34FC" w:rsidRDefault="007F34FC" w:rsidP="007F34FC">
      <w:pPr>
        <w:rPr>
          <w:rFonts w:ascii="Times New Roman" w:hAnsi="Times New Roman"/>
          <w:sz w:val="28"/>
          <w:szCs w:val="28"/>
        </w:rPr>
      </w:pPr>
    </w:p>
    <w:p w:rsidR="007F34FC" w:rsidRDefault="007F34FC" w:rsidP="007F34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 </w:t>
      </w:r>
      <w:r w:rsidR="009430F9">
        <w:rPr>
          <w:rFonts w:ascii="Times New Roman" w:hAnsi="Times New Roman"/>
          <w:b/>
          <w:sz w:val="28"/>
          <w:szCs w:val="28"/>
        </w:rPr>
        <w:t>___________________</w:t>
      </w:r>
    </w:p>
    <w:p w:rsidR="007F34FC" w:rsidRDefault="007F34FC" w:rsidP="007F34FC">
      <w:pPr>
        <w:ind w:left="567"/>
        <w:rPr>
          <w:rFonts w:ascii="Times New Roman" w:hAnsi="Times New Roman"/>
          <w:b/>
          <w:sz w:val="28"/>
          <w:szCs w:val="28"/>
        </w:rPr>
      </w:pPr>
    </w:p>
    <w:p w:rsidR="007F34FC" w:rsidRDefault="007F34FC" w:rsidP="007F34FC">
      <w:pPr>
        <w:ind w:left="567"/>
        <w:rPr>
          <w:rFonts w:ascii="Times New Roman" w:hAnsi="Times New Roman"/>
          <w:b/>
          <w:sz w:val="28"/>
          <w:szCs w:val="28"/>
        </w:rPr>
      </w:pPr>
    </w:p>
    <w:p w:rsidR="007F34FC" w:rsidRDefault="007F34FC" w:rsidP="007F34FC">
      <w:pPr>
        <w:ind w:left="567"/>
        <w:rPr>
          <w:rFonts w:ascii="Times New Roman" w:hAnsi="Times New Roman"/>
          <w:b/>
          <w:sz w:val="28"/>
          <w:szCs w:val="28"/>
        </w:rPr>
      </w:pPr>
    </w:p>
    <w:p w:rsidR="007F34FC" w:rsidRDefault="007F34FC" w:rsidP="007F34FC">
      <w:pPr>
        <w:ind w:left="567"/>
        <w:rPr>
          <w:rFonts w:ascii="Times New Roman" w:hAnsi="Times New Roman"/>
          <w:b/>
          <w:sz w:val="28"/>
          <w:szCs w:val="28"/>
        </w:rPr>
      </w:pPr>
    </w:p>
    <w:p w:rsidR="007F34FC" w:rsidRPr="004D6B0B" w:rsidRDefault="007F34FC" w:rsidP="007F34FC">
      <w:pPr>
        <w:ind w:left="709" w:hanging="709"/>
        <w:rPr>
          <w:rFonts w:ascii="Times New Roman" w:hAnsi="Times New Roman"/>
          <w:sz w:val="28"/>
          <w:szCs w:val="28"/>
        </w:rPr>
      </w:pPr>
      <w:r w:rsidRPr="004D6B0B">
        <w:rPr>
          <w:rFonts w:ascii="Times New Roman" w:hAnsi="Times New Roman"/>
          <w:sz w:val="28"/>
          <w:szCs w:val="28"/>
        </w:rPr>
        <w:t xml:space="preserve">Программа разработана  в соответствии с ФГОС ООО и  на основе  авторского УМК под редакцией </w:t>
      </w:r>
      <w:r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/>
          <w:sz w:val="28"/>
          <w:szCs w:val="28"/>
        </w:rPr>
        <w:t>Меркина</w:t>
      </w:r>
      <w:proofErr w:type="spellEnd"/>
      <w:r w:rsidRPr="004D6B0B">
        <w:rPr>
          <w:rFonts w:ascii="Times New Roman" w:hAnsi="Times New Roman"/>
          <w:sz w:val="28"/>
          <w:szCs w:val="28"/>
        </w:rPr>
        <w:t>,</w:t>
      </w:r>
    </w:p>
    <w:p w:rsidR="007F34FC" w:rsidRPr="004D6B0B" w:rsidRDefault="007F34FC" w:rsidP="007F34FC">
      <w:p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Зинина, </w:t>
      </w:r>
      <w:r w:rsidRPr="004D6B0B">
        <w:rPr>
          <w:rFonts w:ascii="Times New Roman" w:hAnsi="Times New Roman"/>
          <w:sz w:val="28"/>
          <w:szCs w:val="28"/>
        </w:rPr>
        <w:t xml:space="preserve">– М.: </w:t>
      </w:r>
      <w:r>
        <w:rPr>
          <w:rFonts w:ascii="Times New Roman" w:hAnsi="Times New Roman"/>
          <w:sz w:val="28"/>
          <w:szCs w:val="28"/>
        </w:rPr>
        <w:t>ООО «Русское слово»,</w:t>
      </w:r>
      <w:r w:rsidRPr="004D6B0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D6B0B">
        <w:rPr>
          <w:rFonts w:ascii="Times New Roman" w:hAnsi="Times New Roman"/>
          <w:sz w:val="28"/>
          <w:szCs w:val="28"/>
        </w:rPr>
        <w:t>.</w:t>
      </w:r>
    </w:p>
    <w:p w:rsidR="007F34FC" w:rsidRDefault="007F34FC" w:rsidP="007F34FC">
      <w:pPr>
        <w:pStyle w:val="a3"/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/>
          <w:b/>
          <w:bCs/>
          <w:iCs/>
          <w:sz w:val="24"/>
          <w:szCs w:val="24"/>
        </w:rPr>
      </w:pPr>
    </w:p>
    <w:p w:rsidR="007F34FC" w:rsidRDefault="007F34FC" w:rsidP="009F618D">
      <w:pPr>
        <w:pStyle w:val="a3"/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bCs/>
          <w:iCs/>
          <w:sz w:val="24"/>
          <w:szCs w:val="24"/>
        </w:rPr>
      </w:pPr>
    </w:p>
    <w:p w:rsidR="007F34FC" w:rsidRDefault="007F34FC" w:rsidP="007F34FC">
      <w:pPr>
        <w:pStyle w:val="a3"/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9F618D" w:rsidRDefault="009F618D" w:rsidP="007F34FC">
      <w:pPr>
        <w:pStyle w:val="a3"/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9F618D">
        <w:rPr>
          <w:rFonts w:ascii="Times New Roman" w:hAnsi="Times New Roman"/>
          <w:b/>
          <w:bCs/>
          <w:iCs/>
          <w:sz w:val="24"/>
          <w:szCs w:val="24"/>
        </w:rPr>
        <w:lastRenderedPageBreak/>
        <w:t>ПЛАНИРУЕМЫЕ РЕЗУЛЬТАТЫ УЧЕБНОГО ПРЕДМЕТА</w:t>
      </w:r>
    </w:p>
    <w:p w:rsidR="007F34FC" w:rsidRDefault="007F34FC" w:rsidP="009F618D">
      <w:pPr>
        <w:pStyle w:val="a3"/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bCs/>
          <w:iCs/>
          <w:sz w:val="24"/>
          <w:szCs w:val="24"/>
        </w:rPr>
      </w:pP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F618D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 обучения: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понимание важности процесса обучения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важение к литературе народов многонациональной России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совершенствовать ценностно-смысловые представления о человеке и мире в процессе чтения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потребности в самопознании и самосовершенствовании в процессе чтения и характеристики (анализа) текста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в процессе чтения основы гражданской ' идентичности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готовность к получению новых знаний, их применению и преобразованию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эстетические чувства и художественный вкус на основе знакомства с отечественной и мировой литературой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-  развивать и углублять восприятие литературы как особого вида искусства, умение соотносить его с другими видами искусства.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F618D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F618D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обучения: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умение осваивать разнообразные формы познавательной и личностной рефлексии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lastRenderedPageBreak/>
        <w:t>—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задач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чинно-следственные связи, строить рассуждения в процессе характеристики текста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дений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готовность конструктивно разрешать конфликты посредством учета интересов сторон и сотрудничества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 xml:space="preserve">— совершенствовать владение базовыми предметными и </w:t>
      </w:r>
      <w:proofErr w:type="spellStart"/>
      <w:r w:rsidRPr="009F618D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9F618D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F618D">
        <w:rPr>
          <w:rFonts w:ascii="Times New Roman" w:hAnsi="Times New Roman"/>
          <w:b/>
          <w:color w:val="000000"/>
          <w:sz w:val="24"/>
          <w:szCs w:val="24"/>
        </w:rPr>
        <w:t>Предметные результаты обучения: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воспитывать творческую личность путем приобщения к литературе как искусству слова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 xml:space="preserve">— совершенствовать умения читать правильно и осознанно, вслух и про себя; пересказывать текст различными способами (полный, выборочный, краткий); 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способствовать совершенствованию читательского опыта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совершенствовать мотивации к систематическому, системному, инициативному, в том числе досуговому, чтению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lastRenderedPageBreak/>
        <w:t>- 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интерес к творчеству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- развивать умение характеризовать художественные и научно-популярные тексты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навыки характеристики (в 5—6 классах) и анализа (в 7—9 классах) текстов различных стилей и жанров в соответствии с целями и задачами на уроках литературы различных типов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9F618D" w:rsidRP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мения нахождения родовых и жанровых особенностей различных видов текстов;</w:t>
      </w:r>
    </w:p>
    <w:p w:rsid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F618D">
        <w:rPr>
          <w:rFonts w:ascii="Times New Roman" w:hAnsi="Times New Roman"/>
          <w:color w:val="000000"/>
          <w:sz w:val="24"/>
          <w:szCs w:val="24"/>
        </w:rPr>
        <w:t>— 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F34FC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9F618D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7F34FC" w:rsidRPr="009F618D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F618D">
        <w:rPr>
          <w:rFonts w:ascii="Times New Roman" w:hAnsi="Times New Roman"/>
          <w:color w:val="000000"/>
          <w:sz w:val="24"/>
          <w:szCs w:val="24"/>
          <w:u w:val="single"/>
        </w:rPr>
        <w:t>ПЯТЫЙ КЛАСС</w:t>
      </w:r>
    </w:p>
    <w:p w:rsidR="007F34FC" w:rsidRPr="009F618D" w:rsidRDefault="007F34FC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60DD9" w:rsidRDefault="009F618D" w:rsidP="009F618D">
      <w:pPr>
        <w:pStyle w:val="FR2"/>
        <w:jc w:val="left"/>
        <w:rPr>
          <w:b w:val="0"/>
          <w:color w:val="000000"/>
          <w:sz w:val="24"/>
          <w:szCs w:val="24"/>
        </w:rPr>
      </w:pPr>
      <w:r w:rsidRPr="009F618D">
        <w:rPr>
          <w:b w:val="0"/>
          <w:color w:val="000000"/>
          <w:sz w:val="24"/>
          <w:szCs w:val="24"/>
          <w:shd w:val="clear" w:color="auto" w:fill="FFFFFF"/>
        </w:rPr>
        <w:t>ВВЕДЕНИЕ 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 xml:space="preserve"> (1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нига и ее роль в духовной жизни человека и общества (р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дина, край, искусство, нравственная память). Литература как искусство слова. Писатель книга читатель. Книга худ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жественная и учебная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Особенности работы с учебной хрестоматией (сведения о п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сателях, художественные произведения, вопросы и задания, статьи, рубрики с дополнительной информацией, справочные материалы, иллюстрации и т. д.). Особенности работы с электронным приложением к учебнику (тексты, тестовые задания, словари, различные рубрики)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З МИФОЛОГИИ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 xml:space="preserve"> (3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Рассказ о мифе и мифологии. Миф своеобразная форма м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Античный миф: происхождение мира и богов («Рождение Зевса», «Олимп»). Представления древних греков о сотворении Вселенной, богов и героев. Гомер. «Одиссея» («Одиссей на ост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 xml:space="preserve">рове циклопов. 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Полифем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>»). Рассказ о Гомере. Сюжет мифа. Об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 xml:space="preserve">разы Одиссея и 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Полифема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З УСТНОГО НАРОДНОГО ТВОРЧЕСТВА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 xml:space="preserve"> (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8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стоки устного народного творчества, его основные виды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Загадки, пословицы, поговорки. Сказки. Волшебная сказка: «Царевна-лягушка». Сюжет в волшебной сказке: зачин, важное событие, преодоление пр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пятствий, поединок со злой силой, победа, возвращение, пр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одоление препятствий, счастливый финал. Сказочные образы. Нравственная проблематика сказки: добрая и злая сила в сказ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ках. Бытовая сказка: «Чего на свете не бывает». Отличие быт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Бытовая сказка «Падчерица».\</w:t>
      </w:r>
      <w:r w:rsidRPr="009F618D">
        <w:rPr>
          <w:b w:val="0"/>
          <w:color w:val="000000"/>
          <w:sz w:val="24"/>
          <w:szCs w:val="24"/>
        </w:rPr>
        <w:br/>
      </w:r>
      <w:r w:rsidR="00460DD9">
        <w:rPr>
          <w:b w:val="0"/>
          <w:color w:val="000000"/>
          <w:sz w:val="24"/>
          <w:szCs w:val="24"/>
          <w:shd w:val="clear" w:color="auto" w:fill="FFFFFF"/>
        </w:rPr>
        <w:t xml:space="preserve">ДРЕВНЕРУССКАЯ ЛИТЕРАТУРА 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(3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Создание первичных представлений о древнерусской литера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туре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з «Повести временных лет» («Расселение славян», «Кий, Щек и Хорив», «Дань хазарам»). История: исторические собы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тия, факты жизни государства и отдельных князей и их отраж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ие в древнерусской литературе (право на вымысел у древнерус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ского автора); нравственная позиция автора в произведениях древнерусской литературы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БАСНИ НАРОДОВ МИРА </w:t>
      </w:r>
      <w:r w:rsidR="00460DD9">
        <w:rPr>
          <w:b w:val="0"/>
          <w:color w:val="000000"/>
          <w:sz w:val="24"/>
          <w:szCs w:val="24"/>
        </w:rPr>
        <w:t>(</w:t>
      </w:r>
      <w:r w:rsidR="00915674">
        <w:rPr>
          <w:b w:val="0"/>
          <w:color w:val="000000"/>
          <w:sz w:val="24"/>
          <w:szCs w:val="24"/>
        </w:rPr>
        <w:t>1</w:t>
      </w:r>
      <w:r w:rsidR="00460DD9">
        <w:rPr>
          <w:b w:val="0"/>
          <w:color w:val="000000"/>
          <w:sz w:val="24"/>
          <w:szCs w:val="24"/>
        </w:rPr>
        <w:t>)</w:t>
      </w:r>
    </w:p>
    <w:p w:rsidR="009F618D" w:rsidRPr="009F618D" w:rsidRDefault="009F618D" w:rsidP="009F618D">
      <w:pPr>
        <w:pStyle w:val="FR2"/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9F618D">
        <w:rPr>
          <w:b w:val="0"/>
          <w:color w:val="000000"/>
          <w:sz w:val="24"/>
          <w:szCs w:val="24"/>
          <w:shd w:val="clear" w:color="auto" w:fill="FFFFFF"/>
        </w:rPr>
        <w:t>Эзоп. Краткие сведения о баснописце. Басни «Ворон и Лис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ца», «Лисица и виноград». Жан де Лафонтен. Краткие сведения о баснописце. Своеобразие басен Лафонтена. Басня «Лисица и виноград». 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РУССКАЯ БАСНЯ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 xml:space="preserve"> (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5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Русские басни. Русские баснописцы XVIII -XIX веков. Нравствен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 xml:space="preserve">ная проблематика басен, злободневность. Пороки, недостатки, ум, 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lastRenderedPageBreak/>
        <w:t>глупость, хитрость, невежество, самонадеянность; просв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щение и невежество основные темы басен. Русская басня в XX веке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М.В. Ломоносов. Краткие сведения о писателе. Басня «Слу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чились вместе два Астронома в пиру...»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.А. Крылов. Краткие сведения о писателе. Детство. Отн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шение к книге. Басни «Ворона и Лисица», «Волк и Ягненок», «Волк на псарне», «Свинья под Дубом» и др. по выбору. Тема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тика басен И.А. Крылова. Сатирическое и нравоучительное в басне. Образный мир басен И.А. Крылов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В.В.Михалков. Басни «Грибы», «Зеркало». Тематика, пр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блематик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З ЛИТЕРАТУРЫ XIX ВЕКА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3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6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А.С. ПУШКИН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6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ях п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эта «Зимняя дорога», «Зимнее утро». «Сказка о мертвой царевне и о семи б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гатырях». «Пушкинская сказка прямая наследница народ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ой» (С.Я. Маршак)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благодарность, верность, преданность, зависть, под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лость; отношение автора к героям. Поэма «Руслан и Людм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ла» (отрывок). Сказочные элементы. Богатство выразитель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ых средств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П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ОЭ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ЗИЯ XIX ВЕКА О РОДНОЙ ПРИРОДЕ (1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М.Ю. Лермонтов «Когда волнуется желтеющая нива...»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Е.А. Баратынский «Весна, весна! как воздух чист!..»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Ф.И. Тютчев «Весенняя гроза», «Весенние воды», «Есть в осени первоначальной...»,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А.А. Фет «Чудная картина...»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М.Ю. ЛЕРМОНТОВ 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(5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детских годах поэта. Стихотворение «Б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родино». История создания стихотворения. Бородинская битва и русский солдат в изображении М.Ю.Лермонтова. Художест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енное богатство стихотворения. История и литература. Любовь к родине, верность долгу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Н.В. ГОГОЛЬ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3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6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Малороссия в жизни и творчес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тве Н.В. Гоголя. Повесть «Ночь перед Рождеством». Отраж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ие в повести славянских преданий и легенд, обрядов и поверий; образы и сюжет повести. Зло и добро в повести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И.С. ТУРГЕНЕВ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7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Детские впечатления И.С. Тургенева. Спасское-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Лутовиново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 в творческой биографии писателя. Рассказ «Муму» и стихотвор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ия в прозе «Два богача», «Воробей». Современники о рассказе «Муму». Образы центральные и второстепенные; образ Герасима. Тематика и социально-нравственная проблематика рассказа. И.С. Тургенев о языке: стихотворение в прозе «Русский язык»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Н.А. НЕКРАСОВ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5)</w:t>
      </w:r>
    </w:p>
    <w:p w:rsidR="00460DD9" w:rsidRDefault="009F618D" w:rsidP="009F618D">
      <w:pPr>
        <w:pStyle w:val="FR2"/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9F618D">
        <w:rPr>
          <w:b w:val="0"/>
          <w:color w:val="000000"/>
          <w:sz w:val="24"/>
          <w:szCs w:val="24"/>
          <w:shd w:val="clear" w:color="auto" w:fill="FFFFFF"/>
        </w:rPr>
        <w:t>Детские впечатления поэта. Стихотворение «Крестьянские дети». Основная тема и способы ее раскрытия. Отношение ав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тора к персонажам стихотворения. Стихотворение «Тройка». Судьба русской женщины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Л.Н. ТОЛСТОЙ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5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Сведения о писателе. Л.Н. Толстой в Ясной Поляне. Ясноп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лянская школа. Рассказ «Кавказский пленник». Творческая история произведения. Тема и основные проблемы: смысл жизни, справедл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ость; свобода, неволя в рассказе. Две жизненные позиции (Ж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 xml:space="preserve">лин и 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Костылин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шение писателя к событиям и героям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А.П. ЧЕХОВ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4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Чехонте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>. Книга в жизни Чехова. Рассказы «Пересолил», «Злоумышленник»: темы; пр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емы создания характеров и ситуаций; отношение писателя к персонажам. Жанровое своеобразие рассказ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З ЛИТЕРАТУРЫ XX ВЕКА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32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И.А. БУНИН 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(4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Детские годы И.А. Бунина. История рода. Семейные традиции и их влияние на формирование личности. Книга в жизни писателя. Стихот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орение «Густой зеленый ельник у дороги...»: тема природы и приемы ее раскрытия; художественное богатство стихотвор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ия; второй план в стихотворении. Рассказы «В деревне», «Под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снежник»: слияние с природой; нравственно-эмоциональное состояние персонажей; образы главных героев. Выразительные средства создания образов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Л.Н. АНДРЕЕВ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3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Рассказ «Петька на даче»: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А.И. КУПРИН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3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Детство, отношение к языку. Рассказ «Золотой петух». Тема, особенности создания образ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А.А. БЛОК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2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Детские впечатления поэта. Книга в жизни юного А. Бл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 xml:space="preserve">ка. Блоковские места (Петербург, 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Шахматово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>). Стихотворение «Летний вечер»: умение поэта чувствовать красоту природы и сопер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живать ей; стихотворение «Полный месяц встал над лугом...»: образная система, художественное своеобразие стихотворения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С..А. ЕСЕНИН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3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Детские годы С. Есенина. В есенинском Константинове. Ст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хотворения: «Ты запой мне ту песню, что прежде...», «Поет зима аукает...», «Нивы сжаты, рощи голы...». Единство ч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ловека и природы. Малая и большая родин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А.П. ПЛАТОНОВ 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(3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биографические сведения о писателе. Рассказы «Н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кита», «Цветок на земле». Мир глазами ребенка (беда и ра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дость; злое и доброе начало в окружающем мире); образы глав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ых героев; своеобразие язык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П.П. БАЖОВ 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(4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Сказ «Каменный цветок». Ч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ловек труда в сказе П.П.Бажова (труд и мастерство, вдохнове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ие). Приемы создания художественного образ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Н.Н. НОСОВ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2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Рассказ «Три охотника»: тема, система образов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В.П. АСТАФЬЕВ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2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Рассказ «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Васюткино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 озеро»: тема и идея рассказа; цельность произведения, взаимосвязь всех элементов повествования; глубина раскрытия образ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Е.И. НОСОВ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 xml:space="preserve"> (3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</w:p>
    <w:p w:rsidR="009F618D" w:rsidRPr="009F618D" w:rsidRDefault="009F618D" w:rsidP="009F618D">
      <w:pPr>
        <w:pStyle w:val="FR2"/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 Краткие сведения о писателе. Рассказ «Как патефон пету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ха от смерти спас». Добро и доброта. Мир глазами ребенка; юмористическое и лирическое в рассказе. Воспитание чувс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тва милосердия, сострадания, участия, заботы о беззащит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ом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РОДНАЯ ПРИРОДА В ПРОИЗВЕДЕНИЯХ ПИСАТЕЛЕЙ XX ВЕКА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3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В.Ф. Боков. «Поклон»;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Н.М. Рубцов. «В осеннем лесу»;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Р.Г. Гамзатов. «Песня соловья» ;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В.И. Белов. «Весенняя ночь»;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В.Г. Распутин. «Век живи век люби» (отрывок)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ИЗ ЗАРУБЕЖНОЙ ЛИТЕРАТУРЫ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 xml:space="preserve"> (13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Д. ДЕФО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2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Роман «Жизнь, необыкновен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ные и удивительные приключения Робинзона Крузо» (отры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ок). Сюжетные линии, характеристика персонажей (находчи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ость, смекалка, доброта), характеристика жанр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Х.К. АНДЕРСЕН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2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, его детстве. Сказка «Соловей»: внешняя и внутренняя красота, благодарность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М. ТВЕН 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(2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Автобиография и автобиогра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 xml:space="preserve">фические мотивы в творчестве. Роман «Приключения Тома </w:t>
      </w:r>
      <w:proofErr w:type="spellStart"/>
      <w:r w:rsidRPr="009F618D">
        <w:rPr>
          <w:b w:val="0"/>
          <w:color w:val="000000"/>
          <w:sz w:val="24"/>
          <w:szCs w:val="24"/>
          <w:shd w:val="clear" w:color="auto" w:fill="FFFFFF"/>
        </w:rPr>
        <w:t>Сойера</w:t>
      </w:r>
      <w:proofErr w:type="spellEnd"/>
      <w:r w:rsidRPr="009F618D">
        <w:rPr>
          <w:b w:val="0"/>
          <w:color w:val="000000"/>
          <w:sz w:val="24"/>
          <w:szCs w:val="24"/>
          <w:shd w:val="clear" w:color="auto" w:fill="FFFFFF"/>
        </w:rPr>
        <w:t>» (отры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ок): мир детства и мир взрослых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Ж. РОНИ-СТАРШИЙ </w:t>
      </w:r>
      <w:r w:rsidR="00915674">
        <w:rPr>
          <w:b w:val="0"/>
          <w:color w:val="000000"/>
          <w:sz w:val="24"/>
          <w:szCs w:val="24"/>
          <w:shd w:val="clear" w:color="auto" w:fill="FFFFFF"/>
        </w:rPr>
        <w:t>(2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>Краткие сведения о писателе. Повесть «Борьба за огонь» (от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дельные главы). Гуманистическое изображение древнего чело</w:t>
      </w:r>
      <w:r w:rsidRPr="009F618D">
        <w:rPr>
          <w:b w:val="0"/>
          <w:color w:val="000000"/>
          <w:sz w:val="24"/>
          <w:szCs w:val="24"/>
          <w:shd w:val="clear" w:color="auto" w:fill="FFFFFF"/>
        </w:rPr>
        <w:softHyphen/>
        <w:t>века. Человек и природа, борьба за выживание, эмоциональный мир доисторического человека.</w:t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</w:rPr>
        <w:br/>
      </w:r>
      <w:r w:rsidRPr="009F618D">
        <w:rPr>
          <w:b w:val="0"/>
          <w:color w:val="000000"/>
          <w:sz w:val="24"/>
          <w:szCs w:val="24"/>
          <w:shd w:val="clear" w:color="auto" w:fill="FFFFFF"/>
        </w:rPr>
        <w:t xml:space="preserve">ДЖ. ЛОНДОН </w:t>
      </w:r>
      <w:r w:rsidR="00460DD9">
        <w:rPr>
          <w:b w:val="0"/>
          <w:color w:val="000000"/>
          <w:sz w:val="24"/>
          <w:szCs w:val="24"/>
          <w:shd w:val="clear" w:color="auto" w:fill="FFFFFF"/>
        </w:rPr>
        <w:t>(2)</w:t>
      </w:r>
    </w:p>
    <w:p w:rsid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1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е. Детские впечатления. «Сказание о </w:t>
      </w:r>
      <w:proofErr w:type="spellStart"/>
      <w:r w:rsidRPr="009F61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ше</w:t>
      </w:r>
      <w:proofErr w:type="spellEnd"/>
      <w:r w:rsidRPr="009F61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 Период раннего взросления, обстоятельства жизни: добро и зло, благородство, уважение взрослых.</w:t>
      </w:r>
      <w:r w:rsidRPr="009F618D">
        <w:rPr>
          <w:rFonts w:ascii="Times New Roman" w:hAnsi="Times New Roman"/>
          <w:color w:val="000000"/>
          <w:sz w:val="24"/>
          <w:szCs w:val="24"/>
        </w:rPr>
        <w:br/>
      </w:r>
      <w:r w:rsidRPr="009F61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 ЛИНДГРЕН.</w:t>
      </w:r>
      <w:r w:rsidR="00460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)</w:t>
      </w:r>
      <w:r w:rsidRPr="009F618D">
        <w:rPr>
          <w:rFonts w:ascii="Times New Roman" w:hAnsi="Times New Roman"/>
          <w:color w:val="000000"/>
          <w:sz w:val="24"/>
          <w:szCs w:val="24"/>
        </w:rPr>
        <w:br/>
      </w:r>
      <w:r w:rsidRPr="009F61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ьнице. Роман «Приключения Эмиля из </w:t>
      </w:r>
      <w:proofErr w:type="spellStart"/>
      <w:r w:rsidRPr="009F61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ённеберги</w:t>
      </w:r>
      <w:proofErr w:type="spellEnd"/>
      <w:r w:rsidRPr="009F61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отрыво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F618D" w:rsidRPr="0016048E" w:rsidRDefault="009F618D" w:rsidP="009F618D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6048E">
        <w:rPr>
          <w:rFonts w:ascii="Times New Roman" w:hAnsi="Times New Roman"/>
          <w:b/>
          <w:kern w:val="2"/>
          <w:sz w:val="24"/>
          <w:szCs w:val="24"/>
        </w:rPr>
        <w:lastRenderedPageBreak/>
        <w:t>Направления проектной деятельности обучающихся</w:t>
      </w:r>
      <w:r w:rsidRPr="0016048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F618D" w:rsidRPr="0016048E" w:rsidRDefault="009F618D" w:rsidP="009F618D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F618D" w:rsidRPr="0016048E" w:rsidRDefault="009F618D" w:rsidP="009F618D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6048E">
        <w:rPr>
          <w:rFonts w:ascii="Times New Roman" w:hAnsi="Times New Roman"/>
          <w:color w:val="000000"/>
          <w:sz w:val="24"/>
          <w:szCs w:val="24"/>
        </w:rPr>
        <w:t>Исследовательский проект «Мифы и легенды Причерноморья».</w:t>
      </w:r>
    </w:p>
    <w:p w:rsidR="009F618D" w:rsidRPr="0016048E" w:rsidRDefault="009F618D" w:rsidP="009F618D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й проект «Написание сказки».</w:t>
      </w:r>
    </w:p>
    <w:p w:rsidR="009F618D" w:rsidRPr="0016048E" w:rsidRDefault="009F618D" w:rsidP="009F618D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евой проект «</w:t>
      </w:r>
      <w:proofErr w:type="spellStart"/>
      <w:r w:rsidRPr="0016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16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асни».</w:t>
      </w:r>
    </w:p>
    <w:p w:rsidR="009F618D" w:rsidRPr="0016048E" w:rsidRDefault="009F618D" w:rsidP="009F618D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04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тельский проект «Блоковские места России».</w:t>
      </w:r>
    </w:p>
    <w:p w:rsidR="009F618D" w:rsidRDefault="009F618D" w:rsidP="009F618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6048E">
        <w:rPr>
          <w:rFonts w:ascii="Times New Roman" w:hAnsi="Times New Roman"/>
          <w:sz w:val="24"/>
          <w:szCs w:val="24"/>
        </w:rPr>
        <w:t>Творческий проект « Красота земли» (стихи, рассказы собственного сочинения о родном крае).</w:t>
      </w:r>
    </w:p>
    <w:p w:rsidR="008A0635" w:rsidRDefault="008A0635" w:rsidP="008A0635">
      <w:pPr>
        <w:ind w:left="360"/>
        <w:rPr>
          <w:rFonts w:ascii="Times New Roman" w:hAnsi="Times New Roman"/>
          <w:sz w:val="24"/>
          <w:szCs w:val="24"/>
        </w:rPr>
      </w:pPr>
    </w:p>
    <w:p w:rsidR="008A0635" w:rsidRDefault="008A0635" w:rsidP="008A0635">
      <w:pPr>
        <w:ind w:left="360"/>
        <w:rPr>
          <w:rFonts w:ascii="Times New Roman" w:hAnsi="Times New Roman"/>
          <w:sz w:val="24"/>
          <w:szCs w:val="24"/>
        </w:rPr>
      </w:pPr>
    </w:p>
    <w:p w:rsidR="008A0635" w:rsidRPr="0016048E" w:rsidRDefault="008A0635" w:rsidP="008A0635">
      <w:pPr>
        <w:ind w:left="360"/>
        <w:rPr>
          <w:rFonts w:ascii="Times New Roman" w:hAnsi="Times New Roman"/>
          <w:sz w:val="24"/>
          <w:szCs w:val="24"/>
        </w:rPr>
      </w:pPr>
    </w:p>
    <w:p w:rsidR="009F618D" w:rsidRDefault="009F618D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16048E">
        <w:rPr>
          <w:rFonts w:ascii="Times New Roman" w:hAnsi="Times New Roman"/>
          <w:color w:val="000000"/>
          <w:sz w:val="24"/>
          <w:szCs w:val="24"/>
        </w:rPr>
        <w:br/>
      </w:r>
      <w:r w:rsidR="00460DD9" w:rsidRPr="00545D3A">
        <w:rPr>
          <w:rFonts w:ascii="Times New Roman" w:hAnsi="Times New Roman"/>
          <w:sz w:val="24"/>
          <w:szCs w:val="24"/>
          <w:u w:val="single"/>
        </w:rPr>
        <w:t>ШЕСТОЙ КЛАСС</w:t>
      </w:r>
    </w:p>
    <w:p w:rsidR="00545D3A" w:rsidRPr="00545D3A" w:rsidRDefault="00545D3A" w:rsidP="009F618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460DD9" w:rsidRPr="00545D3A" w:rsidRDefault="00150B8C" w:rsidP="00150B8C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545D3A">
        <w:rPr>
          <w:rStyle w:val="a5"/>
          <w:b w:val="0"/>
          <w:iCs/>
          <w:shd w:val="clear" w:color="auto" w:fill="FFFFFF"/>
        </w:rPr>
        <w:t>ВВЕДЕНИЕ (1)</w:t>
      </w:r>
    </w:p>
    <w:p w:rsidR="00460DD9" w:rsidRPr="00545D3A" w:rsidRDefault="00460DD9" w:rsidP="00150B8C">
      <w:pPr>
        <w:pStyle w:val="a6"/>
        <w:spacing w:before="0" w:beforeAutospacing="0" w:after="0" w:afterAutospacing="0"/>
        <w:jc w:val="both"/>
      </w:pPr>
      <w:r w:rsidRPr="00545D3A">
        <w:rPr>
          <w:rStyle w:val="a5"/>
          <w:b w:val="0"/>
          <w:iCs/>
          <w:shd w:val="clear" w:color="auto" w:fill="FFFFFF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 xml:space="preserve">ИЗ ГРЕЧЕСКОЙ МИФОЛОГИИ </w:t>
      </w:r>
      <w:r w:rsidR="00150B8C" w:rsidRPr="00545D3A">
        <w:rPr>
          <w:rFonts w:ascii="Times New Roman" w:hAnsi="Times New Roman"/>
          <w:iCs/>
          <w:sz w:val="24"/>
          <w:szCs w:val="24"/>
        </w:rPr>
        <w:t>(3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sz w:val="24"/>
          <w:szCs w:val="24"/>
        </w:rPr>
        <w:t>Мифы «Пять веков», «Прометей», «Яблоки Гесперид» 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 xml:space="preserve">ИЗ УСТНОГО НАРОДНОГО ТВОРЧЕСТВА </w:t>
      </w:r>
      <w:r w:rsidR="00150B8C" w:rsidRPr="00545D3A">
        <w:rPr>
          <w:rFonts w:ascii="Times New Roman" w:hAnsi="Times New Roman"/>
          <w:iCs/>
          <w:sz w:val="24"/>
          <w:szCs w:val="24"/>
        </w:rPr>
        <w:t>(3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Легенды, предания, сказки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sz w:val="24"/>
          <w:szCs w:val="24"/>
        </w:rPr>
        <w:t xml:space="preserve">«Солдат и смерть», «Как </w:t>
      </w:r>
      <w:proofErr w:type="spellStart"/>
      <w:r w:rsidRPr="00545D3A">
        <w:rPr>
          <w:rFonts w:ascii="Times New Roman" w:hAnsi="Times New Roman"/>
          <w:sz w:val="24"/>
          <w:szCs w:val="24"/>
        </w:rPr>
        <w:t>Бадыноко</w:t>
      </w:r>
      <w:proofErr w:type="spellEnd"/>
      <w:r w:rsidRPr="00545D3A">
        <w:rPr>
          <w:rFonts w:ascii="Times New Roman" w:hAnsi="Times New Roman"/>
          <w:sz w:val="24"/>
          <w:szCs w:val="24"/>
        </w:rPr>
        <w:t xml:space="preserve"> победил одноглазого великана», «Сказка о </w:t>
      </w:r>
      <w:proofErr w:type="spellStart"/>
      <w:r w:rsidRPr="00545D3A">
        <w:rPr>
          <w:rFonts w:ascii="Times New Roman" w:hAnsi="Times New Roman"/>
          <w:sz w:val="24"/>
          <w:szCs w:val="24"/>
        </w:rPr>
        <w:t>молодильных</w:t>
      </w:r>
      <w:proofErr w:type="spellEnd"/>
      <w:r w:rsidRPr="00545D3A">
        <w:rPr>
          <w:rFonts w:ascii="Times New Roman" w:hAnsi="Times New Roman"/>
          <w:sz w:val="24"/>
          <w:szCs w:val="24"/>
        </w:rPr>
        <w:t xml:space="preserve"> яблоках и живой воде». 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>ИЗ ДРЕВНЕРУССКОЙ ЛИТЕРАТУРЫ</w:t>
      </w:r>
      <w:r w:rsidR="00150B8C" w:rsidRPr="00545D3A">
        <w:rPr>
          <w:rFonts w:ascii="Times New Roman" w:hAnsi="Times New Roman"/>
          <w:iCs/>
          <w:sz w:val="24"/>
          <w:szCs w:val="24"/>
        </w:rPr>
        <w:t xml:space="preserve"> (4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sz w:val="24"/>
          <w:szCs w:val="24"/>
        </w:rPr>
        <w:t>«Сказание о белгородских колодцах», «Повесть о разорении Рязани Батыем» «Поучение» 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 xml:space="preserve">ИЗ РУССКОЙ ЛИТЕРАТУРЫ </w:t>
      </w:r>
      <w:r w:rsidRPr="00545D3A">
        <w:rPr>
          <w:rFonts w:ascii="Times New Roman" w:hAnsi="Times New Roman"/>
          <w:iCs/>
          <w:sz w:val="24"/>
          <w:szCs w:val="24"/>
          <w:lang w:val="en-US"/>
        </w:rPr>
        <w:t>XVIII</w:t>
      </w:r>
      <w:r w:rsidRPr="00545D3A">
        <w:rPr>
          <w:rFonts w:ascii="Times New Roman" w:hAnsi="Times New Roman"/>
          <w:iCs/>
          <w:sz w:val="24"/>
          <w:szCs w:val="24"/>
        </w:rPr>
        <w:t xml:space="preserve"> ВЕКА </w:t>
      </w:r>
      <w:r w:rsidR="0016048E" w:rsidRPr="00545D3A">
        <w:rPr>
          <w:rFonts w:ascii="Times New Roman" w:hAnsi="Times New Roman"/>
          <w:iCs/>
          <w:sz w:val="24"/>
          <w:szCs w:val="24"/>
        </w:rPr>
        <w:t>(50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М.В. ЛОМОНОСОВ </w:t>
      </w:r>
      <w:r w:rsidR="00945CD9" w:rsidRPr="00545D3A">
        <w:rPr>
          <w:rFonts w:ascii="Times New Roman" w:hAnsi="Times New Roman"/>
          <w:bCs/>
          <w:sz w:val="24"/>
          <w:szCs w:val="24"/>
        </w:rPr>
        <w:t xml:space="preserve"> (3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Годы учение. Отражение позиции ученого и гражданина в поэзии: «Стихи, сочиненные по дороге в Петергоф». 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 xml:space="preserve">ИЗ РУССКОЙ ЛИТЕРАТУРЫ </w:t>
      </w:r>
      <w:r w:rsidRPr="00545D3A">
        <w:rPr>
          <w:rFonts w:ascii="Times New Roman" w:hAnsi="Times New Roman"/>
          <w:iCs/>
          <w:sz w:val="24"/>
          <w:szCs w:val="24"/>
          <w:lang w:val="en-US"/>
        </w:rPr>
        <w:t>XIX</w:t>
      </w:r>
      <w:r w:rsidRPr="00545D3A">
        <w:rPr>
          <w:rFonts w:ascii="Times New Roman" w:hAnsi="Times New Roman"/>
          <w:iCs/>
          <w:sz w:val="24"/>
          <w:szCs w:val="24"/>
        </w:rPr>
        <w:t xml:space="preserve"> ВЕКА</w:t>
      </w:r>
      <w:r w:rsidR="0016048E" w:rsidRPr="00545D3A">
        <w:rPr>
          <w:rFonts w:ascii="Times New Roman" w:hAnsi="Times New Roman"/>
          <w:iCs/>
          <w:sz w:val="24"/>
          <w:szCs w:val="24"/>
        </w:rPr>
        <w:t xml:space="preserve"> (50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В.А ЖУКОВСКИЙ </w:t>
      </w:r>
      <w:r w:rsidR="00945CD9" w:rsidRPr="00545D3A">
        <w:rPr>
          <w:rFonts w:ascii="Times New Roman" w:hAnsi="Times New Roman"/>
          <w:bCs/>
          <w:sz w:val="24"/>
          <w:szCs w:val="24"/>
        </w:rPr>
        <w:t>(3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lastRenderedPageBreak/>
        <w:t xml:space="preserve"> Краткие сведения о писателе. Личность поэта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А.С. ПУШКИН </w:t>
      </w:r>
      <w:r w:rsidR="00945CD9" w:rsidRPr="00545D3A">
        <w:rPr>
          <w:rFonts w:ascii="Times New Roman" w:hAnsi="Times New Roman"/>
          <w:bCs/>
          <w:sz w:val="24"/>
          <w:szCs w:val="24"/>
        </w:rPr>
        <w:t>(12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…», «Зимнее утро», «Зимний вечер». Интерес к истории России: «Дубровский» -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М.Ю. ЛЕРМОНТОВ </w:t>
      </w:r>
      <w:r w:rsidR="00945CD9" w:rsidRPr="00545D3A">
        <w:rPr>
          <w:rFonts w:ascii="Times New Roman" w:hAnsi="Times New Roman"/>
          <w:bCs/>
          <w:sz w:val="24"/>
          <w:szCs w:val="24"/>
        </w:rPr>
        <w:t>(5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Годы учения. Ссылка на Кавказ. Поэт и власть. Вольнолюбивые мотивы в лирике (свобода, воля, независимость): «Тучи», «Парус», «На севере диком стоит одиноко…», «Листок». Многозначность художественного образ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метафора, инверсия, антитез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Н.В. ГОГОЛЬ </w:t>
      </w:r>
      <w:r w:rsidR="00945CD9" w:rsidRPr="00545D3A">
        <w:rPr>
          <w:rFonts w:ascii="Times New Roman" w:hAnsi="Times New Roman"/>
          <w:bCs/>
          <w:sz w:val="24"/>
          <w:szCs w:val="24"/>
        </w:rPr>
        <w:t>(7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Повесть «Тарас Бульба». Тематика и проблематика повести (любовь к родине; товарищество, 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героическая повесть; героический эпос; разнообразие лексических пластов; тропы (гипербола, сравнение, метафора, риторические фигуры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И.С. ТУРГЕНЕВ </w:t>
      </w:r>
      <w:r w:rsidR="00945CD9" w:rsidRPr="00545D3A">
        <w:rPr>
          <w:rFonts w:ascii="Times New Roman" w:hAnsi="Times New Roman"/>
          <w:bCs/>
          <w:sz w:val="24"/>
          <w:szCs w:val="24"/>
        </w:rPr>
        <w:t>(4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«Записки охотника»: творческая история и особенности композиции. Проблематика и своеобразие рассказа «Бирюк»: 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своеобразие характера, образ рассказчика; позиция автора, идея произведения и художественный замысел; тропы (сравнение, метафора, эпитет)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Н.А. НЕКРАСОВ </w:t>
      </w:r>
      <w:r w:rsidR="00945CD9" w:rsidRPr="00545D3A">
        <w:rPr>
          <w:rFonts w:ascii="Times New Roman" w:hAnsi="Times New Roman"/>
          <w:bCs/>
          <w:sz w:val="24"/>
          <w:szCs w:val="24"/>
        </w:rPr>
        <w:t>(2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Гражданская позиция Н.А. Некрасова. Темы народного труда и «долюшки женской» - основные в творчестве поэта. Стихотворения: «В полном разгаре страда деревенская…», «Великое чувство! У каждых дверей…». Основной пафос стихотворения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трехсложные размеры стиха: дактиль, амфибрахий, анапест; коллективный портрет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Л.Н. ТОЛСТОЙ </w:t>
      </w:r>
      <w:r w:rsidR="00945CD9" w:rsidRPr="00545D3A">
        <w:rPr>
          <w:rFonts w:ascii="Times New Roman" w:hAnsi="Times New Roman"/>
          <w:bCs/>
          <w:sz w:val="24"/>
          <w:szCs w:val="24"/>
        </w:rPr>
        <w:t>(6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lastRenderedPageBreak/>
        <w:t>Повесть «Детство» (отдельные главы):  «</w:t>
      </w:r>
      <w:proofErr w:type="spellStart"/>
      <w:r w:rsidRPr="00545D3A">
        <w:rPr>
          <w:rFonts w:ascii="Times New Roman" w:hAnsi="Times New Roman"/>
          <w:sz w:val="24"/>
          <w:szCs w:val="24"/>
        </w:rPr>
        <w:t>Матап</w:t>
      </w:r>
      <w:proofErr w:type="spellEnd"/>
      <w:r w:rsidRPr="00545D3A">
        <w:rPr>
          <w:rFonts w:ascii="Times New Roman" w:hAnsi="Times New Roman"/>
          <w:sz w:val="24"/>
          <w:szCs w:val="24"/>
        </w:rPr>
        <w:t>» «Что за человек мой отец?», «Детство» и др. по выбору. Рассказ «Бедные люди». 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автобиографическая проза, рассказ, повесть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В.Г.КОРОЛЕНКО </w:t>
      </w:r>
      <w:r w:rsidR="00945CD9" w:rsidRPr="00545D3A">
        <w:rPr>
          <w:rFonts w:ascii="Times New Roman" w:hAnsi="Times New Roman"/>
          <w:bCs/>
          <w:sz w:val="24"/>
          <w:szCs w:val="24"/>
        </w:rPr>
        <w:t>(5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повесть, художественная деталь, портрет и характер, герой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А..П. ЧЕХОВ </w:t>
      </w:r>
      <w:r w:rsidR="00945CD9" w:rsidRPr="00545D3A">
        <w:rPr>
          <w:rFonts w:ascii="Times New Roman" w:hAnsi="Times New Roman"/>
          <w:bCs/>
          <w:sz w:val="24"/>
          <w:szCs w:val="24"/>
        </w:rPr>
        <w:t>(6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Сатирические и юмористические рассказы А.П. Чехова. Рассказы «Толстый и тонкий», «Шуточка», «Налим»: темы, приемы создания характеров персонажей. Отношение автора к героям. Приемы создания комического эффект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 xml:space="preserve">ИЗ РУССКОЙ ЛИТЕРАТУРЫ </w:t>
      </w:r>
      <w:r w:rsidRPr="00545D3A">
        <w:rPr>
          <w:rFonts w:ascii="Times New Roman" w:hAnsi="Times New Roman"/>
          <w:iCs/>
          <w:sz w:val="24"/>
          <w:szCs w:val="24"/>
          <w:lang w:val="en-US"/>
        </w:rPr>
        <w:t>XX</w:t>
      </w:r>
      <w:r w:rsidRPr="00545D3A">
        <w:rPr>
          <w:rFonts w:ascii="Times New Roman" w:hAnsi="Times New Roman"/>
          <w:iCs/>
          <w:sz w:val="24"/>
          <w:szCs w:val="24"/>
        </w:rPr>
        <w:t xml:space="preserve"> ВЕКА</w:t>
      </w:r>
      <w:r w:rsidR="00945CD9" w:rsidRPr="00545D3A">
        <w:rPr>
          <w:rFonts w:ascii="Times New Roman" w:hAnsi="Times New Roman"/>
          <w:iCs/>
          <w:sz w:val="24"/>
          <w:szCs w:val="24"/>
        </w:rPr>
        <w:t xml:space="preserve"> (26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И.А. БУНИН </w:t>
      </w:r>
      <w:r w:rsidR="00945CD9" w:rsidRPr="00545D3A">
        <w:rPr>
          <w:rFonts w:ascii="Times New Roman" w:hAnsi="Times New Roman"/>
          <w:bCs/>
          <w:sz w:val="24"/>
          <w:szCs w:val="24"/>
        </w:rPr>
        <w:t>(3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 xml:space="preserve">Мир природы и человека в стихотворениях и рассказах И.А. Бунина. Стихотворение «Не видно птиц. Покорно чахнет...», рассказ «Лапти». Душевный мир крестьянина в изображении писателя. 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стили речи и их роль в создании художественного образа; эпитет, метафора (развитие представлений)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А.И. КУПРИН </w:t>
      </w:r>
      <w:r w:rsidR="00945CD9" w:rsidRPr="00545D3A">
        <w:rPr>
          <w:rFonts w:ascii="Times New Roman" w:hAnsi="Times New Roman"/>
          <w:bCs/>
          <w:sz w:val="24"/>
          <w:szCs w:val="24"/>
        </w:rPr>
        <w:t>(5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Детские годы писателя. Повесть «Белый пудель», рассказ «Тапёр». Основные темы и характеристики образов. Внутренний мир человека и приемы его художественного раскрытия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рождественский рассказ; язык героя как средство создания образа.</w:t>
      </w:r>
    </w:p>
    <w:p w:rsidR="00460DD9" w:rsidRPr="00545D3A" w:rsidRDefault="00460DD9" w:rsidP="00150B8C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545D3A">
        <w:rPr>
          <w:rStyle w:val="a5"/>
          <w:b w:val="0"/>
          <w:iCs/>
          <w:shd w:val="clear" w:color="auto" w:fill="FFFFFF"/>
        </w:rPr>
        <w:t>Александр Иванович Куприн.</w:t>
      </w:r>
      <w:r w:rsidRPr="00545D3A">
        <w:rPr>
          <w:rStyle w:val="apple-converted-space"/>
          <w:bCs/>
          <w:iCs/>
          <w:shd w:val="clear" w:color="auto" w:fill="FFFFFF"/>
        </w:rPr>
        <w:t> </w:t>
      </w:r>
      <w:r w:rsidRPr="00545D3A">
        <w:rPr>
          <w:bCs/>
          <w:iCs/>
          <w:shd w:val="clear" w:color="auto" w:fill="FFFFFF"/>
        </w:rPr>
        <w:t>Рассказ</w:t>
      </w:r>
      <w:r w:rsidRPr="00545D3A">
        <w:rPr>
          <w:rStyle w:val="apple-converted-space"/>
          <w:bCs/>
          <w:iCs/>
          <w:shd w:val="clear" w:color="auto" w:fill="FFFFFF"/>
        </w:rPr>
        <w:t> </w:t>
      </w:r>
      <w:r w:rsidRPr="00545D3A">
        <w:rPr>
          <w:rStyle w:val="a7"/>
          <w:bCs/>
          <w:i w:val="0"/>
          <w:shd w:val="clear" w:color="auto" w:fill="FFFFFF"/>
        </w:rPr>
        <w:t>«Чудесный доктор».</w:t>
      </w:r>
      <w:r w:rsidRPr="00545D3A">
        <w:rPr>
          <w:rStyle w:val="apple-converted-space"/>
          <w:bCs/>
          <w:iCs/>
          <w:shd w:val="clear" w:color="auto" w:fill="FFFFFF"/>
        </w:rPr>
        <w:t> </w:t>
      </w:r>
      <w:r w:rsidRPr="00545D3A">
        <w:rPr>
          <w:bCs/>
          <w:iCs/>
          <w:shd w:val="clear" w:color="auto" w:fill="FFFFFF"/>
        </w:rPr>
        <w:t>Реальная основа и содержание рассказа. Образ главного героя. Тема служения людям.</w:t>
      </w:r>
    </w:p>
    <w:p w:rsidR="00460DD9" w:rsidRPr="00545D3A" w:rsidRDefault="00460DD9" w:rsidP="00150B8C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545D3A">
        <w:rPr>
          <w:bCs/>
          <w:iCs/>
          <w:shd w:val="clear" w:color="auto" w:fill="FFFFFF"/>
        </w:rPr>
        <w:t>Теория литературы. Рождественский рассказ (начальные представления)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С.А. ЕСЕНИН </w:t>
      </w:r>
      <w:r w:rsidR="0016048E" w:rsidRPr="00545D3A">
        <w:rPr>
          <w:rFonts w:ascii="Times New Roman" w:hAnsi="Times New Roman"/>
          <w:bCs/>
          <w:sz w:val="24"/>
          <w:szCs w:val="24"/>
        </w:rPr>
        <w:t>(4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Краткие сведения о поэте. Стихотворения: «Песнь о собаке», «Разбуди меня завтра рано...». Пафос и тема стихотворений. Одухотворенная природа — один из основных образов поэзии С.А. Есенин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поэтический образ (развитие представлений о понятии), </w:t>
      </w:r>
      <w:proofErr w:type="spellStart"/>
      <w:r w:rsidRPr="00545D3A">
        <w:rPr>
          <w:rFonts w:ascii="Times New Roman" w:hAnsi="Times New Roman"/>
          <w:sz w:val="24"/>
          <w:szCs w:val="24"/>
        </w:rPr>
        <w:t>цветообраз</w:t>
      </w:r>
      <w:proofErr w:type="spellEnd"/>
      <w:r w:rsidRPr="00545D3A">
        <w:rPr>
          <w:rFonts w:ascii="Times New Roman" w:hAnsi="Times New Roman"/>
          <w:sz w:val="24"/>
          <w:szCs w:val="24"/>
        </w:rPr>
        <w:t>, эпитет, метафора; песня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М.М ПРИШВИН </w:t>
      </w:r>
      <w:r w:rsidR="0016048E" w:rsidRPr="00545D3A">
        <w:rPr>
          <w:rFonts w:ascii="Times New Roman" w:hAnsi="Times New Roman"/>
          <w:bCs/>
          <w:sz w:val="24"/>
          <w:szCs w:val="24"/>
        </w:rPr>
        <w:t>(4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sz w:val="24"/>
          <w:szCs w:val="24"/>
        </w:rPr>
        <w:lastRenderedPageBreak/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сказка-быль; конфликт, сказочные и мифологические мотивы (развитие представлений)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Н.М. РУБЦОВ </w:t>
      </w:r>
      <w:r w:rsidR="0016048E" w:rsidRPr="00545D3A">
        <w:rPr>
          <w:rFonts w:ascii="Times New Roman" w:hAnsi="Times New Roman"/>
          <w:bCs/>
          <w:sz w:val="24"/>
          <w:szCs w:val="24"/>
        </w:rPr>
        <w:t>(2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Краткие сведения о поэте. Стихотворения «Звезда полей», «Тихая моя родина». Человек и природа в стихотворениях. Образный строй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художественная идея, кольцевая композиция, образ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А.А. АХМАТОВА </w:t>
      </w:r>
      <w:r w:rsidR="0016048E" w:rsidRPr="00545D3A">
        <w:rPr>
          <w:rFonts w:ascii="Times New Roman" w:hAnsi="Times New Roman"/>
          <w:bCs/>
          <w:sz w:val="24"/>
          <w:szCs w:val="24"/>
        </w:rPr>
        <w:t>(2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Краткие сведения о поэте. Связь ее судьбы с трагическими и героическими событиями отечественной истории XX века. Стихотворения «Перед весной бывают дни такие…», «Мужество», «Победа», «Родная земля». Тема духовной свободы народа. Защита основ жизни. Клятва поэта в верности и любви к родине. Значение русского язык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мотив, анафора, эпитет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ИЗ ПОЭЗИИ О ВЕЛИКОЙ ОТЕЧЕСТВЕННОЙ ВОЙНЕ </w:t>
      </w:r>
      <w:r w:rsidR="0016048E" w:rsidRPr="00545D3A">
        <w:rPr>
          <w:rFonts w:ascii="Times New Roman" w:hAnsi="Times New Roman"/>
          <w:bCs/>
          <w:sz w:val="24"/>
          <w:szCs w:val="24"/>
        </w:rPr>
        <w:t>(2)</w:t>
      </w:r>
    </w:p>
    <w:p w:rsidR="00460DD9" w:rsidRPr="00545D3A" w:rsidRDefault="00460DD9" w:rsidP="00150B8C">
      <w:pPr>
        <w:tabs>
          <w:tab w:val="left" w:pos="0"/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 М.В. Исаковский «В прифронтовом лесу»; С.С.Орлов «Его зарыли в шар земной...»; К.М. Симонов «Жди меня, и я вернусь...»; Р.Г.Гамзатов «Журавли»; Д.С. Самойлов «Сороковые»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 мотив, художественные средств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В.П. АСТАФЬЕВ </w:t>
      </w:r>
      <w:r w:rsidR="0016048E" w:rsidRPr="00545D3A">
        <w:rPr>
          <w:rFonts w:ascii="Times New Roman" w:hAnsi="Times New Roman"/>
          <w:bCs/>
          <w:sz w:val="24"/>
          <w:szCs w:val="24"/>
        </w:rPr>
        <w:t>(4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Краткие сведения о писателе. Рассказ «Конь с розовой гривой». Тематика, проблематика рассказ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 рассказ (развитие представлений); тема, проблема, идея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 xml:space="preserve">ИЗ ЗАРУБЕЖНОЙ ЛИТЕРАТУРЫ </w:t>
      </w:r>
      <w:r w:rsidR="0016048E" w:rsidRPr="00545D3A">
        <w:rPr>
          <w:rFonts w:ascii="Times New Roman" w:hAnsi="Times New Roman"/>
          <w:iCs/>
          <w:sz w:val="24"/>
          <w:szCs w:val="24"/>
        </w:rPr>
        <w:t>(12)</w:t>
      </w:r>
    </w:p>
    <w:p w:rsidR="0016048E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iCs/>
          <w:sz w:val="24"/>
          <w:szCs w:val="24"/>
        </w:rPr>
      </w:pPr>
      <w:r w:rsidRPr="00545D3A">
        <w:rPr>
          <w:rFonts w:ascii="Times New Roman" w:hAnsi="Times New Roman"/>
          <w:iCs/>
          <w:sz w:val="24"/>
          <w:szCs w:val="24"/>
        </w:rPr>
        <w:t xml:space="preserve">«СКАЗКА О СИНДБАДЕ-МОРЕХОДЕ» ИЗ КНИГИ «ТЫСЯЧА И ОДНА НОЧЬ» </w:t>
      </w:r>
      <w:r w:rsidR="0016048E" w:rsidRPr="00545D3A">
        <w:rPr>
          <w:rFonts w:ascii="Times New Roman" w:hAnsi="Times New Roman"/>
          <w:iCs/>
          <w:sz w:val="24"/>
          <w:szCs w:val="24"/>
        </w:rPr>
        <w:t>(2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История создания, тематика, проблематика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Теория литературы: сказка (развитие представлений), стиль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 xml:space="preserve">Я. и В. ГРИММ </w:t>
      </w:r>
      <w:r w:rsidR="0016048E" w:rsidRPr="00545D3A">
        <w:rPr>
          <w:rFonts w:ascii="Times New Roman" w:hAnsi="Times New Roman"/>
          <w:bCs/>
          <w:sz w:val="24"/>
          <w:szCs w:val="24"/>
        </w:rPr>
        <w:t>(2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 xml:space="preserve">Краткие сведения о писателях. Сказка </w:t>
      </w:r>
      <w:r w:rsidRPr="00545D3A">
        <w:rPr>
          <w:rFonts w:ascii="Times New Roman" w:hAnsi="Times New Roman"/>
          <w:iCs/>
          <w:sz w:val="24"/>
          <w:szCs w:val="24"/>
        </w:rPr>
        <w:t>«Снегурочка»</w:t>
      </w:r>
      <w:r w:rsidRPr="00545D3A">
        <w:rPr>
          <w:rFonts w:ascii="Times New Roman" w:hAnsi="Times New Roman"/>
          <w:sz w:val="24"/>
          <w:szCs w:val="24"/>
        </w:rPr>
        <w:t>. Тематика, проблематика сказки.</w:t>
      </w:r>
    </w:p>
    <w:p w:rsidR="00460DD9" w:rsidRPr="00545D3A" w:rsidRDefault="00460DD9" w:rsidP="00150B8C">
      <w:pPr>
        <w:pStyle w:val="a6"/>
        <w:spacing w:before="0" w:beforeAutospacing="0" w:after="0" w:afterAutospacing="0"/>
        <w:jc w:val="both"/>
      </w:pPr>
      <w:r w:rsidRPr="00545D3A">
        <w:t>Теория литературы: народная и литературная сказка (развитие представлений), «бродячий» сюжет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 xml:space="preserve">О. ГЕНРИ </w:t>
      </w:r>
      <w:r w:rsidR="0016048E" w:rsidRPr="00545D3A">
        <w:rPr>
          <w:rFonts w:ascii="Times New Roman" w:hAnsi="Times New Roman"/>
          <w:sz w:val="24"/>
          <w:szCs w:val="24"/>
        </w:rPr>
        <w:t>(3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 xml:space="preserve">Краткие сведения о писателе. Рассказ «Вождь краснокожих»: о  детстве — с улыбкой и всерьез (дети и взрослые в рассказе). «Дары волхвов»: жанр новеллы. Тема бедности, любви, счастья. 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b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sz w:val="24"/>
          <w:szCs w:val="24"/>
        </w:rPr>
        <w:t xml:space="preserve"> новелла, юмор, ирония (развитие представлений).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 xml:space="preserve">ДЖ. ЛОНДОН </w:t>
      </w:r>
      <w:r w:rsidR="0016048E" w:rsidRPr="00545D3A">
        <w:rPr>
          <w:rFonts w:ascii="Times New Roman" w:hAnsi="Times New Roman"/>
          <w:sz w:val="24"/>
          <w:szCs w:val="24"/>
        </w:rPr>
        <w:t>(5)</w:t>
      </w:r>
    </w:p>
    <w:p w:rsidR="00460DD9" w:rsidRPr="00545D3A" w:rsidRDefault="00460DD9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16048E" w:rsidRPr="00545D3A" w:rsidRDefault="0016048E" w:rsidP="00150B8C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048E" w:rsidRPr="00545D3A" w:rsidRDefault="0016048E" w:rsidP="0016048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45D3A">
        <w:rPr>
          <w:rFonts w:ascii="Times New Roman" w:hAnsi="Times New Roman"/>
          <w:kern w:val="2"/>
          <w:sz w:val="24"/>
          <w:szCs w:val="24"/>
          <w:u w:val="single"/>
        </w:rPr>
        <w:t>Направления проектной деятельности обучающихся</w:t>
      </w:r>
      <w:r w:rsidRPr="00545D3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</w:p>
    <w:p w:rsidR="0016048E" w:rsidRPr="00545D3A" w:rsidRDefault="0016048E" w:rsidP="0016048E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сследовательский проект «Сказочные персонажи в творчестве русских художников».</w:t>
      </w:r>
    </w:p>
    <w:p w:rsidR="0016048E" w:rsidRPr="00545D3A" w:rsidRDefault="0016048E" w:rsidP="0016048E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Коллективный творческий проект «В.А. Жуковский в музыке и живописи».</w:t>
      </w:r>
    </w:p>
    <w:p w:rsidR="0016048E" w:rsidRPr="00545D3A" w:rsidRDefault="0016048E" w:rsidP="0016048E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45D3A">
        <w:rPr>
          <w:rFonts w:ascii="Times New Roman" w:hAnsi="Times New Roman"/>
          <w:color w:val="000000"/>
          <w:sz w:val="24"/>
          <w:szCs w:val="24"/>
        </w:rPr>
        <w:t>Исследовательский проект «М.Ю. Лермонтов и Кавказ».</w:t>
      </w:r>
    </w:p>
    <w:p w:rsidR="0016048E" w:rsidRPr="00545D3A" w:rsidRDefault="0016048E" w:rsidP="0016048E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45D3A">
        <w:rPr>
          <w:rFonts w:ascii="Times New Roman" w:hAnsi="Times New Roman"/>
          <w:sz w:val="24"/>
          <w:szCs w:val="24"/>
        </w:rPr>
        <w:t>Творческий проект «Написание юмористического рассказа на заданную тему или создание диафильма (компьютерной презентации)».</w:t>
      </w:r>
    </w:p>
    <w:p w:rsidR="0016048E" w:rsidRPr="00545D3A" w:rsidRDefault="0016048E" w:rsidP="0016048E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45D3A">
        <w:rPr>
          <w:rFonts w:ascii="Times New Roman" w:hAnsi="Times New Roman"/>
          <w:color w:val="000000"/>
          <w:sz w:val="24"/>
          <w:szCs w:val="24"/>
        </w:rPr>
        <w:t>Практико-ориентированный проект «Составление словаря художественных средств лирики С.А. Есенина».</w:t>
      </w:r>
    </w:p>
    <w:p w:rsidR="0016048E" w:rsidRDefault="0016048E" w:rsidP="0016048E">
      <w:pPr>
        <w:shd w:val="clear" w:color="auto" w:fill="FFFFFF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A0635" w:rsidRDefault="008A0635" w:rsidP="0016048E">
      <w:pPr>
        <w:shd w:val="clear" w:color="auto" w:fill="FFFFFF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A0635" w:rsidRPr="00545D3A" w:rsidRDefault="008A0635" w:rsidP="0016048E">
      <w:pPr>
        <w:shd w:val="clear" w:color="auto" w:fill="FFFFFF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16048E" w:rsidRDefault="0016048E" w:rsidP="0016048E">
      <w:pPr>
        <w:shd w:val="clear" w:color="auto" w:fill="FFFFFF"/>
        <w:ind w:left="360" w:hanging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545D3A">
        <w:rPr>
          <w:rFonts w:ascii="Times New Roman" w:hAnsi="Times New Roman"/>
          <w:color w:val="000000"/>
          <w:sz w:val="24"/>
          <w:szCs w:val="24"/>
          <w:u w:val="single"/>
        </w:rPr>
        <w:t>СЕДЬМО</w:t>
      </w:r>
      <w:r w:rsidR="00545D3A" w:rsidRPr="00545D3A">
        <w:rPr>
          <w:rFonts w:ascii="Times New Roman" w:hAnsi="Times New Roman"/>
          <w:color w:val="000000"/>
          <w:sz w:val="24"/>
          <w:szCs w:val="24"/>
          <w:u w:val="single"/>
        </w:rPr>
        <w:t>Й</w:t>
      </w:r>
      <w:r w:rsidRPr="00545D3A">
        <w:rPr>
          <w:rFonts w:ascii="Times New Roman" w:hAnsi="Times New Roman"/>
          <w:color w:val="000000"/>
          <w:sz w:val="24"/>
          <w:szCs w:val="24"/>
          <w:u w:val="single"/>
        </w:rPr>
        <w:t xml:space="preserve"> КЛАСС</w:t>
      </w:r>
    </w:p>
    <w:p w:rsidR="00545D3A" w:rsidRPr="00545D3A" w:rsidRDefault="00545D3A" w:rsidP="0016048E">
      <w:pPr>
        <w:shd w:val="clear" w:color="auto" w:fill="FFFFFF"/>
        <w:ind w:left="360" w:hanging="36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6048E" w:rsidRPr="009437A5" w:rsidRDefault="0016048E" w:rsidP="00545D3A">
      <w:pPr>
        <w:pStyle w:val="a6"/>
        <w:spacing w:before="0" w:beforeAutospacing="0" w:after="0" w:afterAutospacing="0"/>
        <w:jc w:val="both"/>
        <w:rPr>
          <w:rStyle w:val="a5"/>
          <w:b w:val="0"/>
          <w:iCs/>
          <w:shd w:val="clear" w:color="auto" w:fill="FFFFFF"/>
        </w:rPr>
      </w:pPr>
      <w:r w:rsidRPr="00545D3A">
        <w:rPr>
          <w:rStyle w:val="a5"/>
          <w:b w:val="0"/>
          <w:iCs/>
          <w:shd w:val="clear" w:color="auto" w:fill="FFFFFF"/>
        </w:rPr>
        <w:t xml:space="preserve">ВВЕДЕНИЕ </w:t>
      </w:r>
      <w:r w:rsidR="009437A5">
        <w:rPr>
          <w:rStyle w:val="a5"/>
          <w:b w:val="0"/>
          <w:iCs/>
          <w:shd w:val="clear" w:color="auto" w:fill="FFFFFF"/>
        </w:rPr>
        <w:t>(1)</w:t>
      </w:r>
    </w:p>
    <w:p w:rsidR="00EE41B5" w:rsidRPr="009437A5" w:rsidRDefault="00EE41B5" w:rsidP="00545D3A">
      <w:pPr>
        <w:tabs>
          <w:tab w:val="left" w:pos="9360"/>
        </w:tabs>
        <w:ind w:right="-5"/>
        <w:rPr>
          <w:rFonts w:ascii="Times New Roman" w:hAnsi="Times New Roman"/>
          <w:spacing w:val="-6"/>
          <w:sz w:val="24"/>
          <w:szCs w:val="24"/>
        </w:rPr>
      </w:pPr>
      <w:r w:rsidRPr="009437A5">
        <w:rPr>
          <w:rFonts w:ascii="Times New Roman" w:hAnsi="Times New Roman"/>
          <w:spacing w:val="-6"/>
          <w:sz w:val="24"/>
          <w:szCs w:val="24"/>
        </w:rPr>
        <w:t>Литературные роды (лирика, эпос, драма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ИЗ УСТНОГО НАРОДНОГО ТВОРЧЕСТВА</w:t>
      </w:r>
      <w:r w:rsidR="006B3EFE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B25648">
        <w:rPr>
          <w:rFonts w:ascii="Times New Roman" w:hAnsi="Times New Roman"/>
          <w:bCs/>
          <w:iCs/>
          <w:sz w:val="24"/>
          <w:szCs w:val="24"/>
        </w:rPr>
        <w:t>4</w:t>
      </w:r>
      <w:r w:rsidR="006B3EFE">
        <w:rPr>
          <w:rFonts w:ascii="Times New Roman" w:hAnsi="Times New Roman"/>
          <w:bCs/>
          <w:iCs/>
          <w:sz w:val="24"/>
          <w:szCs w:val="24"/>
        </w:rPr>
        <w:t>)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БЫЛИНЫ </w:t>
      </w:r>
      <w:r w:rsidR="009437A5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«Святогор и Микула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Селянинович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>», «Илья Муромец и Соловей-разбойник». А.К.Толстой. «Илья Муромец»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Теория литературы: эпос; эпические жанры в фольклоре; былина (эпическая песня), тематика былин, своеобразие центральных персонажей и конфликта в былине (по сравнению с волшебной сказкой, легендой и преданием). 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РУССКИЕ НАРОДНЫЕ ПЕСНИ </w:t>
      </w:r>
      <w:r w:rsidR="009437A5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Обрядовая поэзия («Девочки, колядки!..», «Наша Масленица дорогая..», «Говорили – сваты на конях будут»); лирические песни ( «Подушечка моя пуховая..»); лиро-эпические песни ( «Солдатская»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песенные жанры в фольклоре, многообразие жанров обрядовой поэзии, лирическая песня; эпитеты, метафоры, сравнения, олицетворения (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ИЗ  ДРЕВНЕРУССКОЙ ЛИТЕРАТУРЫ </w:t>
      </w:r>
      <w:r w:rsidR="009437A5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Из «Повести временных лет» («И вспомнил Олег коня своего..», «Повесть о Петре и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Февронии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 xml:space="preserve"> Муромских»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эпические жанры и жанровые образования в древнерусской литературе (наставление, поучение, житие, путешествие, повесть).</w:t>
      </w:r>
      <w:r w:rsidRPr="00545D3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ИЗ РУССКОЙ ЛИТЕРАТУРЫ </w:t>
      </w:r>
      <w:r w:rsidRPr="00545D3A">
        <w:rPr>
          <w:rFonts w:ascii="Times New Roman" w:hAnsi="Times New Roman"/>
          <w:bCs/>
          <w:iCs/>
          <w:sz w:val="24"/>
          <w:szCs w:val="24"/>
          <w:lang w:val="en-US"/>
        </w:rPr>
        <w:t>XVIII</w:t>
      </w:r>
      <w:r w:rsidRPr="00545D3A">
        <w:rPr>
          <w:rFonts w:ascii="Times New Roman" w:hAnsi="Times New Roman"/>
          <w:bCs/>
          <w:iCs/>
          <w:sz w:val="24"/>
          <w:szCs w:val="24"/>
        </w:rPr>
        <w:t xml:space="preserve"> ВЕКА</w:t>
      </w:r>
      <w:r w:rsidR="006B3EFE">
        <w:rPr>
          <w:rFonts w:ascii="Times New Roman" w:hAnsi="Times New Roman"/>
          <w:bCs/>
          <w:iCs/>
          <w:sz w:val="24"/>
          <w:szCs w:val="24"/>
        </w:rPr>
        <w:t xml:space="preserve"> (6)</w:t>
      </w:r>
    </w:p>
    <w:p w:rsidR="0016048E" w:rsidRPr="00545D3A" w:rsidRDefault="0016048E" w:rsidP="00545D3A">
      <w:pPr>
        <w:tabs>
          <w:tab w:val="left" w:pos="427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lastRenderedPageBreak/>
        <w:t>М.В. ЛОМОНОСОВ</w:t>
      </w:r>
      <w:r w:rsidR="006B3EFE">
        <w:rPr>
          <w:rFonts w:ascii="Times New Roman" w:hAnsi="Times New Roman"/>
          <w:bCs/>
          <w:iCs/>
          <w:sz w:val="24"/>
          <w:szCs w:val="24"/>
        </w:rPr>
        <w:t xml:space="preserve"> (2)</w:t>
      </w:r>
      <w:r w:rsidRPr="00545D3A">
        <w:rPr>
          <w:rFonts w:ascii="Times New Roman" w:hAnsi="Times New Roman"/>
          <w:bCs/>
          <w:iCs/>
          <w:sz w:val="24"/>
          <w:szCs w:val="24"/>
        </w:rPr>
        <w:tab/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Жизнь и судьба поэта, просветителя, ученого. «Ода на день восшествия на всероссийский престол ее величества государыни императрицы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Елисаветы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 xml:space="preserve"> Петровны, 1747 года» (отрывок), «Предисловие о пользе книг церковных в российском языке»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литературное направление, классицизм; ода; учение М.В. Ломоносова о «трех штилях»; риторические фигуры; эпиграмма; тема и мотив (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Г.Р. ДЕРЖАВИН </w:t>
      </w:r>
      <w:r w:rsidR="006B3EFE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Биография Г.Р. Державина (по страницам книги В.Ф. Ходасевича «Державин»). Стихотворение «Властителям и судиям»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Д.И. ФОНВИЗИН </w:t>
      </w:r>
      <w:r w:rsidR="006B3EFE">
        <w:rPr>
          <w:rFonts w:ascii="Times New Roman" w:hAnsi="Times New Roman"/>
          <w:bCs/>
          <w:iCs/>
          <w:sz w:val="24"/>
          <w:szCs w:val="24"/>
        </w:rPr>
        <w:t>(3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сведения о писателе. Комедия «Недоросль». Своеобразие драматургического произведения, основной конфликт пьесы и ее проблематика, образы комедии (портрет и 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ИЗ РУССКОЙ ЛИТЕРАТУРЫ </w:t>
      </w:r>
      <w:r w:rsidRPr="00545D3A">
        <w:rPr>
          <w:rFonts w:ascii="Times New Roman" w:hAnsi="Times New Roman"/>
          <w:bCs/>
          <w:iCs/>
          <w:sz w:val="24"/>
          <w:szCs w:val="24"/>
          <w:lang w:val="en-US"/>
        </w:rPr>
        <w:t>XIX</w:t>
      </w:r>
      <w:r w:rsidRPr="00545D3A">
        <w:rPr>
          <w:rFonts w:ascii="Times New Roman" w:hAnsi="Times New Roman"/>
          <w:bCs/>
          <w:iCs/>
          <w:sz w:val="24"/>
          <w:szCs w:val="24"/>
        </w:rPr>
        <w:t xml:space="preserve"> ВЕКА</w:t>
      </w:r>
      <w:r w:rsidR="006B3EFE">
        <w:rPr>
          <w:rFonts w:ascii="Times New Roman" w:hAnsi="Times New Roman"/>
          <w:bCs/>
          <w:iCs/>
          <w:sz w:val="24"/>
          <w:szCs w:val="24"/>
        </w:rPr>
        <w:t xml:space="preserve"> (25)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А.С. ПУШКИН </w:t>
      </w:r>
      <w:r w:rsidR="006B3EFE">
        <w:rPr>
          <w:rFonts w:ascii="Times New Roman" w:hAnsi="Times New Roman"/>
          <w:bCs/>
          <w:iCs/>
          <w:sz w:val="24"/>
          <w:szCs w:val="24"/>
        </w:rPr>
        <w:t>(4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ма дружбы и долга, свободолюбивые мотивы в стихотворениях поэта: «К Чаадаеву» («Любви, надежды, тихой славы…»), «Во глубине сибирских руд…». Любовь к родине, уважение к предкам: «Два чувства дивно близки к нам…». Человек и природа: «Туча». Тема власти, жестокости, зла: «Анчар».  «Песнь о вещем Олеге»: судьба Олега в летописном тексте и в балладе Пушкина; мотивы судьбы – предсказание, предзнаменование, предвидение, провидение; вера и суеверие. Поэма «Полтава»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поэма, баллада, образный мир поэмы, группировка образов, художественный образ и прототип; тропы и фигуры (риторическое обращение, эпитет, метафора), жанровое образование – дружеское послание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М.Ю. ЛЕРМОНТОВ (3 часа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Стихотворения: «Три пальмы», «Родина», «Песня про царя Ивана Васильевича, молодого опричника и удалого купца Калашникова». Родина в лирическом и эпическом произведении; проблематика и основные мотивы «Песни..» (родина, честь, достоинство, верность, </w:t>
      </w:r>
      <w:r w:rsidRPr="00545D3A">
        <w:rPr>
          <w:rFonts w:ascii="Times New Roman" w:hAnsi="Times New Roman"/>
          <w:bCs/>
          <w:iCs/>
          <w:sz w:val="24"/>
          <w:szCs w:val="24"/>
        </w:rPr>
        <w:lastRenderedPageBreak/>
        <w:t>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 Фольклорные элементы в произведении. Художественное богатство «Песни…»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, верность исторической правде; градация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Н.В. ГОГОЛЬ </w:t>
      </w:r>
      <w:r w:rsidR="006B3EFE">
        <w:rPr>
          <w:rFonts w:ascii="Times New Roman" w:hAnsi="Times New Roman"/>
          <w:bCs/>
          <w:iCs/>
          <w:sz w:val="24"/>
          <w:szCs w:val="24"/>
        </w:rPr>
        <w:t>(3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бездуховности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>. Повесть «Шинель»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сатирическая повесть, юмористические ситуации, «говорящие» фамилии; фантастика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И.С. ТУРГЕНЕВ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Общая характеристика цикла «Записки охотника». Многообразие и сложность характеров крестьян в изображении И.С. Тургенева. Рассказ «Хорь и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Калиныч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>» (природный ум, трудолюбие, смекалка, талант; сложные социальные отношения в деревне в изображении Тургенева); рассказ «Певцы» (основная тема, талант и чувство достоинства крестьян, отношение автора к героям), Стихотворение в прозе «Нищий»: тематика; художественное богатство произведени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цикл; портрет и характер; рассказчик; эпилог; стихотворение в прозе (углублен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Н.А. НЕКРАСОВ </w:t>
      </w:r>
      <w:r w:rsidR="006B3EFE">
        <w:rPr>
          <w:rFonts w:ascii="Times New Roman" w:hAnsi="Times New Roman"/>
          <w:bCs/>
          <w:iCs/>
          <w:sz w:val="24"/>
          <w:szCs w:val="24"/>
        </w:rPr>
        <w:t>(3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Краткие сведения о поэте. Стихотворения: «Вчерашний день, часу в шестом…», «Железная дорога», «Размышления у парадного подъезда», поэма «Русские женщины» («Княгиня Трубецкая»). Доля народная –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 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поэма (развитие представлений); диалог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М.Е. САЛТЫКОВ-ЩЕДРИН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сведения о писателе. Сказки: «Повесть о том, как один мужик двух генералов прокормил», «Дикий помещик» и одна сказка по выбору. Своеобразие сюжета; проблематика сказки; труд, власть, справедливость; приемы создания образа помещика. Позиция писателя.</w:t>
      </w:r>
    </w:p>
    <w:p w:rsidR="0016048E" w:rsidRPr="00545D3A" w:rsidRDefault="0016048E" w:rsidP="00545D3A">
      <w:pPr>
        <w:pStyle w:val="a6"/>
        <w:spacing w:before="0" w:beforeAutospacing="0" w:after="0" w:afterAutospacing="0"/>
        <w:jc w:val="both"/>
        <w:rPr>
          <w:bCs/>
          <w:iCs/>
        </w:rPr>
      </w:pPr>
      <w:r w:rsidRPr="00545D3A">
        <w:rPr>
          <w:bCs/>
          <w:iCs/>
        </w:rPr>
        <w:t>Теория литературы: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 ; тропы и фигуры в сказках (гипербола, аллегория – развитие представлений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Л.Н. ТОЛСТОЙ 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Л.Н. Толстой – участник обороны Севастополя. Творческая история «Севастопольских рассказов». Литература и история. Рассказ «Севастополь в декабре месяце»: 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lastRenderedPageBreak/>
        <w:t>Теория литературы: рассказ, книга (цикл) рассказов (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Н.С.ЛЕСКОВ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биографические сведения. «Лесков – писатель будущего» (Л.Н. Толстой). Сказ «Левша». Особенность проблематики и центральная идея. Образный мир произведени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сказ, рассказчик (развитие представлений); своеобразие стиля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А.А. ФЕТ </w:t>
      </w:r>
      <w:r w:rsidR="006B3EFE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Русская природа в стихотворениях: «Я пришел к тебе с приветом…», «Вечер». Общечеловеческое в лирике; наблюдательность, чувства добрые; красота земли; стихотворение-медитаци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лирика природы; тропы и фигуры (эпитет, сравнение, олицетворение, метафора, бессоюзие – 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А.П. ЧЕХОВ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Рассказы «Хамелеон», «Смерть чиновника». 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психологический портрет; сюжет; сатира (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ПРОИЗВЕДЕНИЯ РУССКИХ ПОЭТОВ </w:t>
      </w:r>
      <w:r w:rsidRPr="00545D3A">
        <w:rPr>
          <w:rFonts w:ascii="Times New Roman" w:hAnsi="Times New Roman"/>
          <w:bCs/>
          <w:iCs/>
          <w:sz w:val="24"/>
          <w:szCs w:val="24"/>
          <w:lang w:val="en-US"/>
        </w:rPr>
        <w:t>XIX</w:t>
      </w:r>
      <w:r w:rsidRPr="00545D3A">
        <w:rPr>
          <w:rFonts w:ascii="Times New Roman" w:hAnsi="Times New Roman"/>
          <w:bCs/>
          <w:iCs/>
          <w:sz w:val="24"/>
          <w:szCs w:val="24"/>
        </w:rPr>
        <w:t xml:space="preserve"> ВЕКА О РОССИИ (1 час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Н.М. Языков «Песня»; И.С. Никитин «Русь»; А.Н. Майков «Нива»; А.К. Толстой «Край ты мой, родимый край!»</w:t>
      </w:r>
    </w:p>
    <w:p w:rsidR="0016048E" w:rsidRPr="00644128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644128">
        <w:rPr>
          <w:rFonts w:ascii="Times New Roman" w:hAnsi="Times New Roman"/>
          <w:bCs/>
          <w:iCs/>
          <w:sz w:val="24"/>
          <w:szCs w:val="24"/>
        </w:rPr>
        <w:t xml:space="preserve">ИЗ РУССКОЙ ЛИТЕРАТУРЫ </w:t>
      </w:r>
      <w:r w:rsidRPr="00644128">
        <w:rPr>
          <w:rFonts w:ascii="Times New Roman" w:hAnsi="Times New Roman"/>
          <w:bCs/>
          <w:iCs/>
          <w:sz w:val="24"/>
          <w:szCs w:val="24"/>
          <w:lang w:val="en-US"/>
        </w:rPr>
        <w:t>XX</w:t>
      </w:r>
      <w:r w:rsidRPr="00644128">
        <w:rPr>
          <w:rFonts w:ascii="Times New Roman" w:hAnsi="Times New Roman"/>
          <w:bCs/>
          <w:iCs/>
          <w:sz w:val="24"/>
          <w:szCs w:val="24"/>
        </w:rPr>
        <w:t xml:space="preserve"> ВЕКА</w:t>
      </w:r>
      <w:r w:rsidR="006B3EFE" w:rsidRPr="00644128">
        <w:rPr>
          <w:rFonts w:ascii="Times New Roman" w:hAnsi="Times New Roman"/>
          <w:bCs/>
          <w:iCs/>
          <w:sz w:val="24"/>
          <w:szCs w:val="24"/>
        </w:rPr>
        <w:t>(22)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М. ГОРЬКИЙ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Повесть «Детство» (главы по выбору); «Легенда о Данко» (из рассказа «Старуха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Изергиль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>»). 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автобиографическая проза; трилогия; контраст (развитие представлений</w:t>
      </w:r>
    </w:p>
    <w:p w:rsidR="0016048E" w:rsidRPr="00545D3A" w:rsidRDefault="0016048E" w:rsidP="00545D3A">
      <w:pPr>
        <w:tabs>
          <w:tab w:val="left" w:pos="0"/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И.А. БУНИН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0"/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Стихотворение «Догорел апрельский светлый вечер…». Человек и природа в стихах И.А. Бунина. Размышления о своеобразии поэзии: «Как я пишу». Рассказ «Кукушка». Смысл названия; доброта, милосердие, справедливость, покорность, смирение – основные мотивы рассказа; образы-персонажи; образ природы; образы животных и их значение в художественной идеи рассказ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А.И. КУПРИН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Рассказы «Чудесный доктор», «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  <w:lang w:val="en-US"/>
        </w:rPr>
        <w:t>Allez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>!». Основная сюжетная линия рассказов и подтекст; художественная иде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рассказ-анекдот; диалог; прототип; мотив (развитие представлений); каламбур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А.С. ГРИН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lastRenderedPageBreak/>
        <w:t>Краткие сведения о писателе. Повесть «Алые паруса» (фрагмент). Творческая история произведения. Своеобразие образного мира повести. Экранизация повести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развитие представлений о герое-романтике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В.В. МАЯКОВСКИЙ </w:t>
      </w:r>
      <w:r w:rsidR="006B3EFE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Стихотворение 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</w:t>
      </w:r>
      <w:r w:rsidRPr="00545D3A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545D3A">
        <w:rPr>
          <w:rFonts w:ascii="Times New Roman" w:hAnsi="Times New Roman"/>
          <w:bCs/>
          <w:iCs/>
          <w:sz w:val="24"/>
          <w:szCs w:val="24"/>
        </w:rPr>
        <w:t xml:space="preserve"> 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аллитерация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С.А. ЕСЕНИН </w:t>
      </w:r>
      <w:r w:rsidR="006B3EFE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Стихотворения: «Гой ты, Русь, моя родная…», «Каждый труд благослови, удача…», «Отговорила роща золотая…», «Я покинул родимый дом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/>
          <w:bCs/>
          <w:iCs/>
          <w:sz w:val="24"/>
          <w:szCs w:val="24"/>
        </w:rPr>
        <w:t>Теория литературы:</w:t>
      </w:r>
      <w:r w:rsidRPr="00545D3A">
        <w:rPr>
          <w:rFonts w:ascii="Times New Roman" w:hAnsi="Times New Roman"/>
          <w:bCs/>
          <w:iCs/>
          <w:sz w:val="24"/>
          <w:szCs w:val="24"/>
        </w:rPr>
        <w:t xml:space="preserve"> образ-пейзаж; тропы и фигуры (эпитет, оксюморон, метафора, поэтический синтаксис – развитие представлений); неологизм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И.С. ШМЕЛЕВ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Рассказ «Русская песня». Основные сюжетные линии рассказа. Проблематика и художественная идея. Национальный характер в изображении писателя. Роман «Лето Господне» (глава «Яблочный спас»). Автобиографические мотивы. Роль эпиграфа. Сказочная манера. Сопоставление с «Левшой» Н.С. Лесков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рассказчик и его роль в повествовании; рассказ с элементами очерка; антитеза; художественная деталь, выразительные средства; сказ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М.М. ПРИШВИН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Рассказ «Москва-река». Тема и основная мысль. Родина, человек и природа в рассказе. Образ рассказчик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подтекст; выразительные средства художественной речи: градация.</w:t>
      </w:r>
    </w:p>
    <w:p w:rsidR="0016048E" w:rsidRPr="00545D3A" w:rsidRDefault="0016048E" w:rsidP="00545D3A">
      <w:pPr>
        <w:tabs>
          <w:tab w:val="left" w:pos="9360"/>
        </w:tabs>
        <w:ind w:right="-5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.Г. ПАУСТОВСКИЙ (</w:t>
      </w:r>
      <w:r w:rsidR="00A05180">
        <w:rPr>
          <w:rFonts w:ascii="Times New Roman" w:hAnsi="Times New Roman"/>
          <w:bCs/>
          <w:iCs/>
          <w:sz w:val="24"/>
          <w:szCs w:val="24"/>
        </w:rPr>
        <w:t>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Повесть «Мещерская сторона» (главы «Обыкновенная земля», «Первое знакомство», «Леса», «Луга», «Бескорыстие» -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лирическая проза; выразительные средства художественной речи (эпитет, сравнение, метафора, олицетворение – развитие представлений); пейзаж как сюжетообразующий фактор (развитие представлений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Н.А. ЗАБОЛОЦКИЙ 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Стихотворение «Не позволяй душе лениться!..». Тема стихотворения и его художественная идея. Духовность, труд – основные нравственные достоинства человек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lastRenderedPageBreak/>
        <w:t>Теория литературы: 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А.Т. ТВАРДОВСКИЙ  </w:t>
      </w:r>
      <w:r w:rsidR="00A05180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Стихотворения: «Прощаемся мы с матерями…» (из цикла «Памяти матери»), «На дне  моей жизни…». Поэма «Василий Теркин». Война, жизнь и смерть, героизм, чувство долга, дом, сыновняя память – основные мотивы военной лирики и эпоса А.Т. Твардовского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композиция лирического стихотворения и поэмы, поэтический синтаксис (риторические фигуры)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ЛИРИКА ПОЭТОВ-УЧАСТНИКОВ ВЕЛИКОЙ ОТЕЧЕСТВЕННОЙ ВОЙНЫ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Н.П. Майоров «Творчество»; Б.А.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Богатков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 xml:space="preserve"> «Повестка»; М. </w:t>
      </w:r>
      <w:proofErr w:type="spellStart"/>
      <w:r w:rsidRPr="00545D3A">
        <w:rPr>
          <w:rFonts w:ascii="Times New Roman" w:hAnsi="Times New Roman"/>
          <w:bCs/>
          <w:iCs/>
          <w:sz w:val="24"/>
          <w:szCs w:val="24"/>
        </w:rPr>
        <w:t>Джалиль</w:t>
      </w:r>
      <w:proofErr w:type="spellEnd"/>
      <w:r w:rsidRPr="00545D3A">
        <w:rPr>
          <w:rFonts w:ascii="Times New Roman" w:hAnsi="Times New Roman"/>
          <w:bCs/>
          <w:iCs/>
          <w:sz w:val="24"/>
          <w:szCs w:val="24"/>
        </w:rPr>
        <w:t xml:space="preserve"> «Последняя песня»; В.Н. Лобода «Начало»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Особенности восприятия жизни и творчества поэтов предвоенного поколения. Военные «будни» в стихотворениях поэтов-участников войны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Б.Л. ВАСИЛЬЕВ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«Летят мои кони» (фрагмент). Рассказ «Экспонат №…».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рассказчик и его роль в повествовании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В.М. ШУКШИН </w:t>
      </w:r>
      <w:r w:rsidR="00A05180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сведения о писателе. «Чудаки» и «чудики» в рассказах В.М. Шукшина. «Слово о малой родине». Раздумья об отчем крае и его месте в жизни человека. Рассказ «Чудик». Простота и нравственная высота геро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способы создания характера; художественная идея рассказа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ПОЭТЫ </w:t>
      </w:r>
      <w:r w:rsidRPr="00545D3A">
        <w:rPr>
          <w:rFonts w:ascii="Times New Roman" w:hAnsi="Times New Roman"/>
          <w:bCs/>
          <w:iCs/>
          <w:sz w:val="24"/>
          <w:szCs w:val="24"/>
          <w:lang w:val="en-US"/>
        </w:rPr>
        <w:t>XX</w:t>
      </w:r>
      <w:r w:rsidRPr="00545D3A">
        <w:rPr>
          <w:rFonts w:ascii="Times New Roman" w:hAnsi="Times New Roman"/>
          <w:bCs/>
          <w:iCs/>
          <w:sz w:val="24"/>
          <w:szCs w:val="24"/>
        </w:rPr>
        <w:t xml:space="preserve"> ВЕКА О РОССИИ</w:t>
      </w:r>
      <w:r w:rsidR="00A05180">
        <w:rPr>
          <w:rFonts w:ascii="Times New Roman" w:hAnsi="Times New Roman"/>
          <w:bCs/>
          <w:iCs/>
          <w:sz w:val="24"/>
          <w:szCs w:val="24"/>
        </w:rPr>
        <w:t xml:space="preserve"> 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Г. Тукай «Родная деревня»; А. А. Ахматова «Мне голос был…»; М.И. Цветаева «Рябину рубили зорькою…»; И. Северянин «Запевка»; Н. Рубцов «В горнице»; Я.В. Смеляков «История»; А.И. Фатьянов «Давно мы дома не были…»; А.Я. Яшин «Не разучился ль…»; К.Ш. Кулиев «Когда на меня навалилась беда…», «Каким бы малым ни был мой народ…»; Р.Г. Гамзатов «В горах джигиты ссорились, бывало…», «Мой Дагестан»; А.А. Вознесенский «Муромский сруб»; А.Д. Дементьев «Волга»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Своеобразие раскрытия темы Родины в стихах поэтов </w:t>
      </w:r>
      <w:r w:rsidRPr="00545D3A">
        <w:rPr>
          <w:rFonts w:ascii="Times New Roman" w:hAnsi="Times New Roman"/>
          <w:bCs/>
          <w:iCs/>
          <w:sz w:val="24"/>
          <w:szCs w:val="24"/>
          <w:lang w:val="en-US"/>
        </w:rPr>
        <w:t>XX</w:t>
      </w:r>
      <w:r w:rsidRPr="00545D3A">
        <w:rPr>
          <w:rFonts w:ascii="Times New Roman" w:hAnsi="Times New Roman"/>
          <w:bCs/>
          <w:iCs/>
          <w:sz w:val="24"/>
          <w:szCs w:val="24"/>
        </w:rPr>
        <w:t xml:space="preserve"> века.</w:t>
      </w:r>
    </w:p>
    <w:p w:rsidR="0016048E" w:rsidRPr="00B25648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B25648">
        <w:rPr>
          <w:rFonts w:ascii="Times New Roman" w:hAnsi="Times New Roman"/>
          <w:bCs/>
          <w:iCs/>
          <w:sz w:val="24"/>
          <w:szCs w:val="24"/>
        </w:rPr>
        <w:t>ИЗ ЗАРУБЕЖНОЙ ЛИТЕРАТУРЫ</w:t>
      </w:r>
      <w:r w:rsidR="00644128" w:rsidRPr="00B25648">
        <w:rPr>
          <w:rFonts w:ascii="Times New Roman" w:hAnsi="Times New Roman"/>
          <w:bCs/>
          <w:iCs/>
          <w:sz w:val="24"/>
          <w:szCs w:val="24"/>
        </w:rPr>
        <w:t xml:space="preserve"> (8)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У. ШЕКСПИР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сведения об авторе. Сонеты: «Когда на суд безмолвных, тайных дум…», «Прекрасное прекрасней во сто крат…», «Уж если ты разлюбишь – так теперь…», «Люблю, - но реже говорю об этом….», «Её глаза на звезды не похожи…».Темы и мотивы. «Вечные» темы (любовь, жизнь, смерть, красота) в сонетах У. Шекспира.</w:t>
      </w:r>
    </w:p>
    <w:p w:rsidR="0016048E" w:rsidRPr="00545D3A" w:rsidRDefault="0016048E" w:rsidP="00545D3A">
      <w:pPr>
        <w:pStyle w:val="a6"/>
        <w:spacing w:before="0" w:beforeAutospacing="0" w:after="0" w:afterAutospacing="0"/>
        <w:jc w:val="both"/>
        <w:rPr>
          <w:bCs/>
          <w:iCs/>
        </w:rPr>
      </w:pPr>
      <w:r w:rsidRPr="00545D3A">
        <w:rPr>
          <w:bCs/>
          <w:iCs/>
        </w:rPr>
        <w:t>Теория литературы: твердая форма (сонет), строфа (углубление и расширение представлений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МАЦУО БАСЁ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хокку (хайку)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lastRenderedPageBreak/>
        <w:t xml:space="preserve">Р. БЁРНС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сведения об авторе. Стихотворения: «Возвращение солдата», «Джон Ячменное Зерно» (по выбору). Основные мотивы стихотворений: чувство долга, воинская честь, народное представление о добре и силе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лиро-эпическая песня, баллада; аллегория; перевод стихотворения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Р.Л. СТИВЕНСОН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– наиболее привлекательные качества героя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приключенческая литература.</w:t>
      </w:r>
    </w:p>
    <w:p w:rsidR="0016048E" w:rsidRPr="00545D3A" w:rsidRDefault="0016048E" w:rsidP="00545D3A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А.ДЕ СЕНТ-ЭКЗЮПЕРИ </w:t>
      </w:r>
      <w:r w:rsidR="00A05180">
        <w:rPr>
          <w:rFonts w:ascii="Times New Roman" w:hAnsi="Times New Roman"/>
          <w:bCs/>
          <w:iCs/>
          <w:sz w:val="24"/>
          <w:szCs w:val="24"/>
        </w:rPr>
        <w:t>(2)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Краткие сведения о писателе. Повесть «Планета людей» (в сокращении), сказка «Маленький принц»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лирическая проза (развитие представлений); правда и вымысел; образы-символы; афоризма.</w:t>
      </w:r>
    </w:p>
    <w:p w:rsidR="0016048E" w:rsidRPr="00545D3A" w:rsidRDefault="0016048E" w:rsidP="00545D3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Р. БРЭДБЕРИ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Pr="00545D3A" w:rsidRDefault="0016048E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Рассказ «Все лето в один день». Роль фантастического сюжета в постановке нравственных проблем. Образы детей. Смысл противопоставления Венеры и Земли.</w:t>
      </w:r>
    </w:p>
    <w:p w:rsidR="0016048E" w:rsidRPr="00545D3A" w:rsidRDefault="0016048E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Теория литературы: фантастика (развитие представления).</w:t>
      </w:r>
    </w:p>
    <w:p w:rsidR="0016048E" w:rsidRPr="00545D3A" w:rsidRDefault="0016048E" w:rsidP="0016048E">
      <w:pPr>
        <w:tabs>
          <w:tab w:val="left" w:pos="9360"/>
        </w:tabs>
        <w:ind w:right="-5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 xml:space="preserve">Я. КУПАЛА </w:t>
      </w:r>
      <w:r w:rsidR="00A05180">
        <w:rPr>
          <w:rFonts w:ascii="Times New Roman" w:hAnsi="Times New Roman"/>
          <w:bCs/>
          <w:iCs/>
          <w:sz w:val="24"/>
          <w:szCs w:val="24"/>
        </w:rPr>
        <w:t>(1)</w:t>
      </w:r>
    </w:p>
    <w:p w:rsidR="0016048E" w:rsidRDefault="0016048E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D3A">
        <w:rPr>
          <w:rFonts w:ascii="Times New Roman" w:hAnsi="Times New Roman"/>
          <w:bCs/>
          <w:iCs/>
          <w:sz w:val="24"/>
          <w:szCs w:val="24"/>
        </w:rPr>
        <w:t>Основные биографические сведения. Отражение судьбы белорусского народа в стихах «Мужик», «А кто там идет?», «Алеся». М. Горький и М. Исаковский – переводчики Я. Купалы.</w:t>
      </w:r>
    </w:p>
    <w:p w:rsidR="00644128" w:rsidRDefault="00644128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8A0635" w:rsidRDefault="008A0635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44128" w:rsidRPr="00644128" w:rsidRDefault="00644128" w:rsidP="0016048E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644128">
        <w:rPr>
          <w:rFonts w:ascii="Times New Roman" w:hAnsi="Times New Roman"/>
          <w:bCs/>
          <w:iCs/>
          <w:sz w:val="24"/>
          <w:szCs w:val="24"/>
          <w:u w:val="single"/>
        </w:rPr>
        <w:t>ВОСЬМОЙ КЛАСС.</w:t>
      </w:r>
    </w:p>
    <w:p w:rsidR="00644128" w:rsidRPr="00B25648" w:rsidRDefault="00644128" w:rsidP="00644128">
      <w:pPr>
        <w:pStyle w:val="a6"/>
        <w:spacing w:before="0" w:beforeAutospacing="0" w:after="0" w:afterAutospacing="0"/>
        <w:jc w:val="both"/>
        <w:rPr>
          <w:b/>
          <w:bCs/>
          <w:iCs/>
          <w:shd w:val="clear" w:color="auto" w:fill="FFFFFF"/>
        </w:rPr>
      </w:pPr>
      <w:r w:rsidRPr="00B25648">
        <w:rPr>
          <w:rStyle w:val="a5"/>
          <w:b w:val="0"/>
          <w:iCs/>
          <w:shd w:val="clear" w:color="auto" w:fill="FFFFFF"/>
        </w:rPr>
        <w:t>ВВЕДЕНИЕ</w:t>
      </w:r>
      <w:r w:rsidRPr="00B25648">
        <w:rPr>
          <w:rStyle w:val="apple-converted-space"/>
          <w:b/>
          <w:bCs/>
          <w:iCs/>
          <w:shd w:val="clear" w:color="auto" w:fill="FFFFFF"/>
        </w:rPr>
        <w:t> </w:t>
      </w:r>
      <w:r w:rsidR="00B25648">
        <w:rPr>
          <w:rStyle w:val="apple-converted-space"/>
          <w:b/>
          <w:bCs/>
          <w:iCs/>
          <w:shd w:val="clear" w:color="auto" w:fill="FFFFFF"/>
        </w:rPr>
        <w:t>(1)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bCs/>
          <w:iCs/>
          <w:shd w:val="clear" w:color="auto" w:fill="FFFFFF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rStyle w:val="a5"/>
          <w:b w:val="0"/>
          <w:iCs/>
          <w:shd w:val="clear" w:color="auto" w:fill="FFFFFF"/>
        </w:rPr>
        <w:t>УСТНОЕ НАРОДНОЕ ТВОРЧЕСТВО</w:t>
      </w:r>
      <w:r w:rsidRPr="00644128">
        <w:rPr>
          <w:rStyle w:val="apple-converted-space"/>
          <w:bCs/>
          <w:iCs/>
          <w:shd w:val="clear" w:color="auto" w:fill="FFFFFF"/>
        </w:rPr>
        <w:t> </w:t>
      </w:r>
      <w:r w:rsidR="00B25648">
        <w:rPr>
          <w:rStyle w:val="apple-converted-space"/>
          <w:bCs/>
          <w:iCs/>
          <w:shd w:val="clear" w:color="auto" w:fill="FFFFFF"/>
        </w:rPr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Историческая песня: «Иван Грозный молится по сыне», «Возвращение Филарета», «Разин и девка-астраханка», «Солдаты освобождают Смоленск» («Как повыше было города Смоленска…»). 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rStyle w:val="a5"/>
          <w:b w:val="0"/>
          <w:iCs/>
          <w:shd w:val="clear" w:color="auto" w:fill="FFFFFF"/>
        </w:rPr>
      </w:pPr>
      <w:r w:rsidRPr="00644128">
        <w:rPr>
          <w:rStyle w:val="a5"/>
          <w:b w:val="0"/>
          <w:iCs/>
          <w:shd w:val="clear" w:color="auto" w:fill="FFFFFF"/>
        </w:rPr>
        <w:lastRenderedPageBreak/>
        <w:t>ИЗ ДРЕВНЕРУССКОЙ ЛИТЕРАТУРЫ</w:t>
      </w:r>
      <w:r w:rsidRPr="00644128">
        <w:rPr>
          <w:rStyle w:val="apple-converted-space"/>
          <w:bCs/>
          <w:iCs/>
          <w:shd w:val="clear" w:color="auto" w:fill="FFFFFF"/>
        </w:rPr>
        <w:t> </w:t>
      </w:r>
      <w:r w:rsidR="00B25648">
        <w:rPr>
          <w:rStyle w:val="apple-converted-space"/>
          <w:bCs/>
          <w:iCs/>
          <w:shd w:val="clear" w:color="auto" w:fill="FFFFFF"/>
        </w:rPr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«Житие Сергия Радонежского», Б.К. Зайцев «Преподобный Сергий Радонежский» (фрагмент), «Слово о погибели земли», «Житие Александра Невского» (фрагмент). 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Теория литературы: житийная литература, агиография; сказание, слово и моление как жанры древнерусской литературы; летописный свод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rStyle w:val="a5"/>
          <w:b w:val="0"/>
          <w:iCs/>
          <w:shd w:val="clear" w:color="auto" w:fill="FFFFFF"/>
        </w:rPr>
      </w:pPr>
      <w:r w:rsidRPr="00644128">
        <w:rPr>
          <w:rStyle w:val="a5"/>
          <w:b w:val="0"/>
          <w:iCs/>
          <w:shd w:val="clear" w:color="auto" w:fill="FFFFFF"/>
        </w:rPr>
        <w:t>ИЗ ЛИТЕРАТУРЫ XVIII ВЕКА</w:t>
      </w:r>
      <w:r w:rsidRPr="00644128">
        <w:rPr>
          <w:rStyle w:val="apple-converted-space"/>
          <w:bCs/>
          <w:iCs/>
          <w:shd w:val="clear" w:color="auto" w:fill="FFFFFF"/>
        </w:rPr>
        <w:t> </w:t>
      </w:r>
      <w:r w:rsidR="00B25648">
        <w:rPr>
          <w:rStyle w:val="apple-converted-space"/>
          <w:bCs/>
          <w:iCs/>
          <w:shd w:val="clear" w:color="auto" w:fill="FFFFFF"/>
        </w:rPr>
        <w:t>(5)</w:t>
      </w:r>
    </w:p>
    <w:p w:rsidR="00644128" w:rsidRPr="00644128" w:rsidRDefault="00644128" w:rsidP="00644128">
      <w:pPr>
        <w:pStyle w:val="a9"/>
        <w:tabs>
          <w:tab w:val="left" w:pos="3360"/>
        </w:tabs>
      </w:pPr>
      <w:r w:rsidRPr="00644128">
        <w:t xml:space="preserve">Г.Р. ДЕРЖАВИН </w:t>
      </w:r>
      <w:r w:rsidR="00B25648">
        <w:t>(2)</w:t>
      </w:r>
      <w:r w:rsidRPr="00644128">
        <w:tab/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Поэт и государственный чиновник. Отражение в творчестве фактов биографии и взглядов поэта. Стихотворения: «Памятник», «Вельможа» 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Н.М. КАРАМЗИН </w:t>
      </w:r>
      <w:r w:rsidR="00B25648"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Основные вехи биографии. Карамзин и Пушкин. Повесть «Бедная Лиза» - новая эстетическая реальность. Проблематика и тематика, новый тип героя, образ Лизы.</w:t>
      </w:r>
    </w:p>
    <w:p w:rsidR="00644128" w:rsidRPr="00644128" w:rsidRDefault="00644128" w:rsidP="00644128">
      <w:pPr>
        <w:pStyle w:val="a9"/>
        <w:tabs>
          <w:tab w:val="left" w:pos="6237"/>
        </w:tabs>
      </w:pPr>
      <w:r w:rsidRPr="00644128">
        <w:t xml:space="preserve">ИЗ РУССКОЙ ЛИТЕРАТУРЫ </w:t>
      </w:r>
      <w:r w:rsidRPr="00644128">
        <w:rPr>
          <w:lang w:val="en-US"/>
        </w:rPr>
        <w:t>XIX</w:t>
      </w:r>
      <w:r w:rsidRPr="00644128">
        <w:t xml:space="preserve"> ВЕКА </w:t>
      </w:r>
      <w:r w:rsidR="00B25648">
        <w:t>(32)</w:t>
      </w:r>
    </w:p>
    <w:p w:rsidR="00644128" w:rsidRPr="00644128" w:rsidRDefault="00644128" w:rsidP="00644128">
      <w:pPr>
        <w:pStyle w:val="a9"/>
        <w:tabs>
          <w:tab w:val="left" w:pos="6237"/>
        </w:tabs>
      </w:pPr>
      <w:r w:rsidRPr="00644128">
        <w:t>В.А. ЖУКОВСКИЙ «Лесной царь», «Море», «Невыразимое» . К.Ф. Рылеев «Иван Сусанин», «Смерть Ермака»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А.С. ПУШКИН </w:t>
      </w:r>
      <w:r w:rsidR="00B25648">
        <w:t>(8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Тематическое богатство поэзии А.С. Пушкина. Стихотворения: «И.И. Пущину», «Бесы», «Маленькие трагедии», повесть «Пиковая дама» (обзор). Роман «Капитанская дочка»: проблематика (любовь 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bCs/>
          <w:iCs/>
          <w:shd w:val="clear" w:color="auto" w:fill="FFFFFF"/>
        </w:rPr>
        <w:t>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bCs/>
          <w:iCs/>
          <w:shd w:val="clear" w:color="auto" w:fill="FFFFFF"/>
        </w:rPr>
        <w:t>Роман</w:t>
      </w:r>
      <w:r w:rsidRPr="00644128">
        <w:rPr>
          <w:rStyle w:val="apple-converted-space"/>
          <w:bCs/>
          <w:iCs/>
          <w:shd w:val="clear" w:color="auto" w:fill="FFFFFF"/>
        </w:rPr>
        <w:t> </w:t>
      </w:r>
      <w:r w:rsidRPr="00644128">
        <w:rPr>
          <w:rStyle w:val="a7"/>
          <w:bCs/>
          <w:i w:val="0"/>
          <w:shd w:val="clear" w:color="auto" w:fill="FFFFFF"/>
        </w:rPr>
        <w:t>«Капитанская дочка».</w:t>
      </w:r>
      <w:r w:rsidRPr="00644128">
        <w:rPr>
          <w:rStyle w:val="apple-converted-space"/>
          <w:bCs/>
          <w:iCs/>
          <w:shd w:val="clear" w:color="auto" w:fill="FFFFFF"/>
        </w:rPr>
        <w:t> </w:t>
      </w:r>
      <w:r w:rsidRPr="00644128">
        <w:rPr>
          <w:bCs/>
          <w:iCs/>
          <w:shd w:val="clear" w:color="auto" w:fill="FFFFFF"/>
        </w:rPr>
        <w:t>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rStyle w:val="a5"/>
          <w:b w:val="0"/>
          <w:iCs/>
          <w:shd w:val="clear" w:color="auto" w:fill="FFFFFF"/>
        </w:rPr>
        <w:t>М. Ю. ЛЕРМОНТОВ</w:t>
      </w:r>
      <w:r w:rsidR="00B25648">
        <w:rPr>
          <w:rStyle w:val="a5"/>
          <w:b w:val="0"/>
          <w:iCs/>
          <w:shd w:val="clear" w:color="auto" w:fill="FFFFFF"/>
        </w:rPr>
        <w:t xml:space="preserve"> (3)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bCs/>
          <w:iCs/>
          <w:shd w:val="clear" w:color="auto" w:fill="FFFFFF"/>
        </w:rPr>
        <w:t>Краткий рассказ о писателе, отношение к историческим темам и воплощение этих тем в его творчестве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rStyle w:val="a7"/>
          <w:bCs/>
          <w:i w:val="0"/>
          <w:shd w:val="clear" w:color="auto" w:fill="FFFFFF"/>
        </w:rPr>
        <w:lastRenderedPageBreak/>
        <w:t>«Мцыри».</w:t>
      </w:r>
      <w:r w:rsidRPr="00644128">
        <w:rPr>
          <w:rStyle w:val="apple-converted-space"/>
          <w:bCs/>
          <w:iCs/>
          <w:shd w:val="clear" w:color="auto" w:fill="FFFFFF"/>
        </w:rPr>
        <w:t> </w:t>
      </w:r>
      <w:r w:rsidRPr="00644128">
        <w:rPr>
          <w:bCs/>
          <w:iCs/>
          <w:shd w:val="clear" w:color="auto" w:fill="FFFFFF"/>
        </w:rPr>
        <w:t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Исповедь героя как композиционный центр поэмы. Образы монастыря и окружающей природы, смысл противопоставления. Портрет и речь героя как средства выражения авторского отношения. Смысл финала поэмы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rStyle w:val="a5"/>
          <w:b w:val="0"/>
          <w:iCs/>
          <w:shd w:val="clear" w:color="auto" w:fill="FFFFFF"/>
        </w:rPr>
      </w:pPr>
      <w:r w:rsidRPr="00644128">
        <w:rPr>
          <w:rStyle w:val="a5"/>
          <w:b w:val="0"/>
          <w:iCs/>
          <w:shd w:val="clear" w:color="auto" w:fill="FFFFFF"/>
        </w:rPr>
        <w:t>Николай Васильевич ГОГОЛЬ</w:t>
      </w:r>
      <w:r w:rsidR="00B25648">
        <w:rPr>
          <w:rStyle w:val="a5"/>
          <w:b w:val="0"/>
          <w:iCs/>
          <w:shd w:val="clear" w:color="auto" w:fill="FFFFFF"/>
        </w:rPr>
        <w:t xml:space="preserve"> (6)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rStyle w:val="apple-converted-space"/>
          <w:bCs/>
          <w:iCs/>
          <w:shd w:val="clear" w:color="auto" w:fill="FFFFFF"/>
        </w:rPr>
        <w:t> </w:t>
      </w:r>
      <w:r w:rsidRPr="00644128">
        <w:rPr>
          <w:bCs/>
          <w:iCs/>
          <w:shd w:val="clear" w:color="auto" w:fill="FFFFFF"/>
        </w:rPr>
        <w:t>Краткий рассказ о писателе, его отношение к истории, исторической теме в художественном произведении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rStyle w:val="a7"/>
          <w:bCs/>
          <w:i w:val="0"/>
          <w:shd w:val="clear" w:color="auto" w:fill="FFFFFF"/>
        </w:rPr>
        <w:t>«Ревизор».</w:t>
      </w:r>
      <w:r w:rsidRPr="00644128">
        <w:rPr>
          <w:rStyle w:val="apple-converted-space"/>
          <w:bCs/>
          <w:iCs/>
          <w:shd w:val="clear" w:color="auto" w:fill="FFFFFF"/>
        </w:rPr>
        <w:t> </w:t>
      </w:r>
      <w:r w:rsidRPr="00644128">
        <w:rPr>
          <w:bCs/>
          <w:iCs/>
          <w:shd w:val="clear" w:color="auto" w:fill="FFFFFF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644128" w:rsidRPr="00644128" w:rsidRDefault="00644128" w:rsidP="00644128">
      <w:pPr>
        <w:pStyle w:val="a6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644128">
        <w:rPr>
          <w:rStyle w:val="a5"/>
          <w:b w:val="0"/>
          <w:iCs/>
          <w:shd w:val="clear" w:color="auto" w:fill="FFFFFF"/>
        </w:rPr>
        <w:t>И</w:t>
      </w:r>
      <w:r w:rsidR="00B25648">
        <w:rPr>
          <w:rStyle w:val="a5"/>
          <w:b w:val="0"/>
          <w:iCs/>
          <w:shd w:val="clear" w:color="auto" w:fill="FFFFFF"/>
        </w:rPr>
        <w:t xml:space="preserve">. С. </w:t>
      </w:r>
      <w:r w:rsidRPr="00644128">
        <w:rPr>
          <w:rStyle w:val="a5"/>
          <w:b w:val="0"/>
          <w:iCs/>
          <w:shd w:val="clear" w:color="auto" w:fill="FFFFFF"/>
        </w:rPr>
        <w:t>ТУРГЕНЕВ</w:t>
      </w:r>
      <w:r w:rsidR="00B25648">
        <w:rPr>
          <w:rStyle w:val="a5"/>
          <w:b w:val="0"/>
          <w:iCs/>
          <w:shd w:val="clear" w:color="auto" w:fill="FFFFFF"/>
        </w:rPr>
        <w:t xml:space="preserve"> (6) 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rPr>
          <w:bCs/>
          <w:iCs/>
          <w:shd w:val="clear" w:color="auto" w:fill="FFFFFF"/>
        </w:rPr>
        <w:t xml:space="preserve"> Краткий рассказ о писателе (Тургенев как пропагандист русской литературы в Европе).</w:t>
      </w:r>
      <w:r w:rsidRPr="00644128">
        <w:t xml:space="preserve"> Произведения писателя о любви: повесть «Ася»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Н.А. НЕКРАСОВ </w:t>
      </w:r>
      <w:r w:rsidR="00B25648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Основные вехи биографии Н.А. Некрасова. Судьба и жизнь народная в изображении поэта. «Внимая ужасам войны…», «Зеленый шум». Человек и природа в стихотворениях.</w:t>
      </w:r>
    </w:p>
    <w:p w:rsidR="00B2564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А.А. ФЕТ </w:t>
      </w:r>
      <w:r w:rsidR="00B25648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о поэте. Мир природы и духовности в поэзии А.А. Фета: «Зреет рожь над жаркой нивой…», «Целый мир от красоты…», «Учись у них: у дуба, у березы…». Гармония  чувств, единство с миром природы, духовность – основные мотивы лирики А.А. Фета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А.Н. ОСТРОВСКИЙ </w:t>
      </w:r>
      <w:r w:rsidR="00B25648"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о писателе. Пьеса-сказка «Снегурочка» 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Л.Н. ТОЛСТОЙ </w:t>
      </w:r>
      <w:r w:rsidR="00B25648"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Основные вехи биографии писателя. «Отрочество» (обзор; главы из повести); становление личности в борьбе против жестокости и произвола – рассказ «После бала». 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 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М. ГОРЬКИЙ </w:t>
      </w:r>
      <w:r w:rsidR="007851F5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Основные вехи биографии писателя. Рассказы «Макар </w:t>
      </w:r>
      <w:proofErr w:type="spellStart"/>
      <w:r w:rsidRPr="00644128">
        <w:t>Чудра</w:t>
      </w:r>
      <w:proofErr w:type="spellEnd"/>
      <w:r w:rsidRPr="00644128">
        <w:t>», «Мой спутник» (обзор). Проблема цели и смысла жизни, истинные и ложные ценности. Художественное своеобразие ранней прозы М. Горького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В.В. МАЯКОВСКИЙ </w:t>
      </w:r>
      <w:r w:rsidR="007851F5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 о поэте. «Я» и «вы», поэт и толпа в стихах В.В. Маяковского: «Хорошее отношение к лошадям»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lastRenderedPageBreak/>
        <w:t xml:space="preserve">О СЕРЬЕЗНОМ – С УЛЫБКОЙ (САТИРА НАЧАЛА </w:t>
      </w:r>
      <w:r w:rsidRPr="00644128">
        <w:rPr>
          <w:lang w:val="en-US"/>
        </w:rPr>
        <w:t>XX</w:t>
      </w:r>
      <w:r w:rsidRPr="00644128">
        <w:t xml:space="preserve"> ВЕКА) </w:t>
      </w:r>
      <w:r w:rsidR="007851F5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Н.А. Тэффи «Свои и чужие». М. Зощенко «Обезьяний язык». 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Н.А. ЗАБОЛОЦКИЙ </w:t>
      </w:r>
      <w:r w:rsidR="007851F5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о поэте. Стихотворения: «Я не ищу гармонии в природе…», «Старая актриса», «Некрасивая девочка» (по выбору). Поэт труда, духовной красоты. Тема творчества в лирике Н. Заболоцкого 1950-60-х годов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М.В. ИСАКОВСКИЙ </w:t>
      </w:r>
      <w:r w:rsidR="007851F5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Основные вехи биографии поэта. Стихотворения: «Катюша», «Враги сожги родную хату…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</w:t>
      </w:r>
      <w:r w:rsidRPr="00644128">
        <w:rPr>
          <w:lang w:val="en-US"/>
        </w:rPr>
        <w:t>XIX</w:t>
      </w:r>
      <w:r w:rsidRPr="00644128">
        <w:t xml:space="preserve"> века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Теория литературы: стилизация; устная народная поэзия; тема стихотворения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В.П. АСТАФЬЕВ </w:t>
      </w:r>
      <w:r w:rsidR="007851F5"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о писателе. Человек и война, литература и история в творчестве В.П. Астафьева;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А.Т. ТВАРДОВСКИЙ </w:t>
      </w:r>
      <w:r w:rsidR="007851F5">
        <w:t>(2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Основные вехи биографии. Судьба страны в поэзии А.Т. Твардовского:  «За далью –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Теория литературы: дорога и путешествие в эпосе Твардовского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В.Г. РАСПУТИН </w:t>
      </w:r>
      <w:r w:rsidR="007851F5"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Основные вехи биографии писателя. </w:t>
      </w:r>
      <w:r w:rsidRPr="00644128">
        <w:rPr>
          <w:lang w:val="en-US"/>
        </w:rPr>
        <w:t>XX</w:t>
      </w:r>
      <w:r w:rsidRPr="00644128">
        <w:t xml:space="preserve"> век на страницах прозы В.Г. Распутина. Нравственная проблематика повести «Уроки французского». Новое раскрытие темы детства на страницах повести. Централь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Теория литературы: рассказчик в художественной прозе (развитие представлений)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ИЗ ЗАРУБЕЖНОЙ ЛИТЕРАТУРЫ</w:t>
      </w:r>
      <w:r w:rsidR="007851F5">
        <w:t xml:space="preserve"> (6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У. ШЕКСПИР </w:t>
      </w:r>
      <w:r w:rsidR="007851F5">
        <w:t>(3)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о писателе. Трагедия «Ромео и Джульетта» 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>Теория литературы: трагедия (основные признаки жанра).</w:t>
      </w:r>
    </w:p>
    <w:p w:rsidR="00644128" w:rsidRPr="00644128" w:rsidRDefault="00644128" w:rsidP="00644128">
      <w:pPr>
        <w:pStyle w:val="a9"/>
        <w:tabs>
          <w:tab w:val="left" w:pos="6237"/>
        </w:tabs>
        <w:spacing w:after="0"/>
      </w:pPr>
      <w:r w:rsidRPr="00644128">
        <w:t xml:space="preserve">М. СЕРВАНТЕС </w:t>
      </w:r>
      <w:r w:rsidR="007851F5">
        <w:t>(3)</w:t>
      </w:r>
    </w:p>
    <w:p w:rsidR="007851F5" w:rsidRDefault="00644128" w:rsidP="00644128">
      <w:pPr>
        <w:pStyle w:val="a9"/>
        <w:tabs>
          <w:tab w:val="left" w:pos="6237"/>
        </w:tabs>
        <w:spacing w:after="0"/>
      </w:pPr>
      <w:r w:rsidRPr="00644128">
        <w:t>Краткие сведения о писателе. Роман «Дон Кихот»: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7851F5" w:rsidRDefault="007851F5" w:rsidP="00644128">
      <w:pPr>
        <w:pStyle w:val="a9"/>
        <w:tabs>
          <w:tab w:val="left" w:pos="6237"/>
        </w:tabs>
        <w:spacing w:after="0"/>
      </w:pPr>
    </w:p>
    <w:p w:rsidR="007851F5" w:rsidRDefault="007851F5" w:rsidP="00644128">
      <w:pPr>
        <w:pStyle w:val="a9"/>
        <w:tabs>
          <w:tab w:val="left" w:pos="6237"/>
        </w:tabs>
        <w:spacing w:after="0"/>
      </w:pPr>
    </w:p>
    <w:p w:rsidR="007851F5" w:rsidRPr="00644128" w:rsidRDefault="007851F5" w:rsidP="00644128">
      <w:pPr>
        <w:pStyle w:val="a9"/>
        <w:tabs>
          <w:tab w:val="left" w:pos="6237"/>
        </w:tabs>
        <w:spacing w:after="0"/>
      </w:pPr>
    </w:p>
    <w:p w:rsidR="00644128" w:rsidRPr="008A0635" w:rsidRDefault="007851F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A0635">
        <w:rPr>
          <w:rFonts w:ascii="Times New Roman" w:hAnsi="Times New Roman"/>
          <w:bCs/>
          <w:iCs/>
          <w:sz w:val="24"/>
          <w:szCs w:val="24"/>
          <w:u w:val="single"/>
        </w:rPr>
        <w:t>ДЕВЯТЫЙ КЛАСС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ВВЕДЕНИЕ (1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 XVIII—XIX и XX веков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ИЗ ДРЕВНЕРУССКОЙ ЛИТЕРАТУРЫ (6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Жанровое и тематическое своеобразие древнерусской литературы. Историческая и художественная ценность </w:t>
      </w:r>
      <w:r w:rsidRPr="008A0635">
        <w:rPr>
          <w:rFonts w:ascii="Times New Roman" w:eastAsia="Calibri" w:hAnsi="Times New Roman"/>
          <w:iCs/>
          <w:sz w:val="24"/>
          <w:szCs w:val="24"/>
        </w:rPr>
        <w:t>«Словао полку Игореве»</w:t>
      </w:r>
      <w:r w:rsidRPr="008A0635">
        <w:rPr>
          <w:rFonts w:ascii="Times New Roman" w:eastAsia="Calibri" w:hAnsi="Times New Roman"/>
          <w:sz w:val="24"/>
          <w:szCs w:val="24"/>
        </w:rPr>
        <w:t>. 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ИЗ ЛИТЕРАТУРЫ  X V I II в е к а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>(9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Основные тенденции развития русской литературы в XVIII столетии. Самобытный ха рак 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Г.Р. Державина для последующего развития русского поэтического слова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Рас цвет отечественной драматургии (А.П. Сумароков, Д.И. Фонвизин, Я.Б. Княжнин). Книга А.Н. Радищева </w:t>
      </w: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Путешествие из Петербурга в Москву» </w:t>
      </w:r>
      <w:r w:rsidRPr="008A0635">
        <w:rPr>
          <w:rFonts w:ascii="Times New Roman" w:eastAsia="Calibri" w:hAnsi="Times New Roman"/>
          <w:sz w:val="24"/>
          <w:szCs w:val="24"/>
        </w:rPr>
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 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ЛИТЕРАТУРА ПЕРВОЙ ПОЛОВИНЫ  X I X в е к а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 xml:space="preserve"> (9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Становление и развитие русского романтизма в первой четверти XIX века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А.С. ГРИБОЕДОВ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 xml:space="preserve"> (11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Жизненный путь и литературная судьба А.С. Грибоедова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Творческая история комедии «Горе от ума». Своеобразие конфликта и тема ума в комедии. Идеалы и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антиидеалы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Чацкого.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Фамусовская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грибоедовской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комедии. И.А. Гончаров о «Го ре от ума» (статья «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Мильон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 терзаний»). 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А.С. ПУШКИН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 xml:space="preserve"> (25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lastRenderedPageBreak/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</w:t>
      </w:r>
      <w:r w:rsidRPr="008A0635">
        <w:rPr>
          <w:rFonts w:ascii="Times New Roman" w:eastAsia="Calibri" w:hAnsi="Times New Roman"/>
          <w:iCs/>
          <w:sz w:val="24"/>
          <w:szCs w:val="24"/>
        </w:rPr>
        <w:t>«К Чаадаеву», «К морю», «На холмах Грузии лежитночная мгла...», «</w:t>
      </w:r>
      <w:proofErr w:type="spellStart"/>
      <w:r w:rsidRPr="008A0635">
        <w:rPr>
          <w:rFonts w:ascii="Times New Roman" w:eastAsia="Calibri" w:hAnsi="Times New Roman"/>
          <w:iCs/>
          <w:sz w:val="24"/>
          <w:szCs w:val="24"/>
        </w:rPr>
        <w:t>Арион</w:t>
      </w:r>
      <w:proofErr w:type="spellEnd"/>
      <w:r w:rsidRPr="008A0635">
        <w:rPr>
          <w:rFonts w:ascii="Times New Roman" w:eastAsia="Calibri" w:hAnsi="Times New Roman"/>
          <w:iCs/>
          <w:sz w:val="24"/>
          <w:szCs w:val="24"/>
        </w:rPr>
        <w:t>», «Про рок», «Ан чар», «Поэт»,«Во глубине сибирских руд...», «Осень», «Стансы», «К***»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iCs/>
          <w:sz w:val="24"/>
          <w:szCs w:val="24"/>
        </w:rPr>
      </w:pPr>
      <w:r w:rsidRPr="008A0635">
        <w:rPr>
          <w:rFonts w:ascii="Times New Roman" w:eastAsia="Calibri" w:hAnsi="Times New Roman"/>
          <w:iCs/>
          <w:sz w:val="24"/>
          <w:szCs w:val="24"/>
        </w:rPr>
        <w:t>(«Я помню чудное мгновенье...»), «Я вас любил...», «Бесы», «Я памятник себе воздвиг нерукотворный...»</w:t>
      </w:r>
      <w:r w:rsidRPr="008A0635">
        <w:rPr>
          <w:rFonts w:ascii="Times New Roman" w:eastAsia="Calibri" w:hAnsi="Times New Roman"/>
          <w:sz w:val="24"/>
          <w:szCs w:val="24"/>
        </w:rPr>
        <w:t xml:space="preserve">. Романтическаяпоэма </w:t>
      </w:r>
      <w:r w:rsidRPr="008A0635">
        <w:rPr>
          <w:rFonts w:ascii="Times New Roman" w:eastAsia="Calibri" w:hAnsi="Times New Roman"/>
          <w:iCs/>
          <w:sz w:val="24"/>
          <w:szCs w:val="24"/>
        </w:rPr>
        <w:t>«Кавказский пленник»</w:t>
      </w:r>
      <w:r w:rsidRPr="008A0635">
        <w:rPr>
          <w:rFonts w:ascii="Times New Roman" w:eastAsia="Calibri" w:hAnsi="Times New Roman"/>
          <w:sz w:val="24"/>
          <w:szCs w:val="24"/>
        </w:rPr>
        <w:t xml:space="preserve">, ее художественное своеобразиеи проблематика. Реализм </w:t>
      </w: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Повестей Белкина» </w:t>
      </w:r>
      <w:r w:rsidRPr="008A0635">
        <w:rPr>
          <w:rFonts w:ascii="Times New Roman" w:eastAsia="Calibri" w:hAnsi="Times New Roman"/>
          <w:sz w:val="24"/>
          <w:szCs w:val="24"/>
        </w:rPr>
        <w:t xml:space="preserve">и </w:t>
      </w: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Маленьких трагедий» </w:t>
      </w:r>
      <w:r w:rsidRPr="008A0635">
        <w:rPr>
          <w:rFonts w:ascii="Times New Roman" w:eastAsia="Calibri" w:hAnsi="Times New Roman"/>
          <w:sz w:val="24"/>
          <w:szCs w:val="24"/>
        </w:rPr>
        <w:t>(общая характеристика). Нравственно-философское звучание пушкинской прозы и драматургии, мастерство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Евгений Онегин» </w:t>
      </w:r>
      <w:r w:rsidRPr="008A0635">
        <w:rPr>
          <w:rFonts w:ascii="Times New Roman" w:eastAsia="Calibri" w:hAnsi="Times New Roman"/>
          <w:sz w:val="24"/>
          <w:szCs w:val="24"/>
        </w:rPr>
        <w:t xml:space="preserve">как «свободный» роман и роман в стихах. Автор и его герой в образной системе романа. Тема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онегинской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хандры и ее преломление в «собранье пестрых глав»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Онегин и Ленский. Об 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М.Ю. ЛЕРМОНТОВ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 xml:space="preserve"> (17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Жизненный и творческий путь М.Ю. Лермонтова. Темы и мотивы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лермонтовской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8A0635">
        <w:rPr>
          <w:rFonts w:ascii="Times New Roman" w:eastAsia="Calibri" w:hAnsi="Times New Roman"/>
          <w:iCs/>
          <w:sz w:val="24"/>
          <w:szCs w:val="24"/>
        </w:rPr>
        <w:t>«Нет, я не Байрон...», «Я житьхочу...», «Смерть Поэта», «Поэт» («Отделкой золотойблистает мой кинжал...»), «И скучно и грустно», «Молитва» («В ми ну ту жизни трудную...»), «Дума», «Про рок»,«Выхожу один я на дорогу...», «Нет, не тебя так пылкоя люблю...», «Три паль мы», «Когда волнуется желтеющаянива...», «Родина»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Герой нашего времени» </w:t>
      </w:r>
      <w:r w:rsidRPr="008A0635">
        <w:rPr>
          <w:rFonts w:ascii="Times New Roman" w:eastAsia="Calibri" w:hAnsi="Times New Roman"/>
          <w:sz w:val="24"/>
          <w:szCs w:val="24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 Белинский о романе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Н.В. ГО ГОЛЬ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 xml:space="preserve"> (14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Жизнь и творчество Н.В. Гоголя. Поэма </w:t>
      </w: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Мертвые души» </w:t>
      </w:r>
      <w:r w:rsidRPr="008A0635">
        <w:rPr>
          <w:rFonts w:ascii="Times New Roman" w:eastAsia="Calibri" w:hAnsi="Times New Roman"/>
          <w:sz w:val="24"/>
          <w:szCs w:val="24"/>
        </w:rPr>
        <w:t>как вершинное произведение художника. Влияние «Божественной комедии» 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Народная тема в поэме. Образ Чичикова и тема «живой»и «мертвой» души в поэме. Фигура автора и роль лирическихотступлений. Художественное мастерство Гоголя-прозаика, особенности его творческого метода.</w:t>
      </w:r>
    </w:p>
    <w:p w:rsidR="007851F5" w:rsidRPr="008A0635" w:rsidRDefault="008A063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ЛИТЕРАТУРА ВТОРОЙ ПОЛОВИНЫ</w:t>
      </w:r>
      <w:r w:rsidR="007851F5" w:rsidRPr="008A0635">
        <w:rPr>
          <w:rFonts w:ascii="Times New Roman" w:eastAsia="Calibri" w:hAnsi="Times New Roman"/>
          <w:bCs/>
          <w:sz w:val="24"/>
          <w:szCs w:val="24"/>
        </w:rPr>
        <w:t xml:space="preserve"> X I X в е к а</w:t>
      </w:r>
      <w:r w:rsidRPr="008A0635">
        <w:rPr>
          <w:rFonts w:ascii="Times New Roman" w:eastAsia="Calibri" w:hAnsi="Times New Roman"/>
          <w:bCs/>
          <w:sz w:val="24"/>
          <w:szCs w:val="24"/>
        </w:rPr>
        <w:t xml:space="preserve"> (5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(Обзор с обобщением ранее изученного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Своеобразие сатирического дара М.Е. Салтыкова-Щедрина (</w:t>
      </w:r>
      <w:r w:rsidRPr="008A0635">
        <w:rPr>
          <w:rFonts w:ascii="Times New Roman" w:eastAsia="Calibri" w:hAnsi="Times New Roman"/>
          <w:iCs/>
          <w:sz w:val="24"/>
          <w:szCs w:val="24"/>
        </w:rPr>
        <w:t>«История одного города»</w:t>
      </w:r>
      <w:r w:rsidRPr="008A0635">
        <w:rPr>
          <w:rFonts w:ascii="Times New Roman" w:eastAsia="Calibri" w:hAnsi="Times New Roman"/>
          <w:sz w:val="24"/>
          <w:szCs w:val="24"/>
        </w:rPr>
        <w:t>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Лирическая ситуация 50—80_х годов XIX века (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поэзияН.А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>. Некрасова, Ф.И. Тютчева, А.А. Фета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Творчество А.Н. Островского как новый этап развития русского национального театра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lastRenderedPageBreak/>
        <w:t xml:space="preserve">Л.Н. Тол стой и Ф.М. Достоевский как два типа художественного сознания (романы </w:t>
      </w: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Вой на и мир» </w:t>
      </w:r>
      <w:r w:rsidRPr="008A0635">
        <w:rPr>
          <w:rFonts w:ascii="Times New Roman" w:eastAsia="Calibri" w:hAnsi="Times New Roman"/>
          <w:sz w:val="24"/>
          <w:szCs w:val="24"/>
        </w:rPr>
        <w:t xml:space="preserve">и </w:t>
      </w:r>
      <w:r w:rsidRPr="008A0635">
        <w:rPr>
          <w:rFonts w:ascii="Times New Roman" w:eastAsia="Calibri" w:hAnsi="Times New Roman"/>
          <w:iCs/>
          <w:sz w:val="24"/>
          <w:szCs w:val="24"/>
        </w:rPr>
        <w:t>«Преступлениеи наказание»</w:t>
      </w:r>
      <w:r w:rsidRPr="008A0635">
        <w:rPr>
          <w:rFonts w:ascii="Times New Roman" w:eastAsia="Calibri" w:hAnsi="Times New Roman"/>
          <w:sz w:val="24"/>
          <w:szCs w:val="24"/>
        </w:rPr>
        <w:t>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И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 xml:space="preserve">З ЛИТЕРАТУРЫ </w:t>
      </w:r>
      <w:r w:rsidRPr="008A0635">
        <w:rPr>
          <w:rFonts w:ascii="Times New Roman" w:eastAsia="Calibri" w:hAnsi="Times New Roman"/>
          <w:bCs/>
          <w:sz w:val="24"/>
          <w:szCs w:val="24"/>
        </w:rPr>
        <w:t xml:space="preserve">X </w:t>
      </w:r>
      <w:proofErr w:type="spellStart"/>
      <w:r w:rsidRPr="008A0635">
        <w:rPr>
          <w:rFonts w:ascii="Times New Roman" w:eastAsia="Calibri" w:hAnsi="Times New Roman"/>
          <w:bCs/>
          <w:sz w:val="24"/>
          <w:szCs w:val="24"/>
        </w:rPr>
        <w:t>X</w:t>
      </w:r>
      <w:proofErr w:type="spellEnd"/>
      <w:r w:rsidRPr="008A0635">
        <w:rPr>
          <w:rFonts w:ascii="Times New Roman" w:eastAsia="Calibri" w:hAnsi="Times New Roman"/>
          <w:bCs/>
          <w:sz w:val="24"/>
          <w:szCs w:val="24"/>
        </w:rPr>
        <w:t xml:space="preserve"> в е к а</w:t>
      </w:r>
      <w:r w:rsidR="008A0635" w:rsidRPr="008A0635">
        <w:rPr>
          <w:rFonts w:ascii="Times New Roman" w:eastAsia="Calibri" w:hAnsi="Times New Roman"/>
          <w:bCs/>
          <w:sz w:val="24"/>
          <w:szCs w:val="24"/>
        </w:rPr>
        <w:t xml:space="preserve"> (5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8A0635">
        <w:rPr>
          <w:rFonts w:ascii="Times New Roman" w:eastAsia="Calibri" w:hAnsi="Times New Roman"/>
          <w:bCs/>
          <w:sz w:val="24"/>
          <w:szCs w:val="24"/>
        </w:rPr>
        <w:t>(Обзор с обобщением ранее изученного)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Своеобразие русской прозы рубежа веков (М. Горький, И. Бунин, А. Куприн). Драма М. Горького </w:t>
      </w:r>
      <w:r w:rsidRPr="008A0635">
        <w:rPr>
          <w:rFonts w:ascii="Times New Roman" w:eastAsia="Calibri" w:hAnsi="Times New Roman"/>
          <w:iCs/>
          <w:sz w:val="24"/>
          <w:szCs w:val="24"/>
        </w:rPr>
        <w:t xml:space="preserve">«На дне» </w:t>
      </w:r>
      <w:r w:rsidRPr="008A0635">
        <w:rPr>
          <w:rFonts w:ascii="Times New Roman" w:eastAsia="Calibri" w:hAnsi="Times New Roman"/>
          <w:sz w:val="24"/>
          <w:szCs w:val="24"/>
        </w:rPr>
        <w:t>как «пьеса-буревестник»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евой, Б. Пастернака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Своеобразие отечественного романа первой половины XX века (проза М. Шолохова, А. Толстого, М. Булгакова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 xml:space="preserve">Литературный процесс 50—80-х годов (про за В.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Распути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на, В. Астафьева, В. Шукшина, А. Солженицына, поэзия Е. Евтушенко, Н. Рубцова, Б. Окуджавы, В. Высоцкого). Новейшая русская про за и поэзия 80—90-х годов (произведения В. Ас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тафьева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, В. Распутина, Л. Петрушевской, В. Пелевина и др., лирика И. Бродского, О. </w:t>
      </w:r>
      <w:proofErr w:type="spellStart"/>
      <w:r w:rsidRPr="008A0635">
        <w:rPr>
          <w:rFonts w:ascii="Times New Roman" w:eastAsia="Calibri" w:hAnsi="Times New Roman"/>
          <w:sz w:val="24"/>
          <w:szCs w:val="24"/>
        </w:rPr>
        <w:t>Седаковой</w:t>
      </w:r>
      <w:proofErr w:type="spellEnd"/>
      <w:r w:rsidRPr="008A0635">
        <w:rPr>
          <w:rFonts w:ascii="Times New Roman" w:eastAsia="Calibri" w:hAnsi="Times New Roman"/>
          <w:sz w:val="24"/>
          <w:szCs w:val="24"/>
        </w:rPr>
        <w:t xml:space="preserve"> и др.).</w:t>
      </w:r>
    </w:p>
    <w:p w:rsidR="007851F5" w:rsidRPr="008A0635" w:rsidRDefault="007851F5" w:rsidP="007851F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8A0635">
        <w:rPr>
          <w:rFonts w:ascii="Times New Roman" w:eastAsia="Calibri" w:hAnsi="Times New Roman"/>
          <w:sz w:val="24"/>
          <w:szCs w:val="24"/>
        </w:rPr>
        <w:t>Противоречивость и драматизм современной литературной ситуации.</w:t>
      </w:r>
    </w:p>
    <w:p w:rsidR="007851F5" w:rsidRDefault="007851F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34FC" w:rsidRDefault="007F34FC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8A0635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2138"/>
        <w:gridCol w:w="869"/>
        <w:gridCol w:w="3715"/>
        <w:gridCol w:w="784"/>
        <w:gridCol w:w="6487"/>
      </w:tblGrid>
      <w:tr w:rsidR="008A0635" w:rsidRPr="00541F3E" w:rsidTr="008A0635">
        <w:tc>
          <w:tcPr>
            <w:tcW w:w="13993" w:type="dxa"/>
            <w:gridSpan w:val="5"/>
          </w:tcPr>
          <w:p w:rsidR="008A0635" w:rsidRPr="00541F3E" w:rsidRDefault="008A063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ый</w:t>
            </w:r>
            <w:r w:rsidRPr="00541F3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8A0635" w:rsidRPr="00541F3E" w:rsidTr="008A0635">
        <w:tc>
          <w:tcPr>
            <w:tcW w:w="2138" w:type="dxa"/>
          </w:tcPr>
          <w:p w:rsidR="008A0635" w:rsidRPr="00541F3E" w:rsidRDefault="008A063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69" w:type="dxa"/>
          </w:tcPr>
          <w:p w:rsidR="008A0635" w:rsidRPr="00541F3E" w:rsidRDefault="008A063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715" w:type="dxa"/>
          </w:tcPr>
          <w:p w:rsidR="008A0635" w:rsidRPr="00541F3E" w:rsidRDefault="008A063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784" w:type="dxa"/>
          </w:tcPr>
          <w:p w:rsidR="008A0635" w:rsidRPr="00541F3E" w:rsidRDefault="008A063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487" w:type="dxa"/>
          </w:tcPr>
          <w:p w:rsidR="008A0635" w:rsidRPr="00541F3E" w:rsidRDefault="008A063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8A0635" w:rsidRPr="00541F3E" w:rsidTr="008A0635">
        <w:tc>
          <w:tcPr>
            <w:tcW w:w="2138" w:type="dxa"/>
          </w:tcPr>
          <w:p w:rsidR="001C6875" w:rsidRPr="001C6875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1C6875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8A0635" w:rsidRPr="001C6875" w:rsidRDefault="008A0635" w:rsidP="008A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0635" w:rsidRPr="00541F3E" w:rsidRDefault="001C6875" w:rsidP="008A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8A0635" w:rsidRPr="00BC7E8F" w:rsidRDefault="008A0635" w:rsidP="008A06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нига и её роль в духовной жизни человека и общества.</w:t>
            </w:r>
          </w:p>
        </w:tc>
        <w:tc>
          <w:tcPr>
            <w:tcW w:w="784" w:type="dxa"/>
          </w:tcPr>
          <w:p w:rsidR="008A0635" w:rsidRPr="00541F3E" w:rsidRDefault="001C6875" w:rsidP="008A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1C6875" w:rsidRPr="00BC7E8F" w:rsidRDefault="001C6875" w:rsidP="001C6875">
            <w:pPr>
              <w:pStyle w:val="a8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BC7E8F">
              <w:rPr>
                <w:rStyle w:val="c0"/>
                <w:rFonts w:ascii="Times New Roman" w:hAnsi="Times New Roman"/>
                <w:sz w:val="24"/>
                <w:szCs w:val="24"/>
              </w:rPr>
              <w:t>- формирование представлений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8A063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создавать устные монологические высказывания разного типа, вести диалог.</w:t>
            </w:r>
          </w:p>
        </w:tc>
      </w:tr>
      <w:tr w:rsidR="001C6875" w:rsidRPr="00541F3E" w:rsidTr="008A0635">
        <w:tc>
          <w:tcPr>
            <w:tcW w:w="2138" w:type="dxa"/>
          </w:tcPr>
          <w:p w:rsidR="001C6875" w:rsidRPr="001C6875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1C6875">
              <w:rPr>
                <w:rFonts w:ascii="Times New Roman" w:hAnsi="Times New Roman"/>
                <w:sz w:val="24"/>
                <w:szCs w:val="24"/>
              </w:rPr>
              <w:t>Из мифологии</w:t>
            </w: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Античный миф: происхождение мира и богов. «Рождение Зевса», «Олимп»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1C6875" w:rsidRPr="00BC7E8F" w:rsidRDefault="001C6875" w:rsidP="001C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чувствовать красоту и выразительность речи, стремиться к совершенствованию собственной речи; самостоятельно формулировать проблему (тему) и цели урока;</w:t>
            </w:r>
          </w:p>
          <w:p w:rsidR="001C6875" w:rsidRPr="00BC7E8F" w:rsidRDefault="001C6875" w:rsidP="001C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умение пользоваться разными видами чтения; уметь формулировать собственное мнение и позицию; </w:t>
            </w:r>
          </w:p>
          <w:p w:rsidR="001C6875" w:rsidRPr="00BC7E8F" w:rsidRDefault="001C6875" w:rsidP="001C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осознанно воспринимать и понимать фольклорный текст; выразительно читать мифы, соблюдая соответствующую интонацию «устного высказывания».</w:t>
            </w:r>
          </w:p>
          <w:p w:rsidR="001C6875" w:rsidRPr="00BC7E8F" w:rsidRDefault="001C6875" w:rsidP="001C6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выступать перед аудиторией сверстников с сообщениями; формировать умение отстаивать свою точку зрения, умение  создавать устные монологические  и  диалогические высказывания;</w:t>
            </w:r>
          </w:p>
        </w:tc>
      </w:tr>
      <w:tr w:rsidR="001C6875" w:rsidRPr="00541F3E" w:rsidTr="008A0635">
        <w:tc>
          <w:tcPr>
            <w:tcW w:w="2138" w:type="dxa"/>
          </w:tcPr>
          <w:p w:rsidR="001C6875" w:rsidRPr="001C6875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Гомер «Одиссея». Рассказ о Гомере. Образы Одиссея и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Полифема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1C6875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Проект «Мифы и легенды Причерноморья»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1C6875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1C6875">
              <w:rPr>
                <w:rFonts w:ascii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Истоки устного народного творчества, его основные виды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1C6875" w:rsidRPr="00BC7E8F" w:rsidRDefault="001C6875" w:rsidP="001C6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понимание ключевых проблем изученных произведений русского фольклора; владение литературоведческим термином «загадка»; восприятие на слух литературных произведений разных жанров, осмысленное чтение и адекватное восприятие; формирование собственного отношения к произведениям русского фольклора, их оценка.</w:t>
            </w:r>
          </w:p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б эстетических ценностях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гуманизма, о красоте внешней и внутренней, справедливости, счастье настоящих людских отношений, не омраченных помыслами о знатности и богатстве, о необходимости обретения существования, достойного душевных качеств человека, о торжестве справедливости; развитие морального осознания и компетентности в решении моральных проблем;</w:t>
            </w:r>
          </w:p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выступать перед аудиторией сверстников с сообщениями;</w:t>
            </w:r>
          </w:p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ть умение отстаивать свою точку зрения, умение  создавать устные монологические  и  диалогические высказывания;</w:t>
            </w:r>
          </w:p>
          <w:p w:rsidR="001C6875" w:rsidRPr="00BC7E8F" w:rsidRDefault="001C6875" w:rsidP="001C6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1C6875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Сказки. Волшебная сказка «Царевна – </w:t>
            </w:r>
          </w:p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лягушка»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Сюжет в волшебной сказке.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Сказочные образы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Нравственная проблематика сказки: добрая и злая сила в сказках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Бытовая сказка. «Чего на свете не бывает»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казки народов России. «Падчерица»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Проект. Сочинение собственной сказки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BC7E8F" w:rsidRDefault="001C6875" w:rsidP="001C6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Защита проекта. Анализ работ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оздание первичных представлений о древнерусской литературе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социальных ценностях гуманизма, о проблеме народа и государства; </w:t>
            </w:r>
          </w:p>
          <w:p w:rsidR="001C6875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осознанно воспринимать и понимать древнерусский текст; уметь анализировать текст, выбирать ключевые слова, сравнивать древнерусский язык  и современный русский язык; понимать связь литературных произведений с эпохой их написания</w:t>
            </w:r>
          </w:p>
        </w:tc>
      </w:tr>
      <w:tr w:rsidR="001C6875" w:rsidRPr="00541F3E" w:rsidTr="008A0635"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Из «Повести временных лет».</w:t>
            </w:r>
          </w:p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875" w:rsidRPr="00541F3E" w:rsidTr="001C6875">
        <w:trPr>
          <w:trHeight w:val="862"/>
        </w:trPr>
        <w:tc>
          <w:tcPr>
            <w:tcW w:w="2138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C6875" w:rsidRPr="00BC7E8F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Исторические события в древнерусской литературе; нравственная позиция автора.</w:t>
            </w:r>
          </w:p>
        </w:tc>
        <w:tc>
          <w:tcPr>
            <w:tcW w:w="784" w:type="dxa"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1C6875" w:rsidRPr="00541F3E" w:rsidRDefault="001C6875" w:rsidP="001C6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Басни народов мира</w:t>
            </w: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Эзоп.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баснописце. «Ворон и Лисица»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б обмане как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антиценности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в процессе осмысления понятий «мудрость истинная и ложная»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владение литературоведческими терминами «басня», «притча», «эзопов язык»; приобщение к духовно-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м ценностям мировой литературы; эстетическое восприятие произведений литературы; формирование эстетического вкуса.</w:t>
            </w: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усская басня</w:t>
            </w: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Русские басни. В.К. Тредиаковский «Ворон и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Лиса». А.П. Сумароков «Ворона и Лиса».</w:t>
            </w:r>
          </w:p>
        </w:tc>
        <w:tc>
          <w:tcPr>
            <w:tcW w:w="784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  <w:vMerge w:val="restart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осмысление языка басен как одного из необходимых источников русского литературного языка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анализировать басню, доказывать особенности басни, объяснять отличие басни от сказки; владение литературоведческим термином «сравнение»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выступать перед аудиторией сверстников с сообщениями и представлениями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ть умение отстаивать свою точку зрения, умение  создавать устные монологические  и  диалогические высказывания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И.А. Крылов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. Краткие сведения о писателе.</w:t>
            </w:r>
          </w:p>
        </w:tc>
        <w:tc>
          <w:tcPr>
            <w:tcW w:w="784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И.А. Крылов «Волк на псарне», «Демьянова</w:t>
            </w:r>
          </w:p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уха», «Свинья под Дубом»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Проект.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басен Крылов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С.В. Михалков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. Басни «Грибы», «Зеркало». Тематика, проблематик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Из литературы 19 века</w:t>
            </w:r>
          </w:p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А. С. Пушкин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оэте. Стихотворение «Няне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понимание ключевых проблем изученных произведений русских писателей XIX века; приобщение к духовно-нравственным ценностям русской литературы и культуры; умение создавать устные монологические высказывания разного типа; умение вести диалог; эстетическое восприятие произведений литературы; формирование эстетического вкуса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Образы природы в стихотворениях поэта «Зимняя дорога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«Сказка о мертвой царевне и о семи богатырях». 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Литературная сказка и ее отличия от фольклорной; добро и зло в сказке А.С. Пушкин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Чувство благодарности; верность, подлость; отношение автора к героям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совершенстве как нравственной ценности гуманизма; внутренняя несостоятельность и обреченность зла; беззащитность и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доверчивость доброты перед жестоким и коварным злом; противопоставление мягкости и надменности, любви и эгоизма; нравственная красота, взаимное уважение и целомудрие – моральный идеал народа; истинная красота человека – красота души;</w:t>
            </w:r>
          </w:p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я отбирать нужный материал; умения организовывать учебное сотрудничество и совместную деятельность с учителем и сверстниками;  владение устной и письменной речью, монологической контекстной речью; овладение процедурами смыслового и эстетического анализа текста;</w:t>
            </w:r>
          </w:p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владение литературоведческим термином «фольклорные элементы»; умение понимать и формулировать тему, идею, нравственный пафос литературного произведения; умение отвечать на вопросы по прослушанному или прочитанному тексту; создавать устные монологические высказывания разного типа; эстетическое восприятие произведений литературы, формирование эстетического вкуса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патриотизме как гуманистической ценности; осмысление значения Бородинской битвы как одной из величайших в истории своего народа, в истории европейских войн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соотносить свои действия с планируемыми результатами; воспитание квалифицированного читателя со сформированным эстетическим вкусом, способного аргументировать свое мнение и оформлять его словесно в письменных высказываниях разных жанров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владение литературоведческим термином «повествование»; написание сочинений на темы, связанные с тематикой, проблематикой изученных произведений; понимание русского слова в его эстетической функции.</w:t>
            </w:r>
          </w:p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представлений о творчестве как экзистенциальной ценности гуманизма; становление творческой личности писателя; увлечение литературой и театром, интерес к этнографии, к украинской старине, к фольклору; осуждение образа жизни «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существователей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>»; утверждение роли искусства в жизни общества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улирование собственного отношения к произведениям русской литературы, их оценка; формирование эстетического вкуса; умение характеризовать героев, сопоставлять героев одного или нескольких произведений; владение литературоведческими терминами «фантастика», «сюжет», «художественная деталь», «портрет», «речевая характеристика»; 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чувство собственного достоинства, трудолюбие, искренность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й воспринимать, анализировать прочитанное, осознавать художественную картину жизни, отражённую в литературном произведении;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тема художественного произведе</w:t>
            </w:r>
            <w:r>
              <w:rPr>
                <w:rFonts w:ascii="Times New Roman" w:hAnsi="Times New Roman"/>
                <w:sz w:val="24"/>
                <w:szCs w:val="24"/>
              </w:rPr>
              <w:t>ния»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;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грамотно строить письменную  монологическую речь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социальных ценностях гуманизма; взаимоотношение народа и государства;  тройка как символ свободы, движения, мечты о счастье; авторская вера в то, что слова, полные иронии и гнева, дойдут до сознания тех, от кого зависит счастье простых людей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я осознавать художественную картину жизни, отраженную в литературном произведении; владение устной монологической речью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</w:t>
            </w:r>
            <w:r w:rsidRPr="00BC7E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нимание ключевой проблемы произведения, связи литературных произведений с жизнью; умение анализ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ать литературное произведение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Поэма «Руслан и Людмила» (отрывок). Сказочные элементы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Поэзия 19 века о родной природе (1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М.Ю. Лермонтов , Е.А. Баратынский . А.А. Фет , Ф.И. Тютчев ,И.З. Сур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.Ю. Лермонтов 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детстве писателя. История создания стихотворения «Бородино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Бородинская битва и русский солдат в изображении М.Ю. Лермонтова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Художественное богатство стихотворения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Любовь к родине, верность долгу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i/>
                <w:sz w:val="24"/>
                <w:szCs w:val="24"/>
              </w:rPr>
              <w:t>Сочинение  «Путешествие на поле славы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Н.В.Гоголь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Малороссия в жизни и судьбе Н.В.Гоголя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Повесть «Ночь перед Рождеством». Образы и события повести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уеверие, злая сила, зло и добро в повести «Ночь перед Рождеством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И.С. Тургенев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Детские впечатления писателя. Спасское в творческой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биографии писателя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7" w:type="dxa"/>
            <w:vMerge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Рассказ «Муму». Образы центральные и второстепенные; образ Муму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Тематика и социальная проблематика рассказа «Муму»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оциальная несправедливость, бесправие, гуманность, сострадание в рассказ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i/>
                <w:sz w:val="24"/>
                <w:szCs w:val="24"/>
              </w:rPr>
              <w:t>Сочинение по рассказу  И. С. Тургенев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тихотворения в прозе  «Воробей», «Русский язык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А. Некрасов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Детские впечатления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тихотворение «Крестьянские дети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Основная тема и способы ее раскрытия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Отношение автора к персонажам стихотворения «Крестьянские дети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тихотворение «Тройка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Н. Толстой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ведения о писателе. Л.Н. Толстой в Ясной Полян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Рассказ «Кавказский пленник». Тема и основные проблемы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Две жизненные позиции в рассказе.  Любовь как высшая нравственная основа в человек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i/>
                <w:sz w:val="24"/>
                <w:szCs w:val="24"/>
              </w:rPr>
              <w:t xml:space="preserve">Сочинение  по рассказу  Л.Н. </w:t>
            </w:r>
            <w:r w:rsidRPr="00BC7E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лстого «Кавказский пленник»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П. Чехов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Детские и юношеские годы. Врач Чехов и писатель Антоша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Чехонте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Рассказ «Злоумышленник». Жанровое своеобразие рассказ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Отношение писателя к персонажам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Рассказ «Пересолил». Приемы создания характеров и ситуаций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Из литературы 20 века</w:t>
            </w:r>
          </w:p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И. А.  Бунин(4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Детские и юношеские годы И.А. Бунина. Стихотворение «Густой зеленый ельник у дороги…»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совершенствование духовно-нравственных качеств личности, воспитание  любви к многонациональному Отечеству, уважительного отношения к русской литературе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подбирать материал о биографии и творчестве писателя, истории создания произведения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б эстетических ценностях гуманизма; красота как все то, что доставляет эстетическое и нравственное наслаждение; образ оленя как символ жизненной энергии, солнечного света, божественного дара, стремительности, грации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Тема природы и приемы ее раскрытия. Художественное богатство стихотворения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Рассказ «В деревне»: слияние с природой. Выразительные средства создания образов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Рассказы «Подснежник». Нравственно-эмоциональное состояние персонажей. Образы главных героев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й воспринимать, анализировать, критически оценивать прочитанное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выразительно читать стихотворение, оценивать отношение поэтов, ху</w:t>
            </w:r>
            <w:r>
              <w:rPr>
                <w:rFonts w:ascii="Times New Roman" w:hAnsi="Times New Roman"/>
                <w:sz w:val="24"/>
                <w:szCs w:val="24"/>
              </w:rPr>
              <w:t>дожников  к природе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умение подбирать материал о биографии и творчестве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писателя, истории создания произведения; умение вести диалог; формирование эстетического вкуса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творчестве как экзистенциальной ценности гуманизма;  жестокость, грубость, грязь, равнодушие окружающей действительности (мира города) – причина отсутствия интереса к жизни, непосредственности, искренности чувств, присущих детям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смысловой и эстетический анализ текста; умение формулировать, аргументи</w:t>
            </w:r>
            <w:r>
              <w:rPr>
                <w:rFonts w:ascii="Times New Roman" w:hAnsi="Times New Roman"/>
                <w:sz w:val="24"/>
                <w:szCs w:val="24"/>
              </w:rPr>
              <w:t>ровать и отстаивать свое мнение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умение подбирать материал о биографии и творчестве писателя, истории создания произведения; понимание произведений русских писателей 19-20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прославление природы, неисчерпаемая влюбленность в жизнь, ощущение праздника, величия происходящего, осознание бесконечности обновляющейся жизни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пересказывать прозаические произведения или их фрагменты; отвечать на вопросы по прослушанному или прочитанному тексту; владение литературоведческими терминами «рассказ», «характеристика персонажа», «портрет»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смысле жизни как экзистенциальной ценности гуманизма; стремление к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неуспокоенности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>, к борьбе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выразительно читать стихотворение, оценивать отношение поэтов, художников  к природе,   определять роль эпитетов и метафор в создании словесной картины; владение литературоведческими терминами «антитеза», «художественное пространство»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б участии как гуманистической ценности; восприятие человека как части природы; природа не символ человеческих чувств и не аналогия человеческого мира, а одушевленное существо, живущее самостоятельной жизнью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- умение в диалоге с учителем вырабатывать критерии оценки и   определять степень успешности своей работы и работы других в соответствии с этими критериями; формирование умения воспринимать, анализировать и критически оценивать прочитанное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я анализировать лирические произведения, отбирать изобразительные средства; умения правильно, выразительно читать стихотворения;  владение литературоведческим термином «олицетворение»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7228" w:rsidRPr="00BC7E8F" w:rsidRDefault="00CF7228" w:rsidP="00CF72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творчестве как экзистенциальной ценности гуманизма;   победа человека творческого над темными силами, которые мешают ему быть свободным и счастливым;</w:t>
            </w:r>
          </w:p>
          <w:p w:rsidR="00CF7228" w:rsidRPr="00BC7E8F" w:rsidRDefault="00CF7228" w:rsidP="00CF72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ть умение художественно пересказывать фрагмент; умение составлять словарь для характеристики предметов и явлений; умение давать характеристику герою; владение литературоведческим термином «мифологическое сознание»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творчестве как экзистенциальной ценности гуманизма;   стремление к гармонии искусства и природы, к идеалу; постоянный творческий поиск страдания и разочарования на пути к недостижимому идеалу – удел творческой личности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воспитание квалифицированного читателя со сформированным эстетическим вкусом; формирование умения воспринимать, анализировать и критически оценивать прочитанное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ировать умение отличать сказ от сказки, знать основные особенности сказа и сказки; владение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ведческими терминами «сказ и сказка», «герой повествования», «афоризм»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бодром и жизнерадостном мироощущении, вере в будущее, в успех, в то, что в мире существует положительное начало, добро; умение любить все живое, не унывать ни при каких жизненных обстоятельствах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я воспринимать, анализировать и критически оценивать прочитанное; формирование умения аргументированно высказывать собственное мнение и координировать его с позициями партнёров в сотрудничестве при выработке общего решения в совместной деятельности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понимание авторской позиции и своего отношения к ней; владение литературоведческим термином «юмор»; восприятие на слух литературных произведений жанров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б участии как гуманистической ценности; становление личности человека, чувства единства природы и человека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различать жанровые разновидности рассказа; знать особенности юмористического рассказа; овладевать различными видами пересказа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Л.Н. Андреев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Краткие сведения о писателе. «Петька на даче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Основная тематика и нравственная проблематика рассказ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Роль эпизода в создании образа героя; природа в жизни мальчика. Значение финал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И. Куприн(3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исателе. Рассказ «Золотой петух»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Тема рассказа «Золотой петух»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Особенности создания образа в рассказе «Золотой петух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 А. Блок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Детские впечатления  А. Блока. «Летний вечер»: красота природы; «Полный месяц…»: образная система, художественное своеобрази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й проект «Блоковские места России»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С.А. Есенин(3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Детские годы С.А. Есенина. В есенинском Константинов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«Ты запой мне ту песню…». Единство человека и природы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«Поет зима - аукает…», «Ни вы сжаты,</w:t>
            </w:r>
          </w:p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рощи голы…» Малая и большая родин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А.А.  Платонов(3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исателе. Рассказ «Цветок на земле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«Никита». Тема рассказа. Мир глазами ребенк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Образы главных героев рассказов Платонова. Своеобразие язык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П.П. Бажов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исателе. Сказ «Каменный цветок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Человек труда в сказе П.П. Бажова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Приемы создания художественного образ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i/>
                <w:sz w:val="24"/>
                <w:szCs w:val="24"/>
              </w:rPr>
              <w:t>Сочинение по творчеству П. П. Бажов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Н.Н. Носов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Краткие сведения о писателе. Рассказ «Три охотника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Тема, система образов в рассказ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.П.Астафьев 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ткие сведения о писателе. Рассказ «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  <w:lang w:eastAsia="en-US"/>
              </w:rPr>
              <w:t>Васюткино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зеро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Тема и идея рассказа. Глубина раскрытия образ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И. Носов (3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исателе.  Рассказ«Как патефон петуха от смерти спас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966074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Мир глазами ребенка; юмористическое и лирическое в рассказ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228" w:rsidRPr="00541F3E" w:rsidTr="00966074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Воспитание милосердия,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сострадания, заботы о беззащитном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Родная природа в произведениях писателей 20 века (3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Поэзия 20 в. о родной природе:  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В. Боков «Поклон»; Н.Рубцов «В осеннем лесу», Р.Гамзатов «Песня Соловья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Проза 20 в. о родной природе:  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В.И. Белов «Весенняя ночь». В.Г. Распутин «Век живи – век люби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Творческий проект « Красота земли» (стихи собственного сочинения о родном крае)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5" w:type="dxa"/>
          </w:tcPr>
          <w:p w:rsidR="00CF7228" w:rsidRPr="001C6875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Д. Дефо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исателе.  «Жизнь и удивительные приключения Робинзона Крузо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умение формулировать собственное отношения к произведениям зарубежной литературы, их оценку; </w:t>
            </w:r>
          </w:p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ть  уметь слушать и слышать других, пытаться принимать иную точку зрения, уметь корректировать свою точку зрения;</w:t>
            </w:r>
          </w:p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применять разные типы пересказа, давать характеристику герою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противопоставление подлинного и мнимого в жизни и искусстве;</w:t>
            </w:r>
          </w:p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Сюжетные линии, характеристика персонажей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.К. Андерсен 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исателе, его детстве. Сказка «Соловей»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1C687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Внешняя и внутренняя красота, добро, благодарность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</w:tcBorders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й воспринимать, анализировать, критически оценивать прочитанное; умение организовывать сотрудничество и совместную деятельность с учителем и сверстниками;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характеризовать литературных героев; владение литературоведческими терминами: авторский замысел и способы его характеристики».</w:t>
            </w:r>
          </w:p>
          <w:p w:rsidR="00CF7228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свободе как гуманистической ценности; противопоставление сурового,  деспотически нетерпимого мира взрослых красоте и поэзии «свободного», чистого, неразвращенного сознания, </w:t>
            </w:r>
          </w:p>
          <w:p w:rsidR="00CF7228" w:rsidRPr="00BC7E8F" w:rsidRDefault="00CF7228" w:rsidP="00CF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- развитие способности понимать литературные художественные произведения, отражающие разные этнокультурные традиции; </w:t>
            </w: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умения давать характеристику герою; владение литературоведческим термином «юмор».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формирование представлений о совершенстве как нравственной ценности гуманизма; эволюция сознания человека; - развитие способности понимать литературные художественные произведения, отражающие разные этнокультурные традиции; умение составлять собственное суждение о предмете речи;</w:t>
            </w: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- умение пересказывать прозаические произведения или их отрывки с использованием образных средств языка и цитат из текста.</w:t>
            </w: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Марк Твен</w:t>
            </w:r>
            <w:r w:rsidRPr="00BC7E8F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Роман «Приключения Тома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>» (отрывок)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Мир детства и мир взрослых в романе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. </w:t>
            </w:r>
            <w:proofErr w:type="spellStart"/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Рони</w:t>
            </w:r>
            <w:proofErr w:type="spellEnd"/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-Старший 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Краткие сведения о писателе. Повесть «Борьба за огонь»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Гуманистическое изображение древнего человека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жек Лондон 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Краткие сведения о писателе. Детские впечатления. «Сказание о «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Раннее взросление, добро и зло, благородство, уважение взрослых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b/>
                <w:i/>
                <w:sz w:val="24"/>
                <w:szCs w:val="24"/>
              </w:rPr>
              <w:t>А.Линдгрен (2)</w:t>
            </w:r>
          </w:p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ьнице. 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Роман «Приключения Эмиля из </w:t>
            </w:r>
            <w:proofErr w:type="spellStart"/>
            <w:r w:rsidRPr="00BC7E8F">
              <w:rPr>
                <w:rFonts w:ascii="Times New Roman" w:hAnsi="Times New Roman"/>
                <w:sz w:val="24"/>
                <w:szCs w:val="24"/>
              </w:rPr>
              <w:t>Леннеберги</w:t>
            </w:r>
            <w:proofErr w:type="spellEnd"/>
            <w:r w:rsidRPr="00BC7E8F">
              <w:rPr>
                <w:rFonts w:ascii="Times New Roman" w:hAnsi="Times New Roman"/>
                <w:sz w:val="24"/>
                <w:szCs w:val="24"/>
              </w:rPr>
              <w:t>» (отрывок)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28" w:rsidRPr="00541F3E" w:rsidTr="008A0635">
        <w:tc>
          <w:tcPr>
            <w:tcW w:w="2138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F7228" w:rsidRPr="00BC7E8F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784" w:type="dxa"/>
          </w:tcPr>
          <w:p w:rsidR="00CF7228" w:rsidRPr="00BC7E8F" w:rsidRDefault="00CF7228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228" w:rsidRDefault="00CF7228" w:rsidP="00CF72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2138"/>
        <w:gridCol w:w="869"/>
        <w:gridCol w:w="3934"/>
        <w:gridCol w:w="1418"/>
        <w:gridCol w:w="5634"/>
      </w:tblGrid>
      <w:tr w:rsidR="00CF7228" w:rsidRPr="00541F3E" w:rsidTr="00966074">
        <w:tc>
          <w:tcPr>
            <w:tcW w:w="13993" w:type="dxa"/>
            <w:gridSpan w:val="5"/>
          </w:tcPr>
          <w:p w:rsidR="00CF7228" w:rsidRPr="00541F3E" w:rsidRDefault="00CF7228" w:rsidP="009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й</w:t>
            </w:r>
            <w:r w:rsidRPr="00541F3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F7228" w:rsidRPr="00541F3E" w:rsidTr="00966074">
        <w:tc>
          <w:tcPr>
            <w:tcW w:w="2138" w:type="dxa"/>
          </w:tcPr>
          <w:p w:rsidR="00CF7228" w:rsidRPr="00541F3E" w:rsidRDefault="00CF7228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69" w:type="dxa"/>
          </w:tcPr>
          <w:p w:rsidR="00CF7228" w:rsidRPr="00541F3E" w:rsidRDefault="00CF7228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34" w:type="dxa"/>
          </w:tcPr>
          <w:p w:rsidR="00CF7228" w:rsidRPr="00541F3E" w:rsidRDefault="00CF7228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</w:tcPr>
          <w:p w:rsidR="00CF7228" w:rsidRPr="00541F3E" w:rsidRDefault="00CF7228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34" w:type="dxa"/>
          </w:tcPr>
          <w:p w:rsidR="00CF7228" w:rsidRPr="00541F3E" w:rsidRDefault="00CF7228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CF7228" w:rsidRPr="00541F3E" w:rsidTr="00966074">
        <w:tc>
          <w:tcPr>
            <w:tcW w:w="2138" w:type="dxa"/>
          </w:tcPr>
          <w:p w:rsidR="00CF7228" w:rsidRPr="00966074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869" w:type="dxa"/>
          </w:tcPr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CF7228" w:rsidRPr="007F5C62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О литературе, писателе и читателе.</w:t>
            </w:r>
          </w:p>
        </w:tc>
        <w:tc>
          <w:tcPr>
            <w:tcW w:w="1418" w:type="dxa"/>
          </w:tcPr>
          <w:p w:rsidR="00CF7228" w:rsidRPr="007F5C62" w:rsidRDefault="00CF7228" w:rsidP="00CF7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AB12A7" w:rsidRPr="007F5C62" w:rsidRDefault="00AB12A7" w:rsidP="00AB12A7">
            <w:pPr>
              <w:pStyle w:val="a8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F5C6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Формирование представлений о познании как </w:t>
            </w:r>
            <w:r w:rsidRPr="007F5C62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CF7228" w:rsidRPr="00541F3E" w:rsidRDefault="00CF7228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lastRenderedPageBreak/>
              <w:t>Из греческой мифологии</w:t>
            </w: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Мифы о героях: «Пять веков», «Прометей», «Яблоки Гесперид»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AB12A7" w:rsidRPr="007F5C62" w:rsidRDefault="00AB12A7" w:rsidP="00AB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Умение чувствовать красоту и выразительность речи, стремиться к совершенствованию собственной речи; самостоятельно формулировать проблему (тему) и цели урока;</w:t>
            </w:r>
          </w:p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- умение осознанно воспринимать и понимать фольклорный текст; выразительно читать мифы, соблюдая соответствующую интонацию «устного высказывания».</w:t>
            </w: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Отражение в мифах представлений о героизме, стремление познать мир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Произведения живописи, скульптуры, кино на мотивы древнегреческих мифов в русском искусстве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Предания: «Солдат и смерть», «Как </w:t>
            </w:r>
            <w:proofErr w:type="spellStart"/>
            <w:r w:rsidRPr="007F5C62">
              <w:rPr>
                <w:rFonts w:ascii="Times New Roman" w:hAnsi="Times New Roman"/>
                <w:sz w:val="24"/>
                <w:szCs w:val="24"/>
              </w:rPr>
              <w:t>Бадыноко</w:t>
            </w:r>
            <w:proofErr w:type="spellEnd"/>
            <w:r w:rsidRPr="007F5C62">
              <w:rPr>
                <w:rFonts w:ascii="Times New Roman" w:hAnsi="Times New Roman"/>
                <w:sz w:val="24"/>
                <w:szCs w:val="24"/>
              </w:rPr>
              <w:t xml:space="preserve"> победил одноглазого великана». Народные представления о добре и зле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Учатся формировать умения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Приходят к пониманию ключевых проблем изученных произведений русского фольклора;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ормируют собственное отношение к произведениям русского фольклора</w:t>
            </w: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«Сказка о </w:t>
            </w:r>
            <w:proofErr w:type="spellStart"/>
            <w:r w:rsidRPr="007F5C62">
              <w:rPr>
                <w:rFonts w:ascii="Times New Roman" w:hAnsi="Times New Roman"/>
                <w:sz w:val="24"/>
                <w:szCs w:val="24"/>
              </w:rPr>
              <w:t>молодильных</w:t>
            </w:r>
            <w:proofErr w:type="spellEnd"/>
            <w:r w:rsidRPr="007F5C62">
              <w:rPr>
                <w:rFonts w:ascii="Times New Roman" w:hAnsi="Times New Roman"/>
                <w:sz w:val="24"/>
                <w:szCs w:val="24"/>
              </w:rPr>
              <w:t xml:space="preserve"> яблоках и живой воде» Краткость, образность, афористичность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C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й проект «Сказочные персонажи в творчестве русских художников».</w:t>
            </w:r>
          </w:p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Сказание о белгородских колодцах» . Отражение в произведениях истории Древней Руси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AB12A7" w:rsidRPr="00BC7E8F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о социальных ценностях гуманизма, о проблеме народа и государства; </w:t>
            </w:r>
          </w:p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умение осознанно воспринимать и понимать древнерусский текст;  анализировать текст, выбирать ключевые слова, сравнивать древнерусский язык  и современный русский язык; понимать связь литературных произведений с эпохой их на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«Повесть о разорении Рязани Батыем». 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«Поучение»  Владимира Мономаха . 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Поучительный характер </w:t>
            </w: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древнерусской литературы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lastRenderedPageBreak/>
              <w:t>Из литературы 18 века</w:t>
            </w: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М.В.Ломоносов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. Годы учения. Отражение позиций ученого и гражданина в поэзии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ят  сопоставительный анализ произведений разных видов искусства; прослушивание музыкального фрагмента; выразительное чтение. 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Организовывают учебное сотрудничество и совместную деятельность с учителем и сверстниками; работают индивидуально и в группах;</w:t>
            </w:r>
          </w:p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-Вырабатывают умение осознанно воспринимать и понимать текст; анализировать его, выбирать ключевые слова, понимать связь литературных произведений с эпохой их написания.</w:t>
            </w: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Отражение позиций учёного и гражданина в поэзии: «Стихи, сочинённые на дороге в Петергоф…»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Тема и её реализация. Независимость, гармония- основные мотивы стихотворения; идея стихотворения.</w:t>
            </w:r>
          </w:p>
        </w:tc>
        <w:tc>
          <w:tcPr>
            <w:tcW w:w="1418" w:type="dxa"/>
          </w:tcPr>
          <w:p w:rsidR="00AB12A7" w:rsidRPr="007F5C62" w:rsidRDefault="00AB12A7" w:rsidP="00CF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CF7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Из литературы 19 века</w:t>
            </w: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В. А. Жуковский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F5C6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Личность писателя. Жанр баллады в творчестве В.А.Жуковского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по контексту или с помощью словарей определять лексическое значение непонятных слов и словосочетаний; формулировать тему и художественную идею поэтического произведения. 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 и характеризуют ключевые слова из тематической группы. 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Принимают участие в исследовательской работе с текстом. Учатся правильно интонировать и выразительно читать поэтические произведения.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пределяют и характеризуют жанры изучаемых поэтических произведений.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ят самостоятельный литературоведческий поиск с использованием </w:t>
            </w:r>
            <w:proofErr w:type="spellStart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создании компьютерной слайдовой презентации и публично представлять ее.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различные виды пересказа, в том числе художественный пересказ. 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ют цитаты для характеристики персонажа. Участвуют в дискуссии. 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характеризовать сюжет </w:t>
            </w:r>
            <w:proofErr w:type="spellStart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подбирать</w:t>
            </w:r>
            <w:proofErr w:type="spellEnd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 для заочной </w:t>
            </w: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ной экскурсии; — подбирать материал, в том числе и в Интернете, для сообщения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Выявляют элементы сатиры в тексте, характеризуют роль гиперболы, аллегории и сарказма.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образ писателя по фотографии. 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цитатный план и используют его для развернутого ответа. Представляют устное сочинение-рассуждение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Находят и использовать в урочной и внеурочной деятельности историко-краеведческий материал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ы произведения через детали. Выявляют языковые особенности произведения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собенности речи персонажей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 читают стихотворения о природе.</w:t>
            </w: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 поэта при знакомстве с его портретом и лирическими произведениями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в тексте выразительные средства и характеризуют их роль. </w:t>
            </w:r>
            <w:proofErr w:type="spellStart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Выявляютхудожественную</w:t>
            </w:r>
            <w:proofErr w:type="spellEnd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ею лирического произведения, посвященного теме природы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омментарий к картине художника и музыкальной пьесе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2A7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дею произведения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ят исследовательскую работу с текстом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выразительные средства лирических произведений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</w:t>
            </w:r>
            <w:proofErr w:type="spellStart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8B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(при сопоставлении поэтических текстов разных авторов и при объяснении ключевых понятий).</w:t>
            </w:r>
          </w:p>
          <w:p w:rsidR="00AB12A7" w:rsidRPr="008B533F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Баллада «Светлана»: фантастическое и реальное, связь с фольклором. 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Коллективный творческий проект «В.А. Жуковский в музыке и живописи»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12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Лицей в жизни и творческой биографии Пушкин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Лирика природы. «Деревня»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Редеет облаков летучая гряда…»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Зимнее утро», «Зимний вечер»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«Дубровский»-историческая правда и художественный вымысел. 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Причины ссоры Дубровского и Троекуров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Отец и сын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Владимир Дубровский —</w:t>
            </w: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доблестный гвардейский офицер, необыкновенный учитель и благородный разбойник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Владимир Дубровский и Маша Троекуров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Нравственные и социальные проблемы роман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Сочинение по роману А.С. Пушкина «Дубровский» (продолжение романа А.С. Пушкина «Дубровский»)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8974FC" w:rsidRDefault="00AB12A7" w:rsidP="00AB12A7">
            <w:pPr>
              <w:rPr>
                <w:color w:val="000000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Анализ сочинений.  Работа над ошибками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М. Ю. Лермонтов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Годы учения. Ссылка на Кавказ. Поэт и власть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Вольнолюбивые мотивы в лирике. «Тучи». 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Парус», «На севере диком стоит одиноко…»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Листок». Многозначность художественного образа. Анализ стихотворения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 проект «М.Ю. Лермонтов и Кавказ».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8974FC" w:rsidRDefault="00AB12A7" w:rsidP="00AB12A7">
            <w:pPr>
              <w:rPr>
                <w:color w:val="000000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Н. В. Гоголь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Повесть «Тарас Бульба». Историческая основа повести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Бранное, трудное время...» Степь как образ Родины в повести Гоголя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C62">
              <w:rPr>
                <w:rFonts w:ascii="Times New Roman" w:hAnsi="Times New Roman"/>
                <w:sz w:val="24"/>
                <w:szCs w:val="24"/>
              </w:rPr>
              <w:t>Андрий</w:t>
            </w:r>
            <w:proofErr w:type="spellEnd"/>
            <w:r w:rsidRPr="007F5C62">
              <w:rPr>
                <w:rFonts w:ascii="Times New Roman" w:hAnsi="Times New Roman"/>
                <w:sz w:val="24"/>
                <w:szCs w:val="24"/>
              </w:rPr>
              <w:t xml:space="preserve"> и Остап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Подвиг Тараса Бульбы. 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Казачество в изображении Н.В. Гоголя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Сочинение по повести Н.В. Гоголя «Тарас Бульба»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И. С. Тургенев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Записки охотника»: творческая история и особенности композиции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Проблематика и своеобразие рассказа «Бирюк»: служебный долг и человеческий долг; образ лесника, позиция автор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  <w:tcBorders>
              <w:top w:val="nil"/>
            </w:tcBorders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Записки охотника»(рассказ по выбору уч-ся). Самостоятельная характеристика темы и центральных персонажей.</w:t>
            </w:r>
          </w:p>
        </w:tc>
        <w:tc>
          <w:tcPr>
            <w:tcW w:w="1418" w:type="dxa"/>
            <w:tcBorders>
              <w:top w:val="nil"/>
            </w:tcBorders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Стихотворение «В дороге»: выразительность и точность поэтического звучания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AB12A7" w:rsidRPr="00BC7E8F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овершенств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духовно-нравственные качеств личности, воспитание чувства любви к многонациональному Отечеству, уважительного отношения к русской литературе;</w:t>
            </w: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ключевых проблем изученных произведений русских писателей XIX века; приобщение к духовно-нравственным ценностям русской литературы и культуры; умение создавать устные монологические высказывания разного типа; умение вести диалог; эстетическое восприятие произведений литературы; формирование эстетического вкуса.</w:t>
            </w: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2A7" w:rsidRDefault="00AB12A7" w:rsidP="00AB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умения отбирать нужный материал; умения организовывать учебное сотрудничество и совместную деятельность с учителем и сверстниками; </w:t>
            </w:r>
          </w:p>
          <w:p w:rsidR="00AB12A7" w:rsidRPr="00BC7E8F" w:rsidRDefault="00AB12A7" w:rsidP="00AB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вают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устной и письменной речью, монологической контекстной речью; процедурами смыслового и эстетического анализа текста;</w:t>
            </w: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у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мение соотносить свои действия с планируемыми результатами; вос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ть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квалифицированного читателя со сформированным эстетическим вкусом, способного аргументировать свое мнение и оформлять его словесно в письменных высказываниях разных жанров;</w:t>
            </w: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2A7" w:rsidRPr="00BC7E8F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ов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литературоведческим термином «повествование»; </w:t>
            </w:r>
            <w:r>
              <w:rPr>
                <w:rFonts w:ascii="Times New Roman" w:hAnsi="Times New Roman"/>
                <w:sz w:val="24"/>
                <w:szCs w:val="24"/>
              </w:rPr>
              <w:t>пишут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на темы, связанные с тематикой, проблематикой изученных произведений; понимание русского слова в его эстетической функции.</w:t>
            </w:r>
          </w:p>
          <w:p w:rsidR="00AB12A7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портрет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уют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умение пересказывать прозаическое произведение или отрывок из н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Н. А. Некрасов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Гражданская позиция Некрасова в 60-70-е годы. 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В полном разгаре страда…», «Великое чувство!..» Основной пафос-разоблачение социальной несправедливости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Л. Н. Толстой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</w:p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Л.Н. Толстой в 30—50 гг. XIX век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Повесть «Детство» (отдельные главы). «</w:t>
            </w:r>
            <w:proofErr w:type="spellStart"/>
            <w:r w:rsidRPr="007F5C62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7F5C62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». Взаимоотношения в семье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Что за человек был мой отец»,  «Детство».  Главные черты родителей в изображении Толстого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Бедные люди». Взаимоотношения в семье. Главные качества родителей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Проблематика рассказа и внутренняя связь рассказа с повестью «Детство»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Уроки доброты Л.Н. Толстого. Составление комментариев к афоризмам Л.Н. Толстого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В. Г. Короленко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Краткие сведения о писателе  «В дурном обществе»- проблемы доверия и взаимопонимания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Дети и взрослые в повести.      Система образов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Авторское отношение     к        героям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Сочинение по теме «А как бы поступил я, оказавшись на месте Васи?»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А. П. Чехов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</w:p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Сатирические и юмористические рассказы А.П.Чехов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Рассказ «Толстый и тонкий»: чинопочитание, угодливость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Рассказы «Шуточка», «Налим»: темы, характеры персонажей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Отношение автора к героям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Приёмы создания комического эффекта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A7" w:rsidRPr="00541F3E" w:rsidTr="00966074">
        <w:tc>
          <w:tcPr>
            <w:tcW w:w="2138" w:type="dxa"/>
          </w:tcPr>
          <w:p w:rsidR="00AB12A7" w:rsidRPr="00966074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B12A7" w:rsidRPr="00541F3E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Творческий проект «Написание юмористического рассказа на заданную тему или создание диафильма (компьютерной презентации)».</w:t>
            </w:r>
          </w:p>
        </w:tc>
        <w:tc>
          <w:tcPr>
            <w:tcW w:w="1418" w:type="dxa"/>
          </w:tcPr>
          <w:p w:rsidR="00AB12A7" w:rsidRPr="007F5C62" w:rsidRDefault="00AB12A7" w:rsidP="00AB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AB12A7" w:rsidRPr="007F5C62" w:rsidRDefault="00AB12A7" w:rsidP="00AB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Из литературы 20 века</w:t>
            </w: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34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И. А. Бунин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 xml:space="preserve"> 3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Мир природы и человека в стихотворениях и рассказах  И.А.Бунина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художественный пересказ текста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зличные типы планов и готовят по ним сообщение;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Проводят анализ эпизода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ную систему и художественные средства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 формулируют художественную идею рассказа;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</w:t>
            </w:r>
            <w:proofErr w:type="spellStart"/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при изучении автобиографической прозы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Проводят исследовательскую работу с текстом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ют ключевые слова для характеристики героя произведения. 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ведущий мотив рассказов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тематику произведения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цитатный план произведения. 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ют изученные ранее произведения, близкие по тематике и проблематике  изучаемому рассказу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Проводят анализ прозаического текста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шут сочинение-рассуждения по цитатному плану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Готовят тезисы и вопросы для дискуссии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Находят тропы и фигуры в тексте стихотворения и определять их роль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ют устный отзыв о стихотворении или рецензии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ют музыку разных композиторов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лексическое значение слова по контексту или с помощью словарей.</w:t>
            </w: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писателе на основе самостоятельно найденных материалов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устный и письменный отзыв о прочитанном;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ыразительно ч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 по ролям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ормул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твопросы к эпизодам произведения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 по контексту устанавл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 лексическое значение слов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аракте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т образы произведения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</w:t>
            </w: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танавл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>а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A4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в Интернете) краеведческий и иллюстративный материал для заочной экскурсии и слайдовой презентации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тся анализировать эпизод.</w:t>
            </w: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074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ят  сопоставительный анализ произведений разных видов искусства; прослушивание музыкального фрагмента; выразительное чтение. 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Организовывают учебное сотрудничество и совместную деятельность с учителем и сверстниками; работают индивидуально и в группах;</w:t>
            </w:r>
          </w:p>
          <w:p w:rsid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074" w:rsidRPr="00A43075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Вырабатывают умение осознанно воспринимать и понимать текст; анализировать его, выбирать ключевые слова, понимать связь литературных </w:t>
            </w: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с эпохой их написания.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Стихотворение «Не видно птиц…»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Рассказ «Лапти» Душевный мир крестьянина в изображении писателя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А. И. Куприн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Детские годы писателя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Рассказ  «Белый пудель»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Рассказ «Тапёр»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Основная тема и характеристика образов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Внутренний мир человека и приёмы его художественного раскрытия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С. А. Есенин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 xml:space="preserve"> (4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Краткие сведения о поэте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Песнь о собаке». Пафос и тема стихотворения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«Разбуди меня завтра рано…» Одухотворенная природа - один из основных образов поэзии Есенина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о-ориентированный проект «Составление словаря </w:t>
            </w:r>
            <w:r w:rsidRPr="007F5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ожественных средств лирики С.А. Есенина».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М. М. Пришвин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 «Кладовая солнца»: родная природа в изображении писателя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Воспитание в человеке зоркости, наблюдательности, чувства красоты, любви к природе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Сочинение по  рассказу М. М. Пришвина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Н. М. Рубцов (2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Краткие сведения о поэте. Стихотворение «Звезда полей»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Тихая моя родина». Человек и природа в стихотворении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А.А.Ахматова (2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Связь судьбы поэтессы с трагическими и героическими событиями отечественной истории </w:t>
            </w:r>
            <w:r w:rsidRPr="007F5C6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Мужество», «Победа» и др. Проблема подвига, жизни и смерти, бессмертия, любви к родине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Из поэзии о Великой  Отечественной войне(</w:t>
            </w:r>
            <w:r w:rsidRPr="007F5C62">
              <w:rPr>
                <w:rFonts w:ascii="Times New Roman" w:hAnsi="Times New Roman"/>
                <w:b/>
                <w:i/>
                <w:sz w:val="24"/>
                <w:szCs w:val="24"/>
              </w:rPr>
              <w:t>2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С.С.Орлов «Его зарыли в шар земной», К.М.Симонов «Жди меня, и я вернусь»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Р.Г.Гамзатов «Журавли». </w:t>
            </w: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Д.С.Самойлов «Сороковые», М.В.Исаковский «В прифронтовом лесу»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В.П.Астафьев</w:t>
            </w:r>
            <w:r w:rsidRPr="007F5C62">
              <w:rPr>
                <w:rFonts w:ascii="Times New Roman" w:hAnsi="Times New Roman"/>
                <w:sz w:val="24"/>
                <w:szCs w:val="24"/>
              </w:rPr>
              <w:t>(</w:t>
            </w:r>
            <w:r w:rsidRPr="007F5C62">
              <w:rPr>
                <w:rFonts w:ascii="Times New Roman" w:hAnsi="Times New Roman"/>
                <w:i/>
                <w:sz w:val="24"/>
                <w:szCs w:val="24"/>
              </w:rPr>
              <w:t xml:space="preserve"> 4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Конь с розовой гривой». Тематика, проблематика рассказа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Бабушка и внук в рассказе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vMerge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Восточные сказки (2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«Сказка о </w:t>
            </w:r>
            <w:proofErr w:type="spellStart"/>
            <w:r w:rsidRPr="007F5C62">
              <w:rPr>
                <w:rFonts w:ascii="Times New Roman" w:hAnsi="Times New Roman"/>
                <w:sz w:val="24"/>
                <w:szCs w:val="24"/>
              </w:rPr>
              <w:t>Синдбаде</w:t>
            </w:r>
            <w:proofErr w:type="spellEnd"/>
            <w:r w:rsidRPr="007F5C62">
              <w:rPr>
                <w:rFonts w:ascii="Times New Roman" w:hAnsi="Times New Roman"/>
                <w:sz w:val="24"/>
                <w:szCs w:val="24"/>
              </w:rPr>
              <w:t xml:space="preserve">-мореходе» из книги «Тысяча и одна ночь»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История создания, тематика, проблематика сказки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966074" w:rsidRPr="001F6298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>Подбирают материал о поэте.</w:t>
            </w:r>
          </w:p>
          <w:p w:rsidR="00966074" w:rsidRPr="001F6298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о статьей учебника.</w:t>
            </w:r>
          </w:p>
          <w:p w:rsidR="00966074" w:rsidRPr="001F6298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биографии писателя.</w:t>
            </w:r>
          </w:p>
          <w:p w:rsidR="00966074" w:rsidRPr="001F6298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о чита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.</w:t>
            </w:r>
          </w:p>
          <w:p w:rsidR="00966074" w:rsidRPr="001F6298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яют и формулиру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ую идею.</w:t>
            </w:r>
          </w:p>
          <w:p w:rsidR="00966074" w:rsidRPr="001F6298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и художественно пересказывают главы произведения приключенческого жанра. </w:t>
            </w:r>
          </w:p>
          <w:p w:rsidR="00966074" w:rsidRPr="001F6298" w:rsidRDefault="00966074" w:rsidP="00966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ентируют эпиз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й.</w:t>
            </w:r>
          </w:p>
          <w:p w:rsidR="00966074" w:rsidRPr="001F6298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1F6298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художниках-иллюстраторах романа; Готовят сообщения об экранизациях произведений в советском и российском кинематографе.</w:t>
            </w: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Братья Гримм (2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ях. Сказка «Снегурочка»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Тематика, проблематика сказки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 xml:space="preserve">О.Генри (3)                     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Рассказ «Вождь краснокожих»: о детстве с улыбкой и всерьёз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«Дары волхвов»: жанр новеллы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5C62">
              <w:rPr>
                <w:rFonts w:ascii="Times New Roman" w:hAnsi="Times New Roman"/>
                <w:b/>
                <w:sz w:val="24"/>
                <w:szCs w:val="24"/>
              </w:rPr>
              <w:t>Д. Лондон(3)</w:t>
            </w:r>
          </w:p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Краткие сведения о писателе. Рассказ «Любовь к жизни»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Жизнеутверждающий пафос, гимн мужеству и отваге в рассказе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Воспитательный смысл произведения.</w:t>
            </w:r>
          </w:p>
        </w:tc>
        <w:tc>
          <w:tcPr>
            <w:tcW w:w="1418" w:type="dxa"/>
          </w:tcPr>
          <w:p w:rsidR="00966074" w:rsidRPr="007F5C62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Литературная игра.</w:t>
            </w:r>
          </w:p>
        </w:tc>
        <w:tc>
          <w:tcPr>
            <w:tcW w:w="1418" w:type="dxa"/>
          </w:tcPr>
          <w:p w:rsidR="00966074" w:rsidRPr="00966074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7F5C62">
              <w:rPr>
                <w:rFonts w:ascii="Times New Roman" w:hAnsi="Times New Roman"/>
                <w:sz w:val="24"/>
                <w:szCs w:val="24"/>
              </w:rPr>
              <w:t>Итоги года, задание на лето.</w:t>
            </w:r>
          </w:p>
        </w:tc>
        <w:tc>
          <w:tcPr>
            <w:tcW w:w="1418" w:type="dxa"/>
          </w:tcPr>
          <w:p w:rsidR="00966074" w:rsidRPr="00966074" w:rsidRDefault="00966074" w:rsidP="009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966074" w:rsidRPr="007F5C62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074" w:rsidRPr="00541F3E" w:rsidTr="00966074">
        <w:tc>
          <w:tcPr>
            <w:tcW w:w="13993" w:type="dxa"/>
            <w:gridSpan w:val="5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дьмой</w:t>
            </w:r>
            <w:r w:rsidRPr="00541F3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966074" w:rsidRPr="00541F3E" w:rsidTr="00966074">
        <w:tc>
          <w:tcPr>
            <w:tcW w:w="213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34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34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966074" w:rsidRPr="00541F3E" w:rsidTr="00966074">
        <w:tc>
          <w:tcPr>
            <w:tcW w:w="2138" w:type="dxa"/>
          </w:tcPr>
          <w:p w:rsidR="00966074" w:rsidRPr="002C118C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pacing w:val="-6"/>
                <w:sz w:val="24"/>
                <w:szCs w:val="24"/>
              </w:rPr>
              <w:t>Введение</w:t>
            </w:r>
          </w:p>
        </w:tc>
        <w:tc>
          <w:tcPr>
            <w:tcW w:w="869" w:type="dxa"/>
          </w:tcPr>
          <w:p w:rsidR="00966074" w:rsidRPr="00541F3E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966074" w:rsidRPr="00966074" w:rsidRDefault="00966074" w:rsidP="00966074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pacing w:val="-6"/>
                <w:sz w:val="24"/>
                <w:szCs w:val="24"/>
              </w:rPr>
              <w:t>Литературные роды (лирика, эпос, драма).</w:t>
            </w:r>
          </w:p>
        </w:tc>
        <w:tc>
          <w:tcPr>
            <w:tcW w:w="1418" w:type="dxa"/>
          </w:tcPr>
          <w:p w:rsidR="00966074" w:rsidRPr="008974FC" w:rsidRDefault="00966074" w:rsidP="00966074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</w:tcPr>
          <w:p w:rsidR="00B12FB7" w:rsidRPr="00B12FB7" w:rsidRDefault="00B12FB7" w:rsidP="00B12FB7">
            <w:pPr>
              <w:pStyle w:val="a8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B12FB7">
              <w:rPr>
                <w:rStyle w:val="c0"/>
                <w:rFonts w:ascii="Times New Roman" w:hAnsi="Times New Roman"/>
                <w:sz w:val="24"/>
                <w:szCs w:val="24"/>
              </w:rPr>
              <w:t>Формируют представление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B12FB7" w:rsidRPr="00B12FB7" w:rsidRDefault="00B12FB7" w:rsidP="00B12F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Style w:val="c0"/>
                <w:rFonts w:ascii="Times New Roman" w:hAnsi="Times New Roman"/>
                <w:sz w:val="24"/>
                <w:szCs w:val="24"/>
              </w:rPr>
              <w:t>Учатся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</w:t>
            </w:r>
            <w:r w:rsidRPr="00B12F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074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>Создают устные монологические высказывания разного типа.</w:t>
            </w:r>
          </w:p>
        </w:tc>
      </w:tr>
      <w:tr w:rsidR="000069B5" w:rsidRPr="00541F3E" w:rsidTr="00966074">
        <w:tc>
          <w:tcPr>
            <w:tcW w:w="2138" w:type="dxa"/>
          </w:tcPr>
          <w:p w:rsidR="000069B5" w:rsidRPr="002C118C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869" w:type="dxa"/>
          </w:tcPr>
          <w:p w:rsidR="000069B5" w:rsidRPr="00541F3E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0069B5" w:rsidRPr="00966074" w:rsidRDefault="000069B5" w:rsidP="000069B5">
            <w:pPr>
              <w:tabs>
                <w:tab w:val="left" w:pos="609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Былины (2)</w:t>
            </w:r>
          </w:p>
          <w:p w:rsidR="000069B5" w:rsidRPr="00966074" w:rsidRDefault="000069B5" w:rsidP="000069B5">
            <w:pPr>
              <w:tabs>
                <w:tab w:val="left" w:pos="6097"/>
              </w:tabs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«Святогор и Микула </w:t>
            </w:r>
            <w:proofErr w:type="spellStart"/>
            <w:r w:rsidRPr="00966074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966074">
              <w:rPr>
                <w:rFonts w:ascii="Times New Roman" w:hAnsi="Times New Roman"/>
                <w:sz w:val="24"/>
                <w:szCs w:val="24"/>
              </w:rPr>
              <w:t xml:space="preserve">», «Илья Муромец и Соловей-разбойник». </w:t>
            </w:r>
            <w:r w:rsidRPr="00966074">
              <w:rPr>
                <w:rFonts w:ascii="Times New Roman" w:hAnsi="Times New Roman"/>
                <w:w w:val="101"/>
                <w:sz w:val="24"/>
                <w:szCs w:val="24"/>
              </w:rPr>
              <w:t xml:space="preserve">Событие в былине, конфликт. Поучительная  речь былины. </w:t>
            </w:r>
          </w:p>
        </w:tc>
        <w:tc>
          <w:tcPr>
            <w:tcW w:w="1418" w:type="dxa"/>
          </w:tcPr>
          <w:p w:rsidR="000069B5" w:rsidRPr="008974FC" w:rsidRDefault="000069B5" w:rsidP="000069B5">
            <w:pPr>
              <w:jc w:val="center"/>
            </w:pPr>
          </w:p>
          <w:p w:rsidR="000069B5" w:rsidRPr="008974FC" w:rsidRDefault="000069B5" w:rsidP="000069B5">
            <w:pPr>
              <w:jc w:val="center"/>
            </w:pPr>
          </w:p>
          <w:p w:rsidR="000069B5" w:rsidRPr="008974FC" w:rsidRDefault="000069B5" w:rsidP="000069B5">
            <w:pPr>
              <w:jc w:val="center"/>
            </w:pPr>
          </w:p>
          <w:p w:rsidR="000069B5" w:rsidRPr="008974FC" w:rsidRDefault="000069B5" w:rsidP="000069B5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 w:val="restart"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>Организовывают учебное сотрудничество и совместную деятельность с учителем и сверстниками; работать индивидуально и в группах; Учатся формировать умения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>Приходят к пониманию ключевых проблем изученных произведений русского фольклора; Овладевают литературоведческими терминами ,  учатся воспринимать на слух литературных произведений разных жанров, осмысленно читать и адекватно воспринимать; формируют собственное отношение к произведениям русского фольклора.</w:t>
            </w:r>
          </w:p>
          <w:p w:rsidR="000069B5" w:rsidRPr="00B12FB7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9B5" w:rsidRPr="00541F3E" w:rsidTr="00966074">
        <w:tc>
          <w:tcPr>
            <w:tcW w:w="2138" w:type="dxa"/>
          </w:tcPr>
          <w:p w:rsidR="000069B5" w:rsidRPr="002C118C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069B5" w:rsidRPr="00541F3E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069B5" w:rsidRPr="00966074" w:rsidRDefault="000069B5" w:rsidP="000069B5">
            <w:pPr>
              <w:shd w:val="clear" w:color="auto" w:fill="FFFFFF"/>
              <w:spacing w:before="274"/>
              <w:ind w:right="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А.К. Толстой «Илья Муромец». Отражение в былине народных представлений о нравственности</w:t>
            </w:r>
            <w:r w:rsidRPr="00966074">
              <w:rPr>
                <w:rFonts w:ascii="Times New Roman" w:hAnsi="Times New Roman"/>
                <w:w w:val="10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069B5" w:rsidRPr="008974FC" w:rsidRDefault="000069B5" w:rsidP="000069B5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0069B5" w:rsidRPr="00B12FB7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9B5" w:rsidRPr="00541F3E" w:rsidTr="00966074">
        <w:tc>
          <w:tcPr>
            <w:tcW w:w="2138" w:type="dxa"/>
          </w:tcPr>
          <w:p w:rsidR="000069B5" w:rsidRPr="002C118C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069B5" w:rsidRPr="00541F3E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069B5" w:rsidRPr="00966074" w:rsidRDefault="000069B5" w:rsidP="000069B5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w w:val="101"/>
                <w:sz w:val="24"/>
                <w:szCs w:val="24"/>
              </w:rPr>
              <w:t>Русские народные песни (2)</w:t>
            </w:r>
          </w:p>
          <w:p w:rsidR="000069B5" w:rsidRPr="00966074" w:rsidRDefault="000069B5" w:rsidP="000069B5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w w:val="101"/>
                <w:sz w:val="24"/>
                <w:szCs w:val="24"/>
              </w:rPr>
              <w:t>Обрядовая поэзия. Лирические песни. Лиро-эпические песни.</w:t>
            </w:r>
          </w:p>
        </w:tc>
        <w:tc>
          <w:tcPr>
            <w:tcW w:w="1418" w:type="dxa"/>
          </w:tcPr>
          <w:p w:rsidR="000069B5" w:rsidRPr="008974FC" w:rsidRDefault="000069B5" w:rsidP="000069B5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0069B5" w:rsidRPr="00B12FB7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9B5" w:rsidRPr="00541F3E" w:rsidTr="00966074">
        <w:tc>
          <w:tcPr>
            <w:tcW w:w="2138" w:type="dxa"/>
          </w:tcPr>
          <w:p w:rsidR="000069B5" w:rsidRPr="002C118C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069B5" w:rsidRPr="00541F3E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069B5" w:rsidRPr="00966074" w:rsidRDefault="000069B5" w:rsidP="000069B5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w w:val="101"/>
                <w:sz w:val="24"/>
                <w:szCs w:val="24"/>
              </w:rPr>
              <w:t>Быт, нравственные представления и судьба народа в фольклорной песне.</w:t>
            </w:r>
          </w:p>
          <w:p w:rsidR="000069B5" w:rsidRPr="00966074" w:rsidRDefault="000069B5" w:rsidP="000069B5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9B5" w:rsidRPr="008974FC" w:rsidRDefault="000069B5" w:rsidP="000069B5">
            <w:pPr>
              <w:jc w:val="center"/>
            </w:pPr>
            <w:r w:rsidRPr="008974FC">
              <w:lastRenderedPageBreak/>
              <w:t>1</w:t>
            </w:r>
          </w:p>
        </w:tc>
        <w:tc>
          <w:tcPr>
            <w:tcW w:w="5634" w:type="dxa"/>
            <w:vMerge/>
          </w:tcPr>
          <w:p w:rsidR="000069B5" w:rsidRPr="00B12FB7" w:rsidRDefault="000069B5" w:rsidP="000069B5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9B5" w:rsidRPr="00541F3E" w:rsidTr="00966074">
        <w:tc>
          <w:tcPr>
            <w:tcW w:w="2138" w:type="dxa"/>
          </w:tcPr>
          <w:p w:rsidR="000069B5" w:rsidRPr="002C118C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869" w:type="dxa"/>
          </w:tcPr>
          <w:p w:rsidR="000069B5" w:rsidRPr="00541F3E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0069B5" w:rsidRPr="00966074" w:rsidRDefault="000069B5" w:rsidP="000069B5">
            <w:pPr>
              <w:tabs>
                <w:tab w:val="left" w:pos="65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Из «Повести временных лет» («И вспомнил Олег коня своего..». Поучительный характер древнерусской литературы;</w:t>
            </w:r>
          </w:p>
        </w:tc>
        <w:tc>
          <w:tcPr>
            <w:tcW w:w="1418" w:type="dxa"/>
          </w:tcPr>
          <w:p w:rsidR="000069B5" w:rsidRPr="008974FC" w:rsidRDefault="000069B5" w:rsidP="000069B5">
            <w:pPr>
              <w:jc w:val="center"/>
            </w:pPr>
          </w:p>
          <w:p w:rsidR="000069B5" w:rsidRPr="008974FC" w:rsidRDefault="000069B5" w:rsidP="000069B5">
            <w:pPr>
              <w:jc w:val="center"/>
            </w:pPr>
          </w:p>
          <w:p w:rsidR="000069B5" w:rsidRPr="008974FC" w:rsidRDefault="000069B5" w:rsidP="000069B5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 w:val="restart"/>
          </w:tcPr>
          <w:p w:rsidR="000069B5" w:rsidRPr="00B12FB7" w:rsidRDefault="00B12FB7" w:rsidP="000069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тематику и жанровые особенности произведений древнерусской литературы; — определяют идею изученных произведений древнерусской литературы; сопоставляют древнерусские миниатюры с картинами русских художников ХIХ века на сюжеты произведений древнерусской литературы; готовят краткий пересказ фрагмента изучаемого произведения; составляют таблицу и заполняют её; определяют структурные и образно-выразительные признаки произведений литературы Древней Руси</w:t>
            </w:r>
            <w:r w:rsidRPr="008974FC">
              <w:rPr>
                <w:color w:val="000000"/>
              </w:rPr>
              <w:t>.</w:t>
            </w:r>
          </w:p>
        </w:tc>
      </w:tr>
      <w:tr w:rsidR="000069B5" w:rsidRPr="00541F3E" w:rsidTr="00966074">
        <w:tc>
          <w:tcPr>
            <w:tcW w:w="2138" w:type="dxa"/>
          </w:tcPr>
          <w:p w:rsidR="000069B5" w:rsidRPr="002C118C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069B5" w:rsidRPr="00541F3E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069B5" w:rsidRPr="00966074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овесть о Петре и </w:t>
            </w:r>
            <w:proofErr w:type="spellStart"/>
            <w:r w:rsidRPr="00966074">
              <w:rPr>
                <w:rFonts w:ascii="Times New Roman" w:hAnsi="Times New Roman"/>
                <w:spacing w:val="-2"/>
                <w:sz w:val="24"/>
                <w:szCs w:val="24"/>
              </w:rPr>
              <w:t>Февронии</w:t>
            </w:r>
            <w:proofErr w:type="spellEnd"/>
            <w:r w:rsidRPr="00966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ромских».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Мудрость, преемственность поколений, любовь к родине, образованность, твердость духа, религиозность, верность, жертвенность; семейные ценности</w:t>
            </w:r>
            <w:r w:rsidRPr="0096607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069B5" w:rsidRPr="008974FC" w:rsidRDefault="000069B5" w:rsidP="000069B5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0069B5" w:rsidRPr="00B12FB7" w:rsidRDefault="000069B5" w:rsidP="00006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2C118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C118C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М.В. Ломоносов (2)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Жизнь и судьба поэта, просветителя и </w:t>
            </w:r>
            <w:proofErr w:type="spellStart"/>
            <w:r w:rsidRPr="00966074">
              <w:rPr>
                <w:rFonts w:ascii="Times New Roman" w:hAnsi="Times New Roman"/>
                <w:sz w:val="24"/>
                <w:szCs w:val="24"/>
              </w:rPr>
              <w:t>учёного.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ка</w:t>
            </w:r>
            <w:proofErr w:type="spellEnd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этических произведений; особенность поэтического языка оды и лирического стихотворения;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 w:val="restart"/>
          </w:tcPr>
          <w:p w:rsidR="00B12FB7" w:rsidRPr="00B12FB7" w:rsidRDefault="00B12FB7" w:rsidP="00B1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Проводят  сопоставительный анализ произведений разных видов искусства; прослушивание музыкального фрагмента; выразительное чтение. Формируют ценностные и нравственно-эстетические представления о мире.</w:t>
            </w:r>
          </w:p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 xml:space="preserve">Организовывают учебное сотрудничество и совместную деятельность с учителем и сверстниками; работают индивидуально и в группах; формируют  и развивают компетентности в области использования информационно-коммуникационных технологий; </w:t>
            </w:r>
          </w:p>
          <w:p w:rsidR="00B12FB7" w:rsidRPr="00B12FB7" w:rsidRDefault="00B12FB7" w:rsidP="00B1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>-Вырабатывают умение осознанно воспринимать и понимать текст; анализировать его, выбирать ключевые слова, понимать связь литературных произведений с эпохой их написания.</w:t>
            </w:r>
          </w:p>
          <w:p w:rsidR="00B12FB7" w:rsidRPr="00B12FB7" w:rsidRDefault="00B12FB7" w:rsidP="00B1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Ода на день восшествия на всероссийский престол ее величества государыни императрицы </w:t>
            </w:r>
            <w:proofErr w:type="spellStart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Елисаветы</w:t>
            </w:r>
            <w:proofErr w:type="spellEnd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тровны, 1747 года» (отрывок). Мысли о просвещении, русском языке; вера в творческие способности народ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Г.Р.Державин 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«Властителям и судиям». Тема поэта и власти.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Д.И.Фонвизин (3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«Недоросль».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оеобразие драматургического произведения, основной конфликт пьесы и ее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блематика.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/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Образование и образованность; воспитание и семья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Сочинение по пьесе Д.И.Фонвизина «Недоросль»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z w:val="24"/>
                <w:szCs w:val="24"/>
              </w:rPr>
              <w:t xml:space="preserve">Из литературы  </w:t>
            </w:r>
            <w:r w:rsidRPr="002C118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C118C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iCs/>
                <w:sz w:val="24"/>
                <w:szCs w:val="24"/>
              </w:rPr>
              <w:t>А.С.Пушкин (4)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Тема дружбы и долга, свободолюбивые мотивы в стихотворениях поэта: «К Чаадаеву» («Любви, надежды, тихой славы…»), «Во глубине сибирских руд…»</w:t>
            </w:r>
            <w:r w:rsidRPr="0096607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  <w:p w:rsidR="00B12FB7" w:rsidRPr="008974FC" w:rsidRDefault="00B12FB7" w:rsidP="00B12FB7"/>
        </w:tc>
        <w:tc>
          <w:tcPr>
            <w:tcW w:w="5634" w:type="dxa"/>
            <w:vMerge w:val="restart"/>
          </w:tcPr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по контексту или с помощью словарей определять лексическое значение непонятных слов и словосочетаний; формулировать тему и художественную идею поэтического произведения. Выделяют и характеризуют ключевые слова из тематической группы. 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Принимают участие в исследовательской работе с текс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правильно интонировать и выразительно читать поэтические произведения.  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и характеризуют жанры изучаемых поэтических произведений. 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ят самостоятельный литературоведческий поиск с использованием </w:t>
            </w:r>
            <w:proofErr w:type="spellStart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. Участвуют в создании компьютерной слайдовой презентации и публично представлять ее.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различные виды пересказа, в том числе художественный пересказ. 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ют цитаты для характеристики персонажа. Участвуют в дискуссии. 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характеризовать сюжет </w:t>
            </w:r>
            <w:proofErr w:type="spellStart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подбирать</w:t>
            </w:r>
            <w:proofErr w:type="spellEnd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 для заочной </w:t>
            </w: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ной экскурсии; — подбирать материал, в том числе и в Интернете, для сообщения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Выявляют элементы сатиры в тексте, характеризуют роль гиперболы, аллегории и сарказма.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образ писателя по фотографии. Составляют цитатный план и используют его для развернутого ответа. 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ют устное сочинение-рассуждение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Находят и использовать в урочной и внеурочной деятельности историко-краеведческий материал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ы произведения через детали. Выявляют языковые особенности произведения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собенности речи персонажей.</w:t>
            </w: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юбовь к родине, уважение к предкам: «Два чувства дивно близки к нам…». Человек и природа: «Туча». Тема власти, жестокости, зла: «Анчар».  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iCs/>
                <w:sz w:val="24"/>
                <w:szCs w:val="24"/>
              </w:rPr>
              <w:t>«Песнь о вещем Олеге»: судьба Олега в летописном тексте и балладе Пушкина</w:t>
            </w:r>
            <w:r w:rsidRPr="0096607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6074">
              <w:rPr>
                <w:rFonts w:ascii="Times New Roman" w:hAnsi="Times New Roman"/>
                <w:iCs/>
                <w:sz w:val="24"/>
                <w:szCs w:val="24"/>
              </w:rPr>
              <w:t>«Полтава»: образ Петра и тема России в поэме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М.Ю.Лермонтов (3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Стихотворение «Родина», «Три пальмы»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дина в лирическом и эпическом произведении; проблематика и основные мотивы «Песни..» 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альные образы поэмы и художественные приемы их создания;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Н.В.Гоголь (3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голь в Петербурге.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вая тема – изображение чиновничества и жизни «маленького человека»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lastRenderedPageBreak/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«Шинель»:основной конфликт; трагическое и </w:t>
            </w:r>
            <w:proofErr w:type="spellStart"/>
            <w:r w:rsidRPr="00966074">
              <w:rPr>
                <w:rFonts w:ascii="Times New Roman" w:hAnsi="Times New Roman"/>
                <w:sz w:val="24"/>
                <w:szCs w:val="24"/>
              </w:rPr>
              <w:t>комическое.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Образ</w:t>
            </w:r>
            <w:proofErr w:type="spellEnd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акия Акакиевич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966074">
              <w:rPr>
                <w:b w:val="0"/>
                <w:i/>
                <w:color w:val="auto"/>
                <w:sz w:val="24"/>
                <w:szCs w:val="24"/>
              </w:rPr>
              <w:t>Сочинение по повести Н.В. Гоголя «Шинель»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И.С.Тургенев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характеристика цикла «Записки охотника». Многообразие и сложность характеров крестьян в изображении И.С. Тургенева. Рассказ «Хорь и </w:t>
            </w:r>
            <w:proofErr w:type="spellStart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Калиныч</w:t>
            </w:r>
            <w:proofErr w:type="spellEnd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з «Певцы». Стихотворение в прозе «Нищий»: тематика; художественное богатство произведения.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Н.А.Некрасов (3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ихотворения: «Вчерашний день, часу в шестом…», «Железная дорога».  Доля народная – основная тема произведений поэт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0069B5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«Размышления у парадного подъезда». Писатель и власть; новые типы героев и персонажей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 читают стихотворения о природе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 поэта при знакомстве с его портретом и лирическими произведениями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в тексте выразительные средства и характеризуют их роль. Выявляют художественную </w:t>
            </w: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дею лирического произведения, посвященного теме природы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омментарий к картине художника и музыкальной пьесе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дею произведения. Проводят исследовательскую работу с текстом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выразительные средства лирических произведений.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</w:t>
            </w:r>
            <w:proofErr w:type="spellStart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(при сопоставлении поэтических текстов разных авторов и при объяснении ключевых понятий).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FB7" w:rsidRPr="00B12FB7" w:rsidRDefault="00B12FB7" w:rsidP="00B12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Формируют ценностные и нравственно-эстетические представления о мире.</w:t>
            </w:r>
          </w:p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 xml:space="preserve">Организовывают учебное сотрудничество и совместную деятельность с учителем и сверстниками; работают индивидуально и в группах; формируют  и развивают компетентности в области использования информационно-коммуникационных технологий; 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 Поэма «Русские женщины».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ая проблематика произведения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М.Е.Салтыков – Щедрин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Сказка «Повесть о том, как один мужик двух генералов прокормил».  </w:t>
            </w:r>
            <w:r w:rsidRPr="00966074">
              <w:rPr>
                <w:rFonts w:ascii="Times New Roman" w:hAnsi="Times New Roman"/>
                <w:sz w:val="24"/>
                <w:szCs w:val="24"/>
              </w:rPr>
              <w:lastRenderedPageBreak/>
              <w:t>Своеобразие сюжет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lastRenderedPageBreak/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«Дикий помещик». Проблематика сказки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Л.Н.Толстой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Толстой  – участник обороны Севастополя. 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история «Севастопольских рассказов». Литература и история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«Севастополь в декабре месяце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»: человек на войне, жизнь и смерть, героизм, подвиг, защита Отечества – основные темы рассказ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Н.С.Лесков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«Лесков – писатель будущего» (Л. Н. Толстой). Сказ «Левша».  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ь проблематики и центральная идея. Образный мир произведения.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А.А. Фет  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Русская природа в стихотворениях «Вечер», «Зреет рожь над жаркой нивой». 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Антон Павлович Чехов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«Хамелеон», «Смерть чиновника».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облачение беспринципности, корыстолюбия, чинопочитание, самоунижение. 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  <w:rPr>
                <w:b/>
              </w:rPr>
            </w:pPr>
            <w:r w:rsidRPr="008974FC">
              <w:rPr>
                <w:b/>
              </w:rPr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Сочинение по рассказам А. П. Чехов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оэтов </w:t>
            </w:r>
            <w:r w:rsidRPr="00966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 века о России</w:t>
            </w:r>
            <w:r w:rsidRPr="009660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М. Языков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«Песня»; И.С. Никитин «Русь»; А.Н. Майков «Нива»; А.К. Толстой «Край ты мой, родимый край!»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lastRenderedPageBreak/>
              <w:t>1</w:t>
            </w:r>
          </w:p>
        </w:tc>
        <w:tc>
          <w:tcPr>
            <w:tcW w:w="5634" w:type="dxa"/>
            <w:vMerge/>
          </w:tcPr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966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  века (2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М.Горький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Повесть «Детство».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сюжетные линии в автобиографической прозе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 w:val="restart"/>
          </w:tcPr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художественный пересказ текста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зличные типы планов и готовят по ним сообщение;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Проводят анализ эпизода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ную систему и художественные средства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 формулируют художественную идею рассказа;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</w:t>
            </w:r>
            <w:proofErr w:type="spellStart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при изучении автобиографической прозы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Проводят исследовательскую работу с текстом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ют ключевые слова для характеристики героя произведения. 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ведущий мотив рассказов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тематику произведения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цитатный план произведения. Сопоставляют изученные ранее произведения, близкие по тематике и проблематике  изучаемому рассказу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Проводят анализ прозаического текста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ишут сочинение-рассуждения по цитатному плану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Готовят тезисы и вопросы для дискуссии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Находят тропы и фигуры в тексте стихотворения и определять их роль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Создают устный отзыв о стихотворении или рецензии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ют музыку разных композиторов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лексическое значение слова по контексту или с помощью словарей.</w:t>
            </w:r>
          </w:p>
          <w:p w:rsidR="00B12FB7" w:rsidRP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писателе на основе самостоятельно найденных материалов.</w:t>
            </w:r>
          </w:p>
          <w:p w:rsidR="00B12FB7" w:rsidRDefault="00B12FB7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устный и письменный отзыв о прочитанном;</w:t>
            </w:r>
          </w:p>
          <w:p w:rsidR="002C118C" w:rsidRDefault="002C118C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118C" w:rsidRDefault="002C118C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118C" w:rsidRDefault="002C118C" w:rsidP="002C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умения отбирать нужный материал; умения организовывать учебное сотрудничество и совместную деятельность с учителем и сверстниками; </w:t>
            </w:r>
          </w:p>
          <w:p w:rsidR="002C118C" w:rsidRPr="00BC7E8F" w:rsidRDefault="002C118C" w:rsidP="002C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вают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 устной и письменной речью, монологической контекстной речью; процедурами смыслового и эстетического анализа текста;</w:t>
            </w:r>
          </w:p>
          <w:p w:rsidR="002C118C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у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>мение соотносить свои действия с планируемыми результатами; вос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ть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t xml:space="preserve">квалифицированного читателя со сформированным </w:t>
            </w:r>
            <w:r w:rsidRPr="00BC7E8F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м вкусом, способного аргументировать свое мнение и оформлять его словесно в письменных высказываниях разных жанров;</w:t>
            </w:r>
          </w:p>
          <w:p w:rsidR="002C118C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18C" w:rsidRPr="00B12FB7" w:rsidRDefault="002C118C" w:rsidP="00B12FB7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FB7" w:rsidRP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«Легенда о Данко» (из рассказа «Старуха </w:t>
            </w:r>
            <w:proofErr w:type="spellStart"/>
            <w:r w:rsidRPr="00966074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966074">
              <w:rPr>
                <w:rFonts w:ascii="Times New Roman" w:hAnsi="Times New Roman"/>
                <w:sz w:val="24"/>
                <w:szCs w:val="24"/>
              </w:rPr>
              <w:t>»): контраст как основной приём раскрытия замысл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И.А.Бунин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Стихотворение «Догорел апрельский светлый вечер…». Человек и природа в стихах И.А. Бунина. Размышления о своеобразии поэзии: «Как я пишу»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«Кукушка».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мысл названия; доброта, милосердие, справедливость, покорность, смирение – основные мотивы рассказа;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А.И. Куприн (2)</w:t>
            </w:r>
          </w:p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з «Чудесный доктор», Основная сюжетная линия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Рассказ «</w:t>
            </w:r>
            <w:proofErr w:type="spellStart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llez</w:t>
            </w:r>
            <w:proofErr w:type="spellEnd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!». Художественная идея.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А.С. Грин (2)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аткие сведения о писателе.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весть «Алые паруса» (фрагмент). Творческая история произведения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lastRenderedPageBreak/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Своеобразие образного мира повести. Экранизация повести.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В.В.Маяковский (1)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«Необычайное приключение, бывшее с Владимиром Маяковским на даче». Проблематика стихотворения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С.А.Есенин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Стихотворения: «Гой ты, Русь, моя родная…», «Каждый труд благослови, удача.  Тематика лирических стихотворений; лирическое «я» и образ автора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«Отговорила роща золотая…», «Я покинул родимый дом». Человек и природа, чувство родины, эмоциональное богатство лирического героя в стихотворениях поэта.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И.С.Шмелёв 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«Русская песня». Основные сюжетные линии рассказа. 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BA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М.М.Пришвин  (1)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Рассказ «Москва-река». Тема и основная мысль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К.Г.Паустовский (1)</w:t>
            </w:r>
          </w:p>
          <w:p w:rsidR="00B12FB7" w:rsidRPr="00966074" w:rsidRDefault="00B12FB7" w:rsidP="00B12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Повесть «Мещерская сторона».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тение и обсуждение фрагментов, воссоздающих мир природы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Н.А.Заболоцкий 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ихотворение «Не позволяй душе лениться!..». Тема стихотворения и его художественная идея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А.Т.Твардовский (2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«Прощаемся мы с матерями…», «На дне моей жизни»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  <w:p w:rsidR="00B12FB7" w:rsidRPr="008974FC" w:rsidRDefault="00B12FB7" w:rsidP="00B12FB7"/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«Василий Тёркин». Война, жизнь и смерть, героизм, чувство долга, дом, сыновняя память – основные мотивы военной лирики и эпоса А.Т.Твардовского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tabs>
                <w:tab w:val="left" w:pos="9360"/>
              </w:tabs>
              <w:ind w:right="-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Лирика поэтов-участников Великой отечественной войны (1)</w:t>
            </w:r>
            <w:r w:rsidRPr="009660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П. Майоров «Творчество»; Б.А. </w:t>
            </w:r>
            <w:proofErr w:type="spellStart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Богатков</w:t>
            </w:r>
            <w:proofErr w:type="spellEnd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овестка»; М. </w:t>
            </w:r>
            <w:proofErr w:type="spellStart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Джалиль</w:t>
            </w:r>
            <w:proofErr w:type="spellEnd"/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оследняя песня»; В.Н. Лобода «Начало»).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  <w:rPr>
                <w:b/>
              </w:rPr>
            </w:pPr>
            <w:r w:rsidRPr="008974FC">
              <w:rPr>
                <w:b/>
              </w:rPr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8C" w:rsidRPr="00541F3E" w:rsidTr="002C118C">
        <w:tc>
          <w:tcPr>
            <w:tcW w:w="2138" w:type="dxa"/>
          </w:tcPr>
          <w:p w:rsidR="002C118C" w:rsidRPr="002C118C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Б.Л. Васильев (1)</w:t>
            </w:r>
          </w:p>
          <w:p w:rsidR="002C118C" w:rsidRPr="00966074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«Экспонат №…».название рассказа и его роль для понимания художественной идеи произведения.</w:t>
            </w: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2C118C" w:rsidRPr="00B12FB7" w:rsidRDefault="002C118C" w:rsidP="002C11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Style w:val="c0"/>
                <w:rFonts w:ascii="Times New Roman" w:hAnsi="Times New Roman"/>
                <w:sz w:val="24"/>
                <w:szCs w:val="24"/>
              </w:rPr>
              <w:t>Учатся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</w:t>
            </w:r>
            <w:r w:rsidRPr="00B12F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118C" w:rsidRPr="00541F3E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>Создают устные монологические высказывания разного типа.</w:t>
            </w:r>
          </w:p>
        </w:tc>
      </w:tr>
      <w:tr w:rsidR="002C118C" w:rsidRPr="00541F3E" w:rsidTr="002C118C">
        <w:tc>
          <w:tcPr>
            <w:tcW w:w="2138" w:type="dxa"/>
          </w:tcPr>
          <w:p w:rsidR="002C118C" w:rsidRPr="002C118C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В.М.Шукшин (2)</w:t>
            </w:r>
          </w:p>
          <w:p w:rsidR="002C118C" w:rsidRPr="00966074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«Чудаки» и «чудики» в рассказах «Микроскоп», «Волки», «Срезал», «Постскриптум».</w:t>
            </w: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</w:pPr>
          </w:p>
          <w:p w:rsidR="002C118C" w:rsidRPr="008974FC" w:rsidRDefault="002C118C" w:rsidP="00B12FB7">
            <w:pPr>
              <w:jc w:val="center"/>
            </w:pPr>
          </w:p>
          <w:p w:rsidR="002C118C" w:rsidRPr="008974FC" w:rsidRDefault="002C118C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8C" w:rsidRPr="00541F3E" w:rsidTr="002C118C">
        <w:tc>
          <w:tcPr>
            <w:tcW w:w="2138" w:type="dxa"/>
          </w:tcPr>
          <w:p w:rsidR="002C118C" w:rsidRPr="002C118C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074">
              <w:rPr>
                <w:rFonts w:ascii="Times New Roman" w:hAnsi="Times New Roman"/>
                <w:i/>
                <w:sz w:val="24"/>
                <w:szCs w:val="24"/>
              </w:rPr>
              <w:t>Сочинение по рассказам Шукшина</w:t>
            </w: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8C" w:rsidRPr="00541F3E" w:rsidTr="002C118C">
        <w:tc>
          <w:tcPr>
            <w:tcW w:w="2138" w:type="dxa"/>
          </w:tcPr>
          <w:p w:rsidR="002C118C" w:rsidRPr="002C118C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Русские поэты </w:t>
            </w:r>
            <w:r w:rsidRPr="00966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 века о России (1)</w:t>
            </w:r>
          </w:p>
          <w:p w:rsidR="002C118C" w:rsidRPr="00966074" w:rsidRDefault="002C118C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. Тукай «Родная деревня»; А. А. Ахматова «Мне голос был…»; М.И. Цветаева «Рябину рубили зорькою…»; И. Северянин «Запевка»; Н. Рубцов «В горнице»; Я.В. Смеляков «История»;</w:t>
            </w:r>
          </w:p>
          <w:p w:rsidR="002C118C" w:rsidRPr="00966074" w:rsidRDefault="002C118C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  <w:rPr>
                <w:b/>
              </w:rPr>
            </w:pPr>
            <w:r w:rsidRPr="008974FC">
              <w:rPr>
                <w:b/>
              </w:rPr>
              <w:lastRenderedPageBreak/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зарубежной литературы  </w:t>
            </w: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У. Шекспир 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Темы и мотивы сонетов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 w:val="restart"/>
          </w:tcPr>
          <w:p w:rsidR="00B12FB7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18C" w:rsidRPr="002C118C" w:rsidRDefault="002C118C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Подбирают материал о поэте.</w:t>
            </w:r>
          </w:p>
          <w:p w:rsidR="002C118C" w:rsidRPr="002C118C" w:rsidRDefault="002C118C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о статьей учебника.</w:t>
            </w:r>
          </w:p>
          <w:p w:rsidR="002C118C" w:rsidRPr="002C118C" w:rsidRDefault="002C118C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биографии писателя.</w:t>
            </w:r>
          </w:p>
          <w:p w:rsidR="002C118C" w:rsidRPr="002C118C" w:rsidRDefault="002C118C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 читают хокку;</w:t>
            </w:r>
          </w:p>
          <w:p w:rsidR="002C118C" w:rsidRPr="002C118C" w:rsidRDefault="002C118C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 формулируют художественную идею произведения;</w:t>
            </w:r>
          </w:p>
          <w:p w:rsidR="002C118C" w:rsidRPr="002C118C" w:rsidRDefault="002C118C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и художественно пересказывают главы произведения приключенческого жанра. </w:t>
            </w:r>
          </w:p>
          <w:p w:rsidR="002C118C" w:rsidRPr="002C118C" w:rsidRDefault="002C118C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Комментируют эпизоды романа.</w:t>
            </w:r>
          </w:p>
          <w:p w:rsidR="002C118C" w:rsidRPr="00541F3E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художниках-иллюстраторах романа; Готовят сообщения об экранизациях произведений в советском и российском</w:t>
            </w:r>
            <w:r w:rsidRPr="00A559F8">
              <w:rPr>
                <w:color w:val="000000"/>
              </w:rPr>
              <w:t xml:space="preserve"> кинематографе</w:t>
            </w:r>
            <w:r>
              <w:rPr>
                <w:color w:val="000000"/>
              </w:rPr>
              <w:t>.</w:t>
            </w: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МацуоБасё</w:t>
            </w:r>
            <w:proofErr w:type="spellEnd"/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.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Знакомство с хокку, их тематикой и особенностями поэтических образов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966074">
              <w:rPr>
                <w:rFonts w:ascii="Times New Roman" w:hAnsi="Times New Roman"/>
                <w:sz w:val="24"/>
                <w:szCs w:val="24"/>
              </w:rPr>
              <w:t>Бёрнс 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 xml:space="preserve">«Джон Ячменное Зерно».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е мотивы стихотворения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7" w:rsidRPr="00541F3E" w:rsidTr="00966074">
        <w:tc>
          <w:tcPr>
            <w:tcW w:w="2138" w:type="dxa"/>
          </w:tcPr>
          <w:p w:rsidR="00B12FB7" w:rsidRPr="002C118C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2FB7" w:rsidRPr="00966074" w:rsidRDefault="00B12FB7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Р.Л. Стивенсон (1)</w:t>
            </w:r>
          </w:p>
          <w:p w:rsidR="00B12FB7" w:rsidRPr="00966074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Роман «Остров сокровищ» (часть третья, «Мои приключения на суше»). Приемы создания образов.</w:t>
            </w:r>
          </w:p>
        </w:tc>
        <w:tc>
          <w:tcPr>
            <w:tcW w:w="1418" w:type="dxa"/>
          </w:tcPr>
          <w:p w:rsidR="00B12FB7" w:rsidRPr="008974FC" w:rsidRDefault="00B12FB7" w:rsidP="00B12FB7">
            <w:pPr>
              <w:jc w:val="center"/>
            </w:pPr>
          </w:p>
          <w:p w:rsidR="00B12FB7" w:rsidRPr="008974FC" w:rsidRDefault="00B12FB7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</w:tcPr>
          <w:p w:rsidR="00B12FB7" w:rsidRPr="00541F3E" w:rsidRDefault="00B12FB7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8C" w:rsidRPr="00541F3E" w:rsidTr="002C118C">
        <w:tc>
          <w:tcPr>
            <w:tcW w:w="2138" w:type="dxa"/>
          </w:tcPr>
          <w:p w:rsidR="002C118C" w:rsidRPr="002C118C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А. де Сент-Экзюпери (2)</w:t>
            </w:r>
          </w:p>
          <w:p w:rsidR="002C118C" w:rsidRPr="00966074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Краткие сведения о писателе. Повесть «Планета людей» (в сокращении).</w:t>
            </w: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</w:pPr>
            <w:r>
              <w:t>1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2C118C" w:rsidRPr="00B12FB7" w:rsidRDefault="002C118C" w:rsidP="002C11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Style w:val="c0"/>
                <w:rFonts w:ascii="Times New Roman" w:hAnsi="Times New Roman"/>
                <w:sz w:val="24"/>
                <w:szCs w:val="24"/>
              </w:rPr>
              <w:t>Учатся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</w:t>
            </w:r>
            <w:r w:rsidRPr="00B12F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118C" w:rsidRPr="00541F3E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B12FB7">
              <w:rPr>
                <w:rFonts w:ascii="Times New Roman" w:hAnsi="Times New Roman"/>
                <w:sz w:val="24"/>
                <w:szCs w:val="24"/>
              </w:rPr>
              <w:t>Создают устные монологические высказывания разного типа.</w:t>
            </w:r>
          </w:p>
        </w:tc>
      </w:tr>
      <w:tr w:rsidR="002C118C" w:rsidRPr="00541F3E" w:rsidTr="002C118C">
        <w:tc>
          <w:tcPr>
            <w:tcW w:w="2138" w:type="dxa"/>
          </w:tcPr>
          <w:p w:rsidR="002C118C" w:rsidRPr="002C118C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>Сказка «Маленький принц». Добро, справедливость, мужество, порядочность, честь, ответственность в понимании писателя и его героев</w:t>
            </w: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</w:pPr>
            <w: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8C" w:rsidRPr="00541F3E" w:rsidTr="002C118C">
        <w:tc>
          <w:tcPr>
            <w:tcW w:w="2138" w:type="dxa"/>
          </w:tcPr>
          <w:p w:rsidR="002C118C" w:rsidRPr="002C118C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proofErr w:type="spellStart"/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Бредбери</w:t>
            </w:r>
            <w:proofErr w:type="spellEnd"/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. (1)</w:t>
            </w:r>
          </w:p>
          <w:p w:rsidR="002C118C" w:rsidRPr="00966074" w:rsidRDefault="002C118C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сказ «Все лето в один день». Роль фантастического сюжета в </w:t>
            </w:r>
            <w:r w:rsidRPr="0096607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становке нравственных проблем</w:t>
            </w: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18C" w:rsidRPr="00541F3E" w:rsidTr="002C118C">
        <w:tc>
          <w:tcPr>
            <w:tcW w:w="2138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C118C" w:rsidRPr="00966074" w:rsidRDefault="002C118C" w:rsidP="00B12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074">
              <w:rPr>
                <w:rFonts w:ascii="Times New Roman" w:hAnsi="Times New Roman"/>
                <w:b/>
                <w:sz w:val="24"/>
                <w:szCs w:val="24"/>
              </w:rPr>
              <w:t>Я. Купала(1)</w:t>
            </w:r>
          </w:p>
          <w:p w:rsidR="002C118C" w:rsidRPr="00966074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  <w:r w:rsidRPr="00966074">
              <w:rPr>
                <w:rFonts w:ascii="Times New Roman" w:hAnsi="Times New Roman"/>
                <w:sz w:val="24"/>
                <w:szCs w:val="24"/>
              </w:rPr>
              <w:t>Отражение судьбы белорусского народа в стихах «Мужик», «А кто там идёт?», «Алеся».</w:t>
            </w:r>
          </w:p>
        </w:tc>
        <w:tc>
          <w:tcPr>
            <w:tcW w:w="1418" w:type="dxa"/>
          </w:tcPr>
          <w:p w:rsidR="002C118C" w:rsidRPr="008974FC" w:rsidRDefault="002C118C" w:rsidP="00B12FB7">
            <w:pPr>
              <w:jc w:val="center"/>
            </w:pPr>
            <w:r w:rsidRPr="008974FC"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2C118C" w:rsidRPr="00541F3E" w:rsidRDefault="002C118C" w:rsidP="00B12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2138"/>
        <w:gridCol w:w="869"/>
        <w:gridCol w:w="3934"/>
        <w:gridCol w:w="1418"/>
        <w:gridCol w:w="5634"/>
      </w:tblGrid>
      <w:tr w:rsidR="002C118C" w:rsidRPr="00541F3E" w:rsidTr="009660BA">
        <w:tc>
          <w:tcPr>
            <w:tcW w:w="13993" w:type="dxa"/>
            <w:gridSpan w:val="5"/>
          </w:tcPr>
          <w:p w:rsidR="002C118C" w:rsidRPr="00541F3E" w:rsidRDefault="002C118C" w:rsidP="00966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ьмой</w:t>
            </w:r>
            <w:r w:rsidRPr="00541F3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2C118C" w:rsidRPr="00541F3E" w:rsidTr="009660BA">
        <w:tc>
          <w:tcPr>
            <w:tcW w:w="2138" w:type="dxa"/>
          </w:tcPr>
          <w:p w:rsidR="002C118C" w:rsidRPr="00541F3E" w:rsidRDefault="002C118C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69" w:type="dxa"/>
          </w:tcPr>
          <w:p w:rsidR="002C118C" w:rsidRPr="00541F3E" w:rsidRDefault="002C118C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34" w:type="dxa"/>
          </w:tcPr>
          <w:p w:rsidR="002C118C" w:rsidRPr="00541F3E" w:rsidRDefault="002C118C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</w:tcPr>
          <w:p w:rsidR="002C118C" w:rsidRPr="00541F3E" w:rsidRDefault="002C118C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34" w:type="dxa"/>
          </w:tcPr>
          <w:p w:rsidR="002C118C" w:rsidRPr="00541F3E" w:rsidRDefault="002C118C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2C118C" w:rsidRPr="002C118C" w:rsidTr="009660BA">
        <w:tc>
          <w:tcPr>
            <w:tcW w:w="2138" w:type="dxa"/>
          </w:tcPr>
          <w:p w:rsidR="002C118C" w:rsidRPr="009660BA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69" w:type="dxa"/>
          </w:tcPr>
          <w:p w:rsidR="002C118C" w:rsidRPr="002C118C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2C118C" w:rsidRPr="002C118C" w:rsidRDefault="002C118C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литература и история. </w:t>
            </w:r>
          </w:p>
        </w:tc>
        <w:tc>
          <w:tcPr>
            <w:tcW w:w="1418" w:type="dxa"/>
          </w:tcPr>
          <w:p w:rsidR="002C118C" w:rsidRPr="002C118C" w:rsidRDefault="002C118C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8C2B62" w:rsidRPr="008C2B62" w:rsidRDefault="008C2B62" w:rsidP="008C2B62">
            <w:pPr>
              <w:pStyle w:val="a8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8C2B62">
              <w:rPr>
                <w:rStyle w:val="c0"/>
                <w:rFonts w:ascii="Times New Roman" w:hAnsi="Times New Roman"/>
                <w:sz w:val="24"/>
                <w:szCs w:val="24"/>
              </w:rPr>
              <w:t>Формируют представление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2C118C" w:rsidRPr="008C2B62" w:rsidRDefault="008C2B62" w:rsidP="008C2B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62">
              <w:rPr>
                <w:rStyle w:val="c0"/>
                <w:rFonts w:ascii="Times New Roman" w:hAnsi="Times New Roman"/>
                <w:sz w:val="24"/>
                <w:szCs w:val="24"/>
              </w:rPr>
              <w:t>Учатся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</w:t>
            </w:r>
            <w:r w:rsidRPr="008C2B6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песни: «Иван Грозный молится по сыне», «Возвращение Филарета», «Разин и девка-астраханка», «Солдаты освобождают Смоленск»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8C2B62" w:rsidRPr="008C2B62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sz w:val="24"/>
                <w:szCs w:val="24"/>
              </w:rPr>
              <w:t>Организовывают учебное сотрудничество и совместную деятельность с учителем и сверстниками; работать индивидуально и в группах; Учатся формировать умения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sz w:val="24"/>
                <w:szCs w:val="24"/>
              </w:rPr>
              <w:t xml:space="preserve">Приходят к пониманию ключевых проблем изученных произведений русского фольклора; Овладевают литературоведческими терминами ,  учатся воспринимать на слух литературных </w:t>
            </w:r>
            <w:r w:rsidRPr="008C2B6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разных жанров, осмысленно читать и адекватно воспринимать; формируют собственное отношение к произведениям русского фольклора.</w:t>
            </w:r>
          </w:p>
          <w:p w:rsidR="008C2B62" w:rsidRPr="008C2B62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Связь с представлениями и исторической памятью народа и отражение их в песне;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Песни-плачи. Нравственная проблематика в исторической песне и песне-плаче.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тие Сергия Радонежского», Б.К. Зайцев «Преподобный Сергий Радонежский» (фрагмент). Тема добра и зла в произведениях русской литературы.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8C2B62" w:rsidRPr="008C2B62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тематику и жанровые особенности произведений древнерусской литературы; — определяют идею изученных произведений древнерусской литературы; сопоставляют древнерусские миниатюры с картинами русских художников ХIХ века на сюжеты произведений древнерусской литературы; готовят краткий пересказ фрагмента изучаемого произведения;  определяют структурные и образно-выразительные признаки произведений литературы Древней Руси.</w:t>
            </w: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Слово о погибели Русской земли», «Житие Александра Невского» (фрагмент).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лубина нравственных представлений о человеке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з литературы </w:t>
            </w: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Г.Р. Державин(2)</w:t>
            </w:r>
          </w:p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Поэт и государственный чиновник. Стихотворения: «Памятник», «Вельможа».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Проводят  сопоставительный анализ произведений разных видов искусства; прослушивание музыкального фрагмента; выразительное чтение. Формируют ценностные и нравственно-эстетические представления о мире.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B62" w:rsidRPr="008C2B62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sz w:val="24"/>
                <w:szCs w:val="24"/>
              </w:rPr>
              <w:t>Организовывают учебное сотрудничество и совместную деятельность с учителем и сверстниками; работают индивидуально и в группах; формируют  и развивают компетентности в области использования информационно-коммуникационных технологий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sz w:val="24"/>
                <w:szCs w:val="24"/>
              </w:rPr>
              <w:t>Вырабатывают умение осознанно воспринимать и понимать текст; анализировать его, выбирать ключевые слова, понимать связь литературных произведений с эпохой их написания.</w:t>
            </w: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ма отношений поэта и власти; поэт и поэзия.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Н.М Карамзин (3)</w:t>
            </w:r>
          </w:p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дная Лиза» - новая эстетическая реальность. </w:t>
            </w:r>
          </w:p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блематика и тематика, новый тип героя, образ Лизы.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2C118C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чинение по повести «Бедная Лиза».</w:t>
            </w:r>
          </w:p>
        </w:tc>
        <w:tc>
          <w:tcPr>
            <w:tcW w:w="1418" w:type="dxa"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2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з литературы </w:t>
            </w: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z w:val="24"/>
                <w:szCs w:val="24"/>
              </w:rPr>
              <w:t xml:space="preserve">В.А. Жуковский «Лесной царь», «Море», «Невыразимое».  </w:t>
            </w:r>
            <w:r w:rsidRPr="002C118C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мы, мотивы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 w:val="restart"/>
          </w:tcPr>
          <w:p w:rsidR="008C2B62" w:rsidRDefault="008C2B62" w:rsidP="008C2B62">
            <w:pPr>
              <w:spacing w:after="200"/>
              <w:rPr>
                <w:color w:val="000000"/>
              </w:rPr>
            </w:pP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тся по контексту или с помощью словарей определять лексическое значение непонятных слов и словосочетаний; формулировать тему и художественную идею поэтического произведения. Выделяют и характеризуют ключевые слова из тематической группы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ют участие в исследовательской работе с текстом. Учатся правильно интонировать и выразительно читать поэтические произведения.  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и характеризуют жанры изучаемых поэтических произведений. Проводят самостоятельный литературоведческий поиск с использованием </w:t>
            </w:r>
            <w:proofErr w:type="spellStart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уют в создании компьютерной слайдовой презентации и публично представлять ее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различные виды пересказа, в том числе художественный пересказ. Подбирают цитаты для характеристики персонажа. Участвуют в дискуссии. Учатся характеризовать сюжет </w:t>
            </w:r>
            <w:proofErr w:type="spellStart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подбирать</w:t>
            </w:r>
            <w:proofErr w:type="spellEnd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 для заочной литературной экскурсии; — подбирать материал, в том числе и в Интернете, для сообщения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ыявляют элементы сатиры в тексте, характеризуют роль гиперболы, аллегории и сарказма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 писателя по фотографии. Составляют цитатный план и используют его для развернутого ответа. Представляют устное сочинение-рассуждение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ят и использовать в урочной и внеурочной деятельности историко-краеведческий материал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ы произведения через детали. Выявляют языковые особенности произведения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собенности речи персонажей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 читают стихотворения о природе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 поэта при знакомстве с его портретом и лирическими произведениями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в тексте выразительные средства и характеризуют их роль. </w:t>
            </w:r>
            <w:proofErr w:type="spellStart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ыявляютхудожественную</w:t>
            </w:r>
            <w:proofErr w:type="spellEnd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ею лирического произведения, посвященного теме природы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омментарий к картине художника и музыкальной пьесе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дею произведения. Проводят исследовательскую работу с текстом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выразительные средства лирических произведений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</w:t>
            </w:r>
            <w:proofErr w:type="spellStart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(при сопоставлении поэтических текстов разных авторов и при объяснении ключевых понятий).</w:t>
            </w:r>
          </w:p>
          <w:p w:rsidR="008C2B62" w:rsidRPr="008974FC" w:rsidRDefault="008C2B62" w:rsidP="008C2B62">
            <w:pPr>
              <w:spacing w:after="200"/>
              <w:rPr>
                <w:color w:val="000000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К.Ф. Рылеев «Иван Сусанин», «Смерть Ермака».Художественное богатство поэтических произведений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.С. Пушкин-8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богатство поэзии Пушкина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C11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иковая дама» (обзор). Основная проблематика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«Маленькие трагедии» (обзор). Система образов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питанская дочка». Проблематика: любовь и дружба, любовь и долг, вольнолюбие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Система образов романа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е писателя к событиям и героям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Новый тип исторической прозы 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чинение по роману  А.С. Пушкина  «Капитанская дочка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чинение  по роману</w:t>
            </w:r>
          </w:p>
          <w:p w:rsidR="008C2B62" w:rsidRPr="002C118C" w:rsidRDefault="008C2B62" w:rsidP="008C2B6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.С. Пушкина «Капитанская дочка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.Ю. Лермонтов-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каз в жизни и творчестве. «Мцыри»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идея и средства ее выражения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«Мцыри- любимый идеал Лермонтова». Устное сочинение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sz w:val="24"/>
                <w:szCs w:val="24"/>
              </w:rPr>
              <w:t>Н.В. Гоголь – 6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ехи биографии. Пушкин </w:t>
            </w: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Гоголь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«Ревизор». Творческая и сценическая история 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Русское чиновничество. Разоблачение пошлости, угодливости, чинопочитания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Основной конфликт пьесы и способы его разрешения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чинение по комедии Н.В. Гоголя «Ревизор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чинение по комедии Н.В. Гоголя «Ревизор»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.</w:t>
            </w: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С. Тургенев </w:t>
            </w:r>
            <w:r w:rsidRPr="002C11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 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ехи биографии. «Ася»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Возвышенное и трагическое в изображении жизни и судьбы героев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 Аси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Н. А. Некрасов -2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 </w:t>
            </w: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Внимая ужасам войны...», «Зеленый Шум»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.А. Фет-2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sz w:val="24"/>
                <w:szCs w:val="24"/>
              </w:rPr>
              <w:t>«Зреет рожь над жаркой нивой…», «Целый мир от красоты...», «Учись у них: у дуба, у березы...».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 и духовности в поэзии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Фета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.Н. Островский — 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ие сведения о писателе. «Снегурочка». 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 Снегурочки. Народные </w:t>
            </w: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яды 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Язык персонажей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Л. Н. Толстой - 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ехи биографии. «Отрочество»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ановление личности в борьбе против 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естокости и произвола — рассказ «После бала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сть и чувство долга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  литературы</w:t>
            </w: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XX</w:t>
            </w: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ека  </w:t>
            </w: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М. Горький -2         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ехи биографии. Рассказ «Макар </w:t>
            </w:r>
            <w:proofErr w:type="spellStart"/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Чудра</w:t>
            </w:r>
            <w:proofErr w:type="spellEnd"/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художественный пересказ текста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зличные типы планов и готовят по ним сообщение;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Проводят анализ эпизода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образную систему и художественные средства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 формулируют художественную идею рассказа;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</w:t>
            </w:r>
            <w:proofErr w:type="spellStart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нутрипредметные</w:t>
            </w:r>
            <w:proofErr w:type="spellEnd"/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при изучении автобиографической прозы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Проводят исследовательскую работу с текстом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ют ключевые слова для характеристики героя произведения. 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ведущий мотив рассказов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тематику произведения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яют цитатный план произведения. Сопоставляют изученные ранее произведения, близкие по тематике и проблематике  изучаемому рассказу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Проводят анализ прозаического текста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шут сочинение-рассуждения по цитатному плану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Готовят тезисы и вопросы для дискуссии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Находят тропы и фигуры в тексте стихотворения и определять их роль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Создают устный отзыв о стихотворении или рецензии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ют музыку разных композиторов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лексическое значение слова по контексту или с помощью словарей.</w:t>
            </w:r>
          </w:p>
          <w:p w:rsid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писателе на основе самостоятельно найденных материалов.</w:t>
            </w:r>
          </w:p>
          <w:p w:rsidR="008C2B62" w:rsidRPr="008C2B62" w:rsidRDefault="008C2B62" w:rsidP="008C2B62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устный и письменный отзыв о прочитанном;</w:t>
            </w:r>
          </w:p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Проблема цели и смысла жизни, истинные и ложные ценности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. Маяковский -2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 поэте. Стихотворение «Хорошее отношение к лошадям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«Я» и «вы», поэт и толпа в стихах Маяковского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тира начала </w:t>
            </w:r>
            <w:r w:rsidRPr="002C11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2C11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- 2 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А. Тэффи, М.М. Зощенко. 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Большие проблемы «маленьких людей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своеобразие рассказов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Н.А. Заболоцкий- 2</w:t>
            </w:r>
          </w:p>
          <w:p w:rsidR="008C2B62" w:rsidRPr="002C118C" w:rsidRDefault="008C2B62" w:rsidP="008C2B62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 поэте. Стихотворения: «Я не ищу гармонии в природе...», «Некрасивая девочка»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Поэт труда красоты, духовности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.В. Исаковский-2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хотворения: «Катюша», «Враги сожгли родную хату…», «Три ровесницы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должение традиций устной народной поэзии и русской лирики </w:t>
            </w: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2C11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.П. Астафьев  - 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ие сведения о писателе. Рассказ «Фотография, на которой меня нет»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ношение автора к </w:t>
            </w: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событиям и персонажам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чинение</w:t>
            </w:r>
            <w:r w:rsidRPr="002C11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рассказу В.П. Астафьева «Фотография, на которой меня нет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.Т. Твардовский — 2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ие сведения о поэте. Судьба страны в поэзии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Россия на страницах поэмы «За далью -даль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В.Г. Распутин </w:t>
            </w:r>
            <w:r w:rsidRPr="002C11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—</w:t>
            </w: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вехи биографии. «Уроки французского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гляд на вопросысострадания, справедливости, на границы дозволенного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Мотивы милосердия, способность к предотвращению жестокости, насилия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9660BA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з  зарубежной  </w:t>
            </w:r>
            <w:r w:rsidRPr="009660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. Шекспир —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ткие сведения о писателе. Трагедия «Ромео и Джульетта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 w:val="restart"/>
          </w:tcPr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Подбирают материал о поэте.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ют со статьей учебника.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биографии писателя.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 читают хокку;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выявляют и формулируют художественную идею произведения;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и художественно пересказывают главы произведения приключенческого жанра. </w:t>
            </w:r>
          </w:p>
          <w:p w:rsidR="008C2B62" w:rsidRPr="008C2B62" w:rsidRDefault="008C2B62" w:rsidP="008C2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Комментируют эпизоды романа.</w:t>
            </w:r>
          </w:p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 w:rsidRPr="008C2B62">
              <w:rPr>
                <w:rFonts w:ascii="Times New Roman" w:hAnsi="Times New Roman"/>
                <w:color w:val="000000"/>
                <w:sz w:val="24"/>
                <w:szCs w:val="24"/>
              </w:rPr>
              <w:t>Готовят сообщение о художниках-иллюстраторах романа; Готовят сообщения об экранизациях произведений в советском и российском кинематографе</w:t>
            </w:r>
          </w:p>
        </w:tc>
      </w:tr>
      <w:tr w:rsidR="008C2B62" w:rsidRPr="002C118C" w:rsidTr="009660BA">
        <w:tc>
          <w:tcPr>
            <w:tcW w:w="213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ценическая история пьесы «Ромео и Джульетта»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Певец великих чувств и вечных тем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( жизнь, смерть, любовь, проблема отцов и детей)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11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. Сервантес -3</w:t>
            </w:r>
          </w:p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ие сведения о писателе.  Роман «Дон Кихот»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>Основная проблематика и художественная идея романа.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62" w:rsidRPr="002C118C" w:rsidTr="009660BA">
        <w:tc>
          <w:tcPr>
            <w:tcW w:w="213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C2B62" w:rsidRPr="002C118C" w:rsidRDefault="008C2B62" w:rsidP="008C2B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 Дон Кихота. </w:t>
            </w:r>
          </w:p>
        </w:tc>
        <w:tc>
          <w:tcPr>
            <w:tcW w:w="1418" w:type="dxa"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8C2B62" w:rsidRPr="002C118C" w:rsidRDefault="008C2B62" w:rsidP="008C2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0BA" w:rsidRDefault="009660BA" w:rsidP="009660BA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2138"/>
        <w:gridCol w:w="869"/>
        <w:gridCol w:w="3934"/>
        <w:gridCol w:w="1418"/>
        <w:gridCol w:w="5634"/>
      </w:tblGrid>
      <w:tr w:rsidR="009660BA" w:rsidRPr="00541F3E" w:rsidTr="009660BA">
        <w:tc>
          <w:tcPr>
            <w:tcW w:w="13993" w:type="dxa"/>
            <w:gridSpan w:val="5"/>
          </w:tcPr>
          <w:p w:rsidR="009660BA" w:rsidRPr="00541F3E" w:rsidRDefault="009660BA" w:rsidP="00966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ый</w:t>
            </w:r>
            <w:r w:rsidRPr="00541F3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9660BA" w:rsidRPr="00541F3E" w:rsidTr="009660BA">
        <w:tc>
          <w:tcPr>
            <w:tcW w:w="2138" w:type="dxa"/>
          </w:tcPr>
          <w:p w:rsidR="009660BA" w:rsidRPr="00541F3E" w:rsidRDefault="009660BA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69" w:type="dxa"/>
          </w:tcPr>
          <w:p w:rsidR="009660BA" w:rsidRPr="00541F3E" w:rsidRDefault="009660BA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34" w:type="dxa"/>
          </w:tcPr>
          <w:p w:rsidR="009660BA" w:rsidRPr="00541F3E" w:rsidRDefault="009660BA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</w:tcPr>
          <w:p w:rsidR="009660BA" w:rsidRPr="00541F3E" w:rsidRDefault="009660BA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34" w:type="dxa"/>
          </w:tcPr>
          <w:p w:rsidR="009660BA" w:rsidRPr="00541F3E" w:rsidRDefault="009660BA" w:rsidP="009660BA">
            <w:pPr>
              <w:rPr>
                <w:rFonts w:ascii="Times New Roman" w:hAnsi="Times New Roman"/>
                <w:sz w:val="24"/>
                <w:szCs w:val="24"/>
              </w:rPr>
            </w:pPr>
            <w:r w:rsidRPr="00541F3E"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 xml:space="preserve">История отечественной литературы как отражение особенностей культурно-исторического развития нации. 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5F680B" w:rsidRPr="005F680B" w:rsidRDefault="005F680B" w:rsidP="005F680B">
            <w:pPr>
              <w:pStyle w:val="a8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5F680B">
              <w:rPr>
                <w:rStyle w:val="c0"/>
                <w:rFonts w:ascii="Times New Roman" w:hAnsi="Times New Roman"/>
                <w:sz w:val="24"/>
                <w:szCs w:val="24"/>
              </w:rPr>
              <w:t>Формируют представление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680B">
              <w:rPr>
                <w:rStyle w:val="c0"/>
                <w:rFonts w:ascii="Times New Roman" w:hAnsi="Times New Roman"/>
                <w:sz w:val="24"/>
                <w:szCs w:val="24"/>
              </w:rPr>
              <w:t>Учатся организовывать учебное сотрудничество и совместную деятельность с учителем и сверстниками.</w:t>
            </w: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Жанровое и тематическое своеобразие древнерусской </w:t>
            </w:r>
            <w:r w:rsidRPr="009660B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итературы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Pr="005F680B" w:rsidRDefault="005F680B" w:rsidP="005F68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тематику и жанровые особенности произведений древнерусской литературы; — определяют идею изученных произведений древнерусской литературы; 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поставляют поэтические переводы «Слова…». Создают словаря топонимов и лексического комментария к «Слову…»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структурные и образно-выразительные </w:t>
            </w:r>
            <w:r w:rsidRPr="005F6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знаки произведений литературы Древней Руси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сторическая и художественная </w:t>
            </w:r>
            <w:r w:rsidRPr="009660B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ценность «Слова о полку Игореве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еловек и природа в художественном мире поэмы, ее стилистические особенности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Фольклорные, языческие и христианские мотивы и символы в </w:t>
            </w:r>
            <w:r w:rsidRPr="009660B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эме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очинение по «Слову о полку Игореве».</w:t>
            </w:r>
          </w:p>
          <w:p w:rsidR="005F680B" w:rsidRPr="009660BA" w:rsidRDefault="005F680B" w:rsidP="005F680B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очинение по «Слову о полку Игореве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Из литературы </w:t>
            </w:r>
            <w:r w:rsidRPr="00CF4168">
              <w:rPr>
                <w:rFonts w:ascii="Times New Roman" w:hAnsi="Times New Roman"/>
                <w:color w:val="000000"/>
                <w:w w:val="103"/>
                <w:sz w:val="24"/>
                <w:szCs w:val="24"/>
                <w:lang w:val="en-US"/>
              </w:rPr>
              <w:t>XVIII</w:t>
            </w:r>
            <w:r w:rsidRPr="00CF4168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 века  </w:t>
            </w: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сновные тенденции развития русской литературы в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XVIII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веке.  Самобытный характер русского </w:t>
            </w: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лассицизма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Pr="005F680B" w:rsidRDefault="005F680B" w:rsidP="005F68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color w:val="000000"/>
                <w:sz w:val="24"/>
                <w:szCs w:val="24"/>
              </w:rPr>
              <w:t>Проводят  сопоставительный анализ произведений разных видов искусства; прослушивание музыкального фрагмента; выразительное чтение. Формируют ценностные и нравственно-эстетические представления о мире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Организовывают учебное сотрудничество и совместную деятельность с учителем и сверстниками; работают индивидуально и в группах; формируют  и развивают компетентности в области использования информационно-коммуникационных технологий; </w:t>
            </w:r>
          </w:p>
          <w:p w:rsidR="005F680B" w:rsidRPr="005F680B" w:rsidRDefault="005F680B" w:rsidP="005F680B">
            <w:pPr>
              <w:framePr w:hSpace="180" w:wrap="around" w:vAnchor="text" w:hAnchor="margin" w:y="-850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framePr w:hSpace="180" w:wrap="around" w:vAnchor="text" w:hAnchor="margin" w:y="-850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рабатывают умение осознанно воспринимать и понимать текст; анализировать его, выбирать ключевые слова, понимать связь литературных произведений с эпохой их написания.</w:t>
            </w:r>
          </w:p>
          <w:p w:rsidR="005F680B" w:rsidRPr="005F680B" w:rsidRDefault="005F680B" w:rsidP="005F680B">
            <w:pPr>
              <w:framePr w:hSpace="180" w:wrap="around" w:vAnchor="text" w:hAnchor="margin" w:y="-85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80B">
              <w:rPr>
                <w:rFonts w:ascii="Times New Roman" w:hAnsi="Times New Roman"/>
                <w:bCs/>
                <w:sz w:val="24"/>
                <w:szCs w:val="24"/>
              </w:rPr>
              <w:t>Исследуют традиции западноевропейского классицизма в русской литературе XVIII века; влияние литературы XVIII столетия на последующий литературный процесс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рабатывают умение выступать перед аудиторией сверстников с сообщениями и представлениями;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Отстаивают свою точку зрения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здают устные монологические  и  диалогические высказывания</w:t>
            </w: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начение творчества М. Ломоносова для последующего развития русского поэтического </w:t>
            </w:r>
            <w:r w:rsidRPr="009660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л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ворчество Г. Державина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Расцвет отечественной драматургии. А.П. Сумароков, Д.И. Фонвизин, Я.Б. Княжнин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нига Радищева «Путешествие из Петербурга в Москву» как явление литературной и общественной жизни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анровые особенности и идейное звучание «Путешествия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оеобразие художественного метода А.Н. Радищева (соединение черт классицизма и сентиментализма с реалистическими тенденциями)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этика «сердцеведения» в творчестве Н.Карамзина. Черты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сентиментализма и </w:t>
            </w:r>
          </w:p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едромантизма в произведениях </w:t>
            </w:r>
            <w:r w:rsidRPr="009660B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арамзи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Классицизм в живописи и архитектуре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jc w:val="center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Литература </w:t>
            </w:r>
            <w:r w:rsidRPr="00CF4168">
              <w:rPr>
                <w:rFonts w:ascii="Times New Roman" w:hAnsi="Times New Roman"/>
                <w:color w:val="000000"/>
                <w:w w:val="102"/>
                <w:sz w:val="24"/>
                <w:szCs w:val="24"/>
                <w:lang w:val="en-US"/>
              </w:rPr>
              <w:t>I</w:t>
            </w:r>
            <w:r w:rsidRPr="00CF4168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 половины </w:t>
            </w:r>
            <w:r w:rsidRPr="00CF4168">
              <w:rPr>
                <w:rFonts w:ascii="Times New Roman" w:hAnsi="Times New Roman"/>
                <w:color w:val="000000"/>
                <w:w w:val="102"/>
                <w:sz w:val="24"/>
                <w:szCs w:val="24"/>
                <w:lang w:val="en-US"/>
              </w:rPr>
              <w:t>XIX</w:t>
            </w:r>
            <w:r w:rsidRPr="00CF4168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 века</w:t>
            </w:r>
          </w:p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Становление и развитие русского романтизма в </w:t>
            </w:r>
            <w:r w:rsidRPr="00CF416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val="en-US"/>
              </w:rPr>
              <w:t>I</w:t>
            </w:r>
            <w:r w:rsidRPr="00CF416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четверти </w:t>
            </w:r>
            <w:r w:rsidRPr="00CF416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val="en-US"/>
              </w:rPr>
              <w:t>XIX</w:t>
            </w:r>
            <w:r w:rsidRPr="00CF416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869" w:type="dxa"/>
          </w:tcPr>
          <w:p w:rsid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сторические предпосылки </w:t>
            </w:r>
            <w:r w:rsidRPr="009660B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усского романтизма, его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циональные особенности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вершенствуют духовно-нравственные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являют ключевые проблемы изученных произведений русских писателей XIX века; приобщение к духовно-нравственным ценностям русской литературы и культуры; умение создавать устные монологические высказывания разного типа; умение вести диалог; эстетическое восприятие произведений литературы; формирование эстетического вкуса.</w:t>
            </w:r>
          </w:p>
          <w:p w:rsidR="005F680B" w:rsidRPr="005F680B" w:rsidRDefault="005F680B" w:rsidP="005F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вершенствуют умения читать по ролям;  составляют письменный отзыв на спектакль; сочинение. Определяют черты классицизма и романтизма в «Горе от ума»; сопоставляют трагедию Грибоедова с трагедией У. Шекспира «Гамлет, принц Датский»; выявляют черты сходства и различия.</w:t>
            </w: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ажнейшие черты эстетики романтизма и их воплощение в творчестве К.Н. Батюшк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ворчество В.А. Жуковского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ворчество В.А. Жуковского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ворчество К.Ф. Рылее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ворчество Е.А. Баратынского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ражданское и психологическое течения в русском романтизме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Cs/>
                <w:color w:val="000000"/>
                <w:w w:val="101"/>
                <w:sz w:val="24"/>
                <w:szCs w:val="24"/>
              </w:rPr>
              <w:t>Анализ стихотворения (по выбору учащегося)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 xml:space="preserve">А.С. Грибоедов </w:t>
            </w:r>
            <w:r w:rsidRPr="009660BA">
              <w:rPr>
                <w:rFonts w:ascii="Times New Roman" w:hAnsi="Times New Roman"/>
                <w:b/>
                <w:i/>
                <w:iCs/>
                <w:color w:val="000000"/>
                <w:spacing w:val="17"/>
                <w:sz w:val="24"/>
                <w:szCs w:val="24"/>
              </w:rPr>
              <w:t>-11</w:t>
            </w:r>
          </w:p>
          <w:p w:rsidR="005F680B" w:rsidRPr="009660BA" w:rsidRDefault="005F680B" w:rsidP="005F680B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зненный путь и литературная судьба  А.С.  Грибоедова.</w:t>
            </w:r>
          </w:p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ворческая история комедии «Горе от ума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оеобразие конфликта и тема ума в комедии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деалы и </w:t>
            </w:r>
            <w:proofErr w:type="spellStart"/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нтиидеалы</w:t>
            </w:r>
            <w:proofErr w:type="spellEnd"/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Чацкого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амусовская</w:t>
            </w:r>
            <w:proofErr w:type="spellEnd"/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Москва как «срез» русской жизни начала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XIX</w:t>
            </w:r>
            <w:r w:rsidRPr="009660B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толетия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Pr="00757090" w:rsidRDefault="005F680B" w:rsidP="005F680B"/>
          <w:p w:rsidR="005F680B" w:rsidRDefault="005F680B" w:rsidP="005F680B">
            <w:pPr>
              <w:jc w:val="both"/>
            </w:pP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Формируют умения отбирать нужный материал. Организовывают учебное сотрудничество и совместную деятельность с учителем и сверстниками;  овладевают устной и письменной речью, монологической контекстной речью; овладевают процедурами смыслового и эстетического анализа текста;</w:t>
            </w: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ставляют цитатный план, пишут развёрнутые ответы на вопросы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вершенствуют навыки выразительного чтения стихотворений наизусть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полняют различные виды пересказа и комментария;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Составляют цитатный план; выполняют  письменный анализ стихотворения; сочинения различных жанров. 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равнивают творчество А.С. Пушкина и поэзия Дж.Г. Байрона; образы В.А. Жуковского в пушкинской лирике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страивают литературные реминисценции в «Евгении Онегине». Сравнивают  портреты  А.С. Пушкина разных художников;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Создают устные высказывания на основе репродукции картин русских художников первой трети XIX века; Проводят параллели графических и музыкальных интерпретации произведений А.С. Пушкина. </w:t>
            </w:r>
          </w:p>
          <w:p w:rsidR="005F680B" w:rsidRPr="00757090" w:rsidRDefault="005F680B" w:rsidP="005F680B"/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цкий и Молчалин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браз Софьи в трактовке современников и критике разных </w:t>
            </w:r>
            <w:r w:rsidRPr="009660B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лет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облематика «Горе от ума» и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литература предшествующих </w:t>
            </w:r>
            <w:r w:rsidRPr="009660B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эпох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Творческая работа. Черты классицизма и романтизма в «Горе от ума».</w:t>
            </w:r>
          </w:p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.А. Гончаров о «Горе от ума» (статья «</w:t>
            </w:r>
            <w:proofErr w:type="spellStart"/>
            <w:r w:rsidRPr="009660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льон</w:t>
            </w:r>
            <w:proofErr w:type="spellEnd"/>
            <w:r w:rsidRPr="009660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ерзаний»)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 xml:space="preserve">Сочинение по </w:t>
            </w:r>
            <w:r w:rsidRPr="009660BA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sz w:val="24"/>
                <w:szCs w:val="24"/>
              </w:rPr>
              <w:t>комедии А.С. Грибоедова «Горе от ума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 xml:space="preserve">Сочинение по </w:t>
            </w:r>
            <w:r w:rsidRPr="009660BA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sz w:val="24"/>
                <w:szCs w:val="24"/>
              </w:rPr>
              <w:t>комедии А.С. Грибоедова «Горе от ума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А.С. Пушкин - 25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Жизненный и творческий путь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.С. Пушкина.</w:t>
            </w:r>
          </w:p>
          <w:p w:rsidR="005F680B" w:rsidRPr="009660BA" w:rsidRDefault="005F680B" w:rsidP="005F68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мы, мотивы и жанровое многообразие лирики А.С. Пушки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ема поэта и поэзии в лирике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.С. Пушки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рика дружбы в стихотворениях А.С. Пушкина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ирика любви</w:t>
            </w: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в стихотворениях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.С. Пушкина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5F680B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ма природы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в лирике А.С. Пушкина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5F680B" w:rsidRPr="00757090" w:rsidRDefault="005F680B" w:rsidP="005F680B">
            <w:pPr>
              <w:jc w:val="center"/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проектной деятельность: создают иллюстрированный путеводителя по произведению («Евгений Онегин»). 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Проводят анализ-исследование одного стихотворения. Компьютерные презентации с использованием историко-краеведческого, литературного, искусствоведческого материала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Формируют умения отбирать нужный материал. Организовывают учебное сотрудничество и совместную деятельность с учителем и сверстниками;  овладевают устной и письменной речью, монологической контекстной речью; овладевают процедурами смыслового и эстетического анализа текста.</w:t>
            </w: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рабатывают умение осознанно воспринимать и понимать текст; анализировать его, выбирать ключевые слова, понимать связь литературных произведений с эпохой их написания.</w:t>
            </w:r>
          </w:p>
          <w:p w:rsidR="005F680B" w:rsidRPr="00757090" w:rsidRDefault="005F680B" w:rsidP="005F680B">
            <w:pPr>
              <w:jc w:val="center"/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льнолюбивая лирика А.С. Пушки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Философская лирика А.С. Пушкина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«Чувства добрые» как центральный лейтмотив </w:t>
            </w: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ушкинской поэтики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Cs/>
                <w:color w:val="000000"/>
                <w:w w:val="102"/>
                <w:sz w:val="24"/>
                <w:szCs w:val="24"/>
              </w:rPr>
              <w:t>Творческая работа.. Анализ стихотворения (по выбору учащегося)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Художественное своеобразие и </w:t>
            </w:r>
            <w:r w:rsidRPr="00966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тика поэмы </w:t>
            </w:r>
            <w:r w:rsidRPr="009660B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«Кавказский </w:t>
            </w:r>
            <w:r w:rsidRPr="009660BA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ленник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10" w:line="269" w:lineRule="exact"/>
              <w:ind w:left="1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еализм «Повестей Белкина» и </w:t>
            </w:r>
            <w:r w:rsidRPr="009660BA">
              <w:rPr>
                <w:rFonts w:ascii="Times New Roman" w:hAnsi="Times New Roman"/>
                <w:color w:val="000000"/>
                <w:sz w:val="24"/>
                <w:szCs w:val="24"/>
              </w:rPr>
              <w:t>«Маленьких трагедий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14" w:line="269" w:lineRule="exact"/>
              <w:ind w:left="1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равственно-философское звучание пушкинской прозы и </w:t>
            </w:r>
            <w:r w:rsidRPr="009660BA">
              <w:rPr>
                <w:rFonts w:ascii="Times New Roman" w:hAnsi="Times New Roman"/>
                <w:color w:val="000000"/>
                <w:sz w:val="24"/>
                <w:szCs w:val="24"/>
              </w:rPr>
              <w:t>драматургии.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Мастерство писателя в создании </w:t>
            </w:r>
            <w:r w:rsidRPr="009660BA">
              <w:rPr>
                <w:rFonts w:ascii="Times New Roman" w:hAnsi="Times New Roman"/>
                <w:color w:val="000000"/>
                <w:sz w:val="24"/>
                <w:szCs w:val="24"/>
              </w:rPr>
              <w:t>характеров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5" w:line="274" w:lineRule="exact"/>
              <w:ind w:left="10" w:right="461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Евгений Онегин» как «свободный» роман и роман  в стихах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раз Онегина как «скучающего эгоиста», «эгоиста поневоле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Автор и его герой в образной </w:t>
            </w:r>
            <w:r w:rsidRPr="009660BA">
              <w:rPr>
                <w:rFonts w:ascii="Times New Roman" w:hAnsi="Times New Roman"/>
                <w:color w:val="000000"/>
                <w:sz w:val="24"/>
                <w:szCs w:val="24"/>
              </w:rPr>
              <w:t>системе рома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67" w:line="274" w:lineRule="exact"/>
              <w:ind w:left="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собенности сюжета и композиции рома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5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негин и Ленский.</w:t>
            </w:r>
          </w:p>
          <w:p w:rsidR="005F680B" w:rsidRPr="009660BA" w:rsidRDefault="005F680B" w:rsidP="005F680B">
            <w:pPr>
              <w:shd w:val="clear" w:color="auto" w:fill="FFFFFF"/>
              <w:spacing w:before="67" w:line="274" w:lineRule="exact"/>
              <w:ind w:left="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Pr="00757090" w:rsidRDefault="005F680B" w:rsidP="005F680B"/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</w:t>
            </w:r>
            <w:proofErr w:type="spellStart"/>
            <w:r w:rsidRPr="005F680B">
              <w:rPr>
                <w:rFonts w:ascii="Times New Roman" w:hAnsi="Times New Roman"/>
                <w:sz w:val="24"/>
                <w:szCs w:val="24"/>
              </w:rPr>
              <w:t>различныхвиды</w:t>
            </w:r>
            <w:proofErr w:type="spellEnd"/>
            <w:r w:rsidRPr="005F680B">
              <w:rPr>
                <w:rFonts w:ascii="Times New Roman" w:hAnsi="Times New Roman"/>
                <w:sz w:val="24"/>
                <w:szCs w:val="24"/>
              </w:rPr>
              <w:t xml:space="preserve"> чтения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полняют письменный сопоставительный анализ стихотворений: Пушкина и Лермонтова «Пророк»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Пишут сочинение в жанре эссе и литературно-критической статьи. Выявляют признаки байронизма в </w:t>
            </w:r>
            <w:proofErr w:type="spellStart"/>
            <w:r w:rsidRPr="005F680B">
              <w:rPr>
                <w:rFonts w:ascii="Times New Roman" w:hAnsi="Times New Roman"/>
                <w:sz w:val="24"/>
                <w:szCs w:val="24"/>
              </w:rPr>
              <w:t>лермонтовской</w:t>
            </w:r>
            <w:proofErr w:type="spellEnd"/>
            <w:r w:rsidRPr="005F680B">
              <w:rPr>
                <w:rFonts w:ascii="Times New Roman" w:hAnsi="Times New Roman"/>
                <w:sz w:val="24"/>
                <w:szCs w:val="24"/>
              </w:rPr>
              <w:t xml:space="preserve"> лирике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Проводят сравнительный анализ Онегина и </w:t>
            </w:r>
            <w:proofErr w:type="spellStart"/>
            <w:r w:rsidRPr="005F680B">
              <w:rPr>
                <w:rFonts w:ascii="Times New Roman" w:hAnsi="Times New Roman"/>
                <w:sz w:val="24"/>
                <w:szCs w:val="24"/>
              </w:rPr>
              <w:t>Печориан</w:t>
            </w:r>
            <w:proofErr w:type="spellEnd"/>
            <w:r w:rsidRPr="005F680B">
              <w:rPr>
                <w:rFonts w:ascii="Times New Roman" w:hAnsi="Times New Roman"/>
                <w:sz w:val="24"/>
                <w:szCs w:val="24"/>
              </w:rPr>
              <w:t xml:space="preserve"> как представителей «лишних» людей; проводят литературные параллели: Печорин и Фауст. 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ставляют устные высказывания на основе репродукции картин М.Ю. Лермонтова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равнивают  живописные, графические и музыкальные интерпретации произведений М.Ю. Лермонтова.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Создают сценарии литературно-музыкальной композиции по произведениям М.Ю. Лермонтова. </w:t>
            </w:r>
          </w:p>
          <w:p w:rsidR="005F680B" w:rsidRPr="00757090" w:rsidRDefault="005F680B" w:rsidP="005F680B"/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ind w:right="442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браз Татьяны Лариной как </w:t>
            </w:r>
            <w:r w:rsidRPr="009660BA">
              <w:rPr>
                <w:rFonts w:ascii="Times New Roman" w:hAnsi="Times New Roman"/>
                <w:color w:val="000000"/>
                <w:sz w:val="24"/>
                <w:szCs w:val="24"/>
              </w:rPr>
              <w:t>«милый идеал» автор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5" w:line="274" w:lineRule="exact"/>
              <w:ind w:right="88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ины жизни русского дворянства в романе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19" w:line="278" w:lineRule="exact"/>
              <w:ind w:left="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равственно-философская </w:t>
            </w:r>
            <w:r w:rsidRPr="009660BA">
              <w:rPr>
                <w:rFonts w:ascii="Times New Roman" w:hAnsi="Times New Roman"/>
                <w:color w:val="000000"/>
                <w:sz w:val="24"/>
                <w:szCs w:val="24"/>
              </w:rPr>
              <w:t>проблематика рома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5" w:line="274" w:lineRule="exact"/>
              <w:ind w:right="88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негинская</w:t>
            </w:r>
            <w:proofErr w:type="spellEnd"/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строфа. Эволюция героя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Г. Белинский о романе.</w:t>
            </w:r>
          </w:p>
          <w:p w:rsidR="005F680B" w:rsidRPr="009660BA" w:rsidRDefault="005F680B" w:rsidP="005F680B">
            <w:pPr>
              <w:shd w:val="clear" w:color="auto" w:fill="FFFFFF"/>
              <w:spacing w:before="5" w:line="274" w:lineRule="exact"/>
              <w:ind w:right="88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24" w:line="269" w:lineRule="exact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>Сочинение  по</w:t>
            </w:r>
            <w:r w:rsidRPr="009660BA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творчеству А.С.  Пушки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before="19" w:line="274" w:lineRule="exact"/>
              <w:ind w:left="5"/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Сочинение по </w:t>
            </w:r>
            <w:r w:rsidRPr="009660BA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творчеству  А. С. Пушки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М.Ю. Лермонтов - 17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Жизненный и творческий путь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Ю. Лермонт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мы и мотивы лирики М.Ю. Лермонтова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значение художника в лирике  М.Ю. Лермонтова.</w:t>
            </w:r>
            <w:r w:rsidRPr="009660BA">
              <w:rPr>
                <w:rFonts w:ascii="Times New Roman" w:hAnsi="Times New Roman"/>
                <w:sz w:val="24"/>
                <w:szCs w:val="24"/>
              </w:rPr>
              <w:t xml:space="preserve"> Пушкин и Лермонтов: два «Пророка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вобода и одиночество в лирике 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Ю. Лермонт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триотическая тема в стихотворениях М.Ю. Лермонт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удьба поэта и его поколения в стихотворениях М.Ю. Лермонт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w w:val="104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Cs/>
                <w:color w:val="000000"/>
                <w:w w:val="104"/>
                <w:sz w:val="24"/>
                <w:szCs w:val="24"/>
              </w:rPr>
              <w:t xml:space="preserve">Анализ стихотворения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Cs/>
                <w:color w:val="000000"/>
                <w:w w:val="104"/>
                <w:sz w:val="24"/>
                <w:szCs w:val="24"/>
              </w:rPr>
              <w:t>М.Ю. Лермонтова (по выбору учащегося)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Pr="00757090" w:rsidRDefault="005F680B" w:rsidP="005F680B">
            <w:pPr>
              <w:jc w:val="center"/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Выполняют анализ-исследование одного стихотворения. </w:t>
            </w:r>
          </w:p>
          <w:p w:rsidR="005F680B" w:rsidRPr="005F680B" w:rsidRDefault="005F680B" w:rsidP="005F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Готовят компьютерные презентации с использованием историко-краеведческого, литературного, искусствоведческого и кинематографического материала.</w:t>
            </w:r>
          </w:p>
          <w:p w:rsidR="005F680B" w:rsidRPr="005F680B" w:rsidRDefault="005F680B" w:rsidP="005F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Формируют умения отбирать нужный материал. Организовывают учебное сотрудничество и совместную деятельность с учителем и сверстниками;  овладевают устной и письменной речью, монологической контекстной речью; овладевают процедурами смыслового и эстетического анализа текста.</w:t>
            </w: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пересказа с элементами цитирования; пишут сочинение сопоставительного характера. Проводят литературные параллели: Н.В. Гоголь и А.С. Пушкин: история сюжета «Мертвых душ»; сравнивают образ скупца в поэме Н.В. Гоголя и мировой литературе; «Мертвые души» Гоголя и «Божественная комедия» Данте. Строят устные высказывания на основе  в иллюстрациях художников  поэмы «Мертвые души» (А. Агин, П. </w:t>
            </w:r>
            <w:proofErr w:type="spellStart"/>
            <w:r w:rsidRPr="005F680B">
              <w:rPr>
                <w:rFonts w:ascii="Times New Roman" w:hAnsi="Times New Roman"/>
                <w:sz w:val="24"/>
                <w:szCs w:val="24"/>
              </w:rPr>
              <w:t>Боклевский</w:t>
            </w:r>
            <w:proofErr w:type="spellEnd"/>
            <w:r w:rsidRPr="005F68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680B">
              <w:rPr>
                <w:rFonts w:ascii="Times New Roman" w:hAnsi="Times New Roman"/>
                <w:sz w:val="24"/>
                <w:szCs w:val="24"/>
              </w:rPr>
              <w:t>Кукрыниксы</w:t>
            </w:r>
            <w:proofErr w:type="spellEnd"/>
            <w:r w:rsidRPr="005F680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5F680B" w:rsidRPr="00757090" w:rsidRDefault="005F680B" w:rsidP="005F680B">
            <w:pPr>
              <w:jc w:val="center"/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Создают тесты-викторины, </w:t>
            </w:r>
            <w:proofErr w:type="spellStart"/>
            <w:r w:rsidRPr="005F680B">
              <w:rPr>
                <w:rFonts w:ascii="Times New Roman" w:hAnsi="Times New Roman"/>
                <w:sz w:val="24"/>
                <w:szCs w:val="24"/>
              </w:rPr>
              <w:t>аудиоспектакли</w:t>
            </w:r>
            <w:proofErr w:type="spellEnd"/>
            <w:r w:rsidRPr="005F680B">
              <w:rPr>
                <w:rFonts w:ascii="Times New Roman" w:hAnsi="Times New Roman"/>
                <w:sz w:val="24"/>
                <w:szCs w:val="24"/>
              </w:rPr>
              <w:t>, компьютерные презентации с использованием историко-краеведческого, литературного и искусствоведческого материала</w:t>
            </w:r>
            <w:r>
              <w:t>.</w:t>
            </w: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«Герой нашего времени» как первый русский философский </w:t>
            </w:r>
            <w:r w:rsidRPr="009660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оман в прозе. 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воеобразие </w:t>
            </w:r>
            <w:r w:rsidRPr="009660B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композиции и образной системы </w:t>
            </w:r>
            <w:r w:rsidRPr="009660BA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романа.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втор и его герой в образной системе рома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ндивидуализм Печорина, его </w:t>
            </w: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ичностные и социальные истоки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чорин в ряду других персонажей рома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ерты романтизма и реализма в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этике рома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стерство психологической обрисовки характеров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Онегин и Печорин как два представителя «лишних» людей.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В.Г. Белинский о романе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Сочинение по </w:t>
            </w:r>
            <w:r w:rsidRPr="009660BA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>творчеству М.Ю.  Лермонт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Сочинение  по</w:t>
            </w:r>
            <w:r w:rsidRPr="009660BA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>творчеству М.Ю. Лермонтов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ind w:left="1709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A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Н.В. Гоголь – 14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знь и творчество Н.В. Гоголя.</w:t>
            </w:r>
          </w:p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эма «Мертвые души» как вершинное произведение художника. 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лияние «Божественной комедии» Данте </w:t>
            </w:r>
            <w:r w:rsidRPr="009660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замысел поэмы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Pr="00757090" w:rsidRDefault="005F680B" w:rsidP="005F680B">
            <w:pPr>
              <w:jc w:val="center"/>
            </w:pP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Овладевают устной и письменной речью, монологической контекстной речью; овладевают процедурами смыслового и эстетического анализа текста.</w:t>
            </w:r>
          </w:p>
          <w:p w:rsidR="005F680B" w:rsidRPr="005F680B" w:rsidRDefault="005F680B" w:rsidP="005F6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Вырабатывают умение осознанно воспринимать и понимать текст; анализировать его, выбирать ключевые слова, понимать связь литературных произведений с эпохой их написания.</w:t>
            </w:r>
          </w:p>
          <w:p w:rsidR="005F680B" w:rsidRPr="00757090" w:rsidRDefault="005F680B" w:rsidP="005F680B">
            <w:pPr>
              <w:jc w:val="center"/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южетно-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омпозиционное своеобразие </w:t>
            </w: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Мертвых душ».</w:t>
            </w:r>
          </w:p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ы помещиков в поэме: «один пошлее другого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ы помещиков в поэме: «один пошлее другого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родная тема в поэме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ема «живой» и «мертвой» души </w:t>
            </w:r>
            <w:r w:rsidRPr="009660B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 поэме.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Повесть о капитане Копейкине»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раз Чичикова. Чичиков как новый герой эпохи.</w:t>
            </w:r>
          </w:p>
          <w:p w:rsidR="005F680B" w:rsidRPr="009660BA" w:rsidRDefault="005F680B" w:rsidP="005F680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Фигура автора и роль лирических </w:t>
            </w:r>
            <w:r w:rsidRPr="009660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ступлений в поэме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Художественное мастерство </w:t>
            </w: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голя-прозаика, особенности его творческого метода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>Сочинение по творчеству Н.В. Гоголя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>Сочинение по творчеству Н.В. Гоголя.</w:t>
            </w:r>
          </w:p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тература </w:t>
            </w:r>
            <w:r w:rsidRPr="00CF41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вины </w:t>
            </w:r>
            <w:r w:rsidRPr="00CF41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(обзор с обобщением ранее изученного)</w:t>
            </w: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витие традиций отечественного реализма врусской литературе 1840-1890 гг.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асцвет социально-психологической прозы. 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5F680B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оеобразие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атирического дара Салтыкова-</w:t>
            </w:r>
            <w:r w:rsidRPr="009660B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Щедрина (</w:t>
            </w:r>
            <w:r w:rsidRPr="009660BA">
              <w:rPr>
                <w:rFonts w:ascii="Times New Roman" w:hAnsi="Times New Roman"/>
                <w:sz w:val="24"/>
                <w:szCs w:val="24"/>
              </w:rPr>
              <w:t>«История одного города»)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Совершенствуют духовно-нравственные качества личности: воспитание  любви к многонациональному Отечеству, уважительного отношения к русской литературе;</w:t>
            </w:r>
          </w:p>
          <w:p w:rsidR="005F680B" w:rsidRPr="005F680B" w:rsidRDefault="005F680B" w:rsidP="005F68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Подбирают материал о биографии и творчестве писателя, истории создания произведения</w:t>
            </w:r>
          </w:p>
          <w:p w:rsidR="005F680B" w:rsidRPr="005F680B" w:rsidRDefault="005F680B" w:rsidP="005F680B">
            <w:pPr>
              <w:framePr w:hSpace="180" w:wrap="around" w:vAnchor="text" w:hAnchor="margin" w:y="-850"/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я об эстетических ценностях гуманизма. </w:t>
            </w:r>
          </w:p>
          <w:p w:rsidR="005F680B" w:rsidRPr="005F680B" w:rsidRDefault="005F680B" w:rsidP="005F680B">
            <w:pPr>
              <w:framePr w:hSpace="180" w:wrap="around" w:vAnchor="text" w:hAnchor="margin" w:y="-850"/>
              <w:rPr>
                <w:rFonts w:ascii="Times New Roman" w:hAnsi="Times New Roman"/>
                <w:sz w:val="24"/>
                <w:szCs w:val="24"/>
              </w:rPr>
            </w:pPr>
          </w:p>
          <w:p w:rsidR="005F680B" w:rsidRP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5F680B">
              <w:rPr>
                <w:rFonts w:ascii="Times New Roman" w:hAnsi="Times New Roman"/>
                <w:sz w:val="24"/>
                <w:szCs w:val="24"/>
              </w:rPr>
              <w:t>Формируют умения воспринимать, анализировать, критически оценивать прочитанное.</w:t>
            </w:r>
          </w:p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5F680B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ирическая ситуация 50-80-х гг. Поэзия Н.А Некрасова, Ф.И. Тютчева, А.А. Фет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5F680B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ворчество А.Н. Островского как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овый этап развития национального театра.</w:t>
            </w: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олстой и Достоевский как два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ипа художественного сознания. 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5F680B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за и драматургия Чехова</w:t>
            </w:r>
            <w:r w:rsidRPr="00966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CF4168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литературы </w:t>
            </w:r>
            <w:r w:rsidRPr="00CF416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>века (обзор с обобщением ранее изученного)</w:t>
            </w: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оеобразие русской прозы рубежа веков. Серебряный  век русской поэзии</w:t>
            </w:r>
            <w:r w:rsidRPr="009660BA">
              <w:rPr>
                <w:rFonts w:ascii="Times New Roman" w:hAnsi="Times New Roman"/>
                <w:sz w:val="24"/>
                <w:szCs w:val="24"/>
              </w:rPr>
              <w:t>. А.Блок «Русь», С.Есенин«Гой ты, Русь, моя родная», А.Ахматова «Не с теми я,  кто бросил землю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 w:val="restart"/>
          </w:tcPr>
          <w:p w:rsidR="005F680B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168" w:rsidRPr="00CF4168" w:rsidRDefault="00CF4168" w:rsidP="00CF4168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>Проводят исследовательскую работу с текстом.</w:t>
            </w:r>
          </w:p>
          <w:p w:rsidR="00CF4168" w:rsidRPr="00CF4168" w:rsidRDefault="00CF4168" w:rsidP="00CF4168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ют ключевые слова для характеристики героя произведения. </w:t>
            </w:r>
          </w:p>
          <w:p w:rsidR="00CF4168" w:rsidRPr="00CF4168" w:rsidRDefault="00CF4168" w:rsidP="00CF4168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ведущий мотив рассказов.</w:t>
            </w:r>
          </w:p>
          <w:p w:rsidR="00CF4168" w:rsidRPr="00CF4168" w:rsidRDefault="00CF4168" w:rsidP="00CF4168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тематику произведения.</w:t>
            </w:r>
          </w:p>
          <w:p w:rsidR="00CF4168" w:rsidRPr="00CF4168" w:rsidRDefault="00CF4168" w:rsidP="00CF4168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цитатный план произведения. Сопоставляют изученные ранее произведения, близкие по тематике и проблематике  изучаемому рассказу.</w:t>
            </w:r>
          </w:p>
          <w:p w:rsidR="00CF4168" w:rsidRPr="00CF4168" w:rsidRDefault="00CF4168" w:rsidP="00CF4168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168">
              <w:rPr>
                <w:rFonts w:ascii="Times New Roman" w:hAnsi="Times New Roman"/>
                <w:color w:val="000000"/>
                <w:sz w:val="24"/>
                <w:szCs w:val="24"/>
              </w:rPr>
              <w:t>Проводят анализ прозаического текста.</w:t>
            </w:r>
          </w:p>
          <w:p w:rsidR="00CF4168" w:rsidRPr="009660BA" w:rsidRDefault="00CF4168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воеобразие отечественного романа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оловины 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XX</w:t>
            </w: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века. Рассказ Шолохова «Судьба человека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Литературный процесс 50-80-х гг. Рассказ </w:t>
            </w:r>
          </w:p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. Солженицын «Матрёнин двор»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Новейшая русская проза и поэзия 80-90-х годов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 xml:space="preserve">Произведения В. Астафьева, В.Распутина, В. Пелевина, И. </w:t>
            </w:r>
            <w:r w:rsidRPr="009660BA">
              <w:rPr>
                <w:rFonts w:ascii="Times New Roman" w:hAnsi="Times New Roman"/>
                <w:sz w:val="24"/>
                <w:szCs w:val="24"/>
              </w:rPr>
              <w:lastRenderedPageBreak/>
              <w:t>Бродского  и др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0B" w:rsidRPr="009660BA" w:rsidTr="009660BA">
        <w:tc>
          <w:tcPr>
            <w:tcW w:w="213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F680B" w:rsidRPr="009660BA" w:rsidRDefault="005F680B" w:rsidP="005F6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660BA">
              <w:rPr>
                <w:rFonts w:ascii="Times New Roman" w:hAnsi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1418" w:type="dxa"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Merge/>
          </w:tcPr>
          <w:p w:rsidR="005F680B" w:rsidRPr="009660BA" w:rsidRDefault="005F680B" w:rsidP="005F6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635" w:rsidRPr="009660BA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Pr="009660BA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1095" w:tblpY="689"/>
        <w:tblW w:w="11023" w:type="dxa"/>
        <w:tblLook w:val="04A0" w:firstRow="1" w:lastRow="0" w:firstColumn="1" w:lastColumn="0" w:noHBand="0" w:noVBand="1"/>
      </w:tblPr>
      <w:tblGrid>
        <w:gridCol w:w="4361"/>
        <w:gridCol w:w="2551"/>
        <w:gridCol w:w="4111"/>
      </w:tblGrid>
      <w:tr w:rsidR="003A7DCE" w:rsidRPr="007C1E44" w:rsidTr="000A0DC6">
        <w:trPr>
          <w:trHeight w:val="2397"/>
        </w:trPr>
        <w:tc>
          <w:tcPr>
            <w:tcW w:w="4361" w:type="dxa"/>
          </w:tcPr>
          <w:p w:rsidR="003A7DCE" w:rsidRPr="007C1E44" w:rsidRDefault="003A7DCE" w:rsidP="000A0DC6">
            <w:pPr>
              <w:shd w:val="clear" w:color="auto" w:fill="FFFFFF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DCE" w:rsidRPr="007C1E44" w:rsidRDefault="003A7DCE" w:rsidP="000A0DC6">
            <w:pPr>
              <w:shd w:val="clear" w:color="auto" w:fill="FFFFFF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E4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A7DCE" w:rsidRPr="007C1E44" w:rsidRDefault="003A7DCE" w:rsidP="000A0DC6">
            <w:pPr>
              <w:shd w:val="clear" w:color="auto" w:fill="FFFFFF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DCE" w:rsidRPr="007C1E44" w:rsidRDefault="009430F9" w:rsidP="000A0DC6">
            <w:pPr>
              <w:shd w:val="clear" w:color="auto" w:fill="FFFFFF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2551" w:type="dxa"/>
          </w:tcPr>
          <w:p w:rsidR="003A7DCE" w:rsidRPr="007C1E44" w:rsidRDefault="003A7DCE" w:rsidP="000A0DC6">
            <w:pPr>
              <w:ind w:left="709" w:hanging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7DCE" w:rsidRPr="007C1E44" w:rsidRDefault="003A7DCE" w:rsidP="000A0DC6">
            <w:pPr>
              <w:shd w:val="clear" w:color="auto" w:fill="FFFFFF"/>
              <w:ind w:left="709" w:hanging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DCE" w:rsidRPr="007C1E44" w:rsidRDefault="003A7DCE" w:rsidP="000A0DC6">
            <w:pPr>
              <w:shd w:val="clear" w:color="auto" w:fill="FFFFFF"/>
              <w:ind w:left="709" w:hanging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E4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A7DCE" w:rsidRPr="007C1E44" w:rsidRDefault="003A7DCE" w:rsidP="000A0DC6">
            <w:pPr>
              <w:shd w:val="clear" w:color="auto" w:fill="FFFFFF"/>
              <w:ind w:left="709" w:hanging="6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DCE" w:rsidRPr="007C1E44" w:rsidRDefault="009430F9" w:rsidP="000A0DC6">
            <w:pPr>
              <w:ind w:left="709" w:hanging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____________________</w:t>
            </w:r>
          </w:p>
        </w:tc>
      </w:tr>
    </w:tbl>
    <w:p w:rsidR="008A0635" w:rsidRPr="002C118C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Pr="002C118C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Pr="002C118C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0635" w:rsidRPr="008A0635" w:rsidRDefault="008A0635" w:rsidP="00644128">
      <w:pPr>
        <w:tabs>
          <w:tab w:val="left" w:pos="9360"/>
        </w:tabs>
        <w:ind w:right="-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6048E" w:rsidRPr="008A0635" w:rsidRDefault="0016048E" w:rsidP="0064412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16048E" w:rsidRPr="008A0635" w:rsidRDefault="0016048E" w:rsidP="00644128">
      <w:pPr>
        <w:tabs>
          <w:tab w:val="left" w:pos="9360"/>
        </w:tabs>
        <w:ind w:right="-5"/>
        <w:jc w:val="both"/>
        <w:rPr>
          <w:rFonts w:ascii="Times New Roman" w:hAnsi="Times New Roman"/>
          <w:sz w:val="24"/>
          <w:szCs w:val="24"/>
        </w:rPr>
      </w:pPr>
    </w:p>
    <w:p w:rsidR="00460DD9" w:rsidRPr="008A0635" w:rsidRDefault="00460DD9" w:rsidP="00150B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618D" w:rsidRPr="008A0635" w:rsidRDefault="009F618D" w:rsidP="00150B8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618D" w:rsidRPr="008A0635" w:rsidRDefault="009F618D" w:rsidP="00150B8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618D" w:rsidRPr="008A0635" w:rsidRDefault="009F618D" w:rsidP="00150B8C">
      <w:pPr>
        <w:autoSpaceDE w:val="0"/>
        <w:autoSpaceDN w:val="0"/>
        <w:adjustRightInd w:val="0"/>
        <w:jc w:val="both"/>
        <w:rPr>
          <w:rFonts w:ascii="SchoolBookC" w:hAnsi="SchoolBookC" w:cs="SchoolBookC"/>
          <w:sz w:val="24"/>
          <w:szCs w:val="24"/>
        </w:rPr>
      </w:pPr>
    </w:p>
    <w:p w:rsidR="0092402D" w:rsidRPr="008A0635" w:rsidRDefault="0092402D" w:rsidP="00150B8C">
      <w:pPr>
        <w:jc w:val="both"/>
        <w:rPr>
          <w:sz w:val="24"/>
          <w:szCs w:val="24"/>
        </w:rPr>
      </w:pPr>
    </w:p>
    <w:sectPr w:rsidR="0092402D" w:rsidRPr="008A0635" w:rsidSect="007F34FC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06B17"/>
    <w:multiLevelType w:val="hybridMultilevel"/>
    <w:tmpl w:val="2E4C831E"/>
    <w:lvl w:ilvl="0" w:tplc="E812C1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8D"/>
    <w:rsid w:val="000069B5"/>
    <w:rsid w:val="00022780"/>
    <w:rsid w:val="00150B8C"/>
    <w:rsid w:val="0016048E"/>
    <w:rsid w:val="001C6875"/>
    <w:rsid w:val="002C118C"/>
    <w:rsid w:val="003A7DCE"/>
    <w:rsid w:val="00460DD9"/>
    <w:rsid w:val="00545D3A"/>
    <w:rsid w:val="005F680B"/>
    <w:rsid w:val="00644128"/>
    <w:rsid w:val="006B3EFE"/>
    <w:rsid w:val="007851F5"/>
    <w:rsid w:val="007F34FC"/>
    <w:rsid w:val="008A0635"/>
    <w:rsid w:val="008C2B62"/>
    <w:rsid w:val="00915674"/>
    <w:rsid w:val="0092402D"/>
    <w:rsid w:val="009430F9"/>
    <w:rsid w:val="009437A5"/>
    <w:rsid w:val="00945CD9"/>
    <w:rsid w:val="00966074"/>
    <w:rsid w:val="009660BA"/>
    <w:rsid w:val="009F618D"/>
    <w:rsid w:val="00A05180"/>
    <w:rsid w:val="00AB12A7"/>
    <w:rsid w:val="00B12FB7"/>
    <w:rsid w:val="00B25648"/>
    <w:rsid w:val="00CF4168"/>
    <w:rsid w:val="00CF7228"/>
    <w:rsid w:val="00D60578"/>
    <w:rsid w:val="00E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966074"/>
    <w:pPr>
      <w:spacing w:before="100" w:beforeAutospacing="1" w:after="100" w:afterAutospacing="1"/>
      <w:jc w:val="center"/>
      <w:outlineLvl w:val="0"/>
    </w:pPr>
    <w:rPr>
      <w:rFonts w:ascii="Times New Roman" w:hAnsi="Times New Roman"/>
      <w:b/>
      <w:bCs/>
      <w:color w:val="CC0000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F61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F618D"/>
    <w:pPr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3">
    <w:name w:val="Body Text Indent"/>
    <w:basedOn w:val="a"/>
    <w:link w:val="a4"/>
    <w:rsid w:val="009F61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F618D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9F618D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460DD9"/>
  </w:style>
  <w:style w:type="character" w:styleId="a5">
    <w:name w:val="Strong"/>
    <w:uiPriority w:val="22"/>
    <w:qFormat/>
    <w:rsid w:val="00460DD9"/>
    <w:rPr>
      <w:b/>
      <w:bCs/>
    </w:rPr>
  </w:style>
  <w:style w:type="paragraph" w:styleId="a6">
    <w:name w:val="Normal (Web)"/>
    <w:basedOn w:val="a"/>
    <w:uiPriority w:val="99"/>
    <w:unhideWhenUsed/>
    <w:rsid w:val="00460D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460DD9"/>
    <w:rPr>
      <w:i/>
      <w:iCs/>
    </w:rPr>
  </w:style>
  <w:style w:type="paragraph" w:styleId="a8">
    <w:name w:val="No Spacing"/>
    <w:qFormat/>
    <w:rsid w:val="0016048E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644128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441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A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C6875"/>
  </w:style>
  <w:style w:type="character" w:customStyle="1" w:styleId="10">
    <w:name w:val="Заголовок 1 Знак"/>
    <w:basedOn w:val="a0"/>
    <w:link w:val="1"/>
    <w:rsid w:val="00966074"/>
    <w:rPr>
      <w:rFonts w:ascii="Times New Roman" w:eastAsia="Times New Roman" w:hAnsi="Times New Roman" w:cs="Times New Roman"/>
      <w:b/>
      <w:bCs/>
      <w:color w:val="CC0000"/>
      <w:kern w:val="36"/>
      <w:sz w:val="35"/>
      <w:szCs w:val="3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966074"/>
    <w:pPr>
      <w:spacing w:before="100" w:beforeAutospacing="1" w:after="100" w:afterAutospacing="1"/>
      <w:jc w:val="center"/>
      <w:outlineLvl w:val="0"/>
    </w:pPr>
    <w:rPr>
      <w:rFonts w:ascii="Times New Roman" w:hAnsi="Times New Roman"/>
      <w:b/>
      <w:bCs/>
      <w:color w:val="CC0000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F61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F618D"/>
    <w:pPr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3">
    <w:name w:val="Body Text Indent"/>
    <w:basedOn w:val="a"/>
    <w:link w:val="a4"/>
    <w:rsid w:val="009F61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F618D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9F618D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460DD9"/>
  </w:style>
  <w:style w:type="character" w:styleId="a5">
    <w:name w:val="Strong"/>
    <w:uiPriority w:val="22"/>
    <w:qFormat/>
    <w:rsid w:val="00460DD9"/>
    <w:rPr>
      <w:b/>
      <w:bCs/>
    </w:rPr>
  </w:style>
  <w:style w:type="paragraph" w:styleId="a6">
    <w:name w:val="Normal (Web)"/>
    <w:basedOn w:val="a"/>
    <w:uiPriority w:val="99"/>
    <w:unhideWhenUsed/>
    <w:rsid w:val="00460D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460DD9"/>
    <w:rPr>
      <w:i/>
      <w:iCs/>
    </w:rPr>
  </w:style>
  <w:style w:type="paragraph" w:styleId="a8">
    <w:name w:val="No Spacing"/>
    <w:qFormat/>
    <w:rsid w:val="0016048E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644128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441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A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C6875"/>
  </w:style>
  <w:style w:type="character" w:customStyle="1" w:styleId="10">
    <w:name w:val="Заголовок 1 Знак"/>
    <w:basedOn w:val="a0"/>
    <w:link w:val="1"/>
    <w:rsid w:val="00966074"/>
    <w:rPr>
      <w:rFonts w:ascii="Times New Roman" w:eastAsia="Times New Roman" w:hAnsi="Times New Roman" w:cs="Times New Roman"/>
      <w:b/>
      <w:bCs/>
      <w:color w:val="CC0000"/>
      <w:kern w:val="36"/>
      <w:sz w:val="35"/>
      <w:szCs w:val="3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9A5B-E2AF-42A8-891A-3E2F4CC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9927</Words>
  <Characters>113586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Сурменелян</dc:creator>
  <cp:lastModifiedBy>СЦРО</cp:lastModifiedBy>
  <cp:revision>2</cp:revision>
  <cp:lastPrinted>2018-09-06T06:06:00Z</cp:lastPrinted>
  <dcterms:created xsi:type="dcterms:W3CDTF">2019-04-29T12:03:00Z</dcterms:created>
  <dcterms:modified xsi:type="dcterms:W3CDTF">2019-04-29T12:03:00Z</dcterms:modified>
</cp:coreProperties>
</file>